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2116" w14:textId="41111E75" w:rsidR="000E12BD" w:rsidRPr="00FA0BBC" w:rsidRDefault="000E12BD" w:rsidP="000E12BD">
      <w:pPr>
        <w:tabs>
          <w:tab w:val="left" w:pos="2554"/>
          <w:tab w:val="center" w:pos="4394"/>
        </w:tabs>
        <w:jc w:val="center"/>
        <w:rPr>
          <w:b/>
          <w:szCs w:val="28"/>
        </w:rPr>
      </w:pPr>
      <w:bookmarkStart w:id="0" w:name="_Hlk231421718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E6E682" wp14:editId="3CAAC91F">
                <wp:simplePos x="0" y="0"/>
                <wp:positionH relativeFrom="margin">
                  <wp:posOffset>-582930</wp:posOffset>
                </wp:positionH>
                <wp:positionV relativeFrom="paragraph">
                  <wp:posOffset>-537845</wp:posOffset>
                </wp:positionV>
                <wp:extent cx="6467475" cy="9766935"/>
                <wp:effectExtent l="0" t="0" r="28575" b="571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9766935"/>
                          <a:chOff x="1216" y="1008"/>
                          <a:chExt cx="9936" cy="15718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7" y="16400"/>
                            <a:ext cx="7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E1E74" w14:textId="77777777" w:rsidR="000E12BD" w:rsidRDefault="000E12BD" w:rsidP="000E12BD">
                              <w:r>
                                <w:rPr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Freeform 4"/>
                        <wps:cNvSpPr>
                          <a:spLocks/>
                        </wps:cNvSpPr>
                        <wps:spPr bwMode="auto">
                          <a:xfrm>
                            <a:off x="10368" y="1872"/>
                            <a:ext cx="372" cy="12637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2178 h 12398"/>
                              <a:gd name="T2" fmla="*/ 312 w 372"/>
                              <a:gd name="T3" fmla="*/ 12484 h 12398"/>
                              <a:gd name="T4" fmla="*/ 192 w 372"/>
                              <a:gd name="T5" fmla="*/ 12637 h 12398"/>
                              <a:gd name="T6" fmla="*/ 48 w 372"/>
                              <a:gd name="T7" fmla="*/ 12535 h 12398"/>
                              <a:gd name="T8" fmla="*/ 0 w 372"/>
                              <a:gd name="T9" fmla="*/ 12239 h 12398"/>
                              <a:gd name="T10" fmla="*/ 48 w 372"/>
                              <a:gd name="T11" fmla="*/ 12046 h 12398"/>
                              <a:gd name="T12" fmla="*/ 132 w 372"/>
                              <a:gd name="T13" fmla="*/ 11944 h 12398"/>
                              <a:gd name="T14" fmla="*/ 228 w 372"/>
                              <a:gd name="T15" fmla="*/ 12025 h 12398"/>
                              <a:gd name="T16" fmla="*/ 264 w 372"/>
                              <a:gd name="T17" fmla="*/ 12178 h 12398"/>
                              <a:gd name="T18" fmla="*/ 240 w 372"/>
                              <a:gd name="T19" fmla="*/ 12341 h 12398"/>
                              <a:gd name="T20" fmla="*/ 168 w 372"/>
                              <a:gd name="T21" fmla="*/ 12403 h 12398"/>
                              <a:gd name="T22" fmla="*/ 120 w 372"/>
                              <a:gd name="T23" fmla="*/ 12362 h 12398"/>
                              <a:gd name="T24" fmla="*/ 96 w 372"/>
                              <a:gd name="T25" fmla="*/ 12260 h 12398"/>
                              <a:gd name="T26" fmla="*/ 144 w 372"/>
                              <a:gd name="T27" fmla="*/ 12138 h 12398"/>
                              <a:gd name="T28" fmla="*/ 156 w 372"/>
                              <a:gd name="T29" fmla="*/ 12199 h 12398"/>
                              <a:gd name="T30" fmla="*/ 156 w 372"/>
                              <a:gd name="T31" fmla="*/ 12301 h 12398"/>
                              <a:gd name="T32" fmla="*/ 192 w 372"/>
                              <a:gd name="T33" fmla="*/ 12301 h 12398"/>
                              <a:gd name="T34" fmla="*/ 216 w 372"/>
                              <a:gd name="T35" fmla="*/ 12178 h 12398"/>
                              <a:gd name="T36" fmla="*/ 144 w 372"/>
                              <a:gd name="T37" fmla="*/ 12046 h 12398"/>
                              <a:gd name="T38" fmla="*/ 60 w 372"/>
                              <a:gd name="T39" fmla="*/ 12117 h 12398"/>
                              <a:gd name="T40" fmla="*/ 48 w 372"/>
                              <a:gd name="T41" fmla="*/ 12301 h 12398"/>
                              <a:gd name="T42" fmla="*/ 84 w 372"/>
                              <a:gd name="T43" fmla="*/ 12464 h 12398"/>
                              <a:gd name="T44" fmla="*/ 168 w 372"/>
                              <a:gd name="T45" fmla="*/ 12535 h 12398"/>
                              <a:gd name="T46" fmla="*/ 276 w 372"/>
                              <a:gd name="T47" fmla="*/ 12423 h 12398"/>
                              <a:gd name="T48" fmla="*/ 324 w 372"/>
                              <a:gd name="T49" fmla="*/ 12046 h 12398"/>
                              <a:gd name="T50" fmla="*/ 312 w 372"/>
                              <a:gd name="T51" fmla="*/ 377 h 12398"/>
                              <a:gd name="T52" fmla="*/ 228 w 372"/>
                              <a:gd name="T53" fmla="*/ 133 h 12398"/>
                              <a:gd name="T54" fmla="*/ 120 w 372"/>
                              <a:gd name="T55" fmla="*/ 112 h 12398"/>
                              <a:gd name="T56" fmla="*/ 48 w 372"/>
                              <a:gd name="T57" fmla="*/ 255 h 12398"/>
                              <a:gd name="T58" fmla="*/ 48 w 372"/>
                              <a:gd name="T59" fmla="*/ 438 h 12398"/>
                              <a:gd name="T60" fmla="*/ 96 w 372"/>
                              <a:gd name="T61" fmla="*/ 571 h 12398"/>
                              <a:gd name="T62" fmla="*/ 192 w 372"/>
                              <a:gd name="T63" fmla="*/ 550 h 12398"/>
                              <a:gd name="T64" fmla="*/ 216 w 372"/>
                              <a:gd name="T65" fmla="*/ 377 h 12398"/>
                              <a:gd name="T66" fmla="*/ 168 w 372"/>
                              <a:gd name="T67" fmla="*/ 336 h 12398"/>
                              <a:gd name="T68" fmla="*/ 132 w 372"/>
                              <a:gd name="T69" fmla="*/ 418 h 12398"/>
                              <a:gd name="T70" fmla="*/ 168 w 372"/>
                              <a:gd name="T71" fmla="*/ 479 h 12398"/>
                              <a:gd name="T72" fmla="*/ 108 w 372"/>
                              <a:gd name="T73" fmla="*/ 459 h 12398"/>
                              <a:gd name="T74" fmla="*/ 96 w 372"/>
                              <a:gd name="T75" fmla="*/ 336 h 12398"/>
                              <a:gd name="T76" fmla="*/ 132 w 372"/>
                              <a:gd name="T77" fmla="*/ 255 h 12398"/>
                              <a:gd name="T78" fmla="*/ 216 w 372"/>
                              <a:gd name="T79" fmla="*/ 255 h 12398"/>
                              <a:gd name="T80" fmla="*/ 264 w 372"/>
                              <a:gd name="T81" fmla="*/ 377 h 12398"/>
                              <a:gd name="T82" fmla="*/ 240 w 372"/>
                              <a:gd name="T83" fmla="*/ 550 h 12398"/>
                              <a:gd name="T84" fmla="*/ 192 w 372"/>
                              <a:gd name="T85" fmla="*/ 673 h 12398"/>
                              <a:gd name="T86" fmla="*/ 84 w 372"/>
                              <a:gd name="T87" fmla="*/ 673 h 12398"/>
                              <a:gd name="T88" fmla="*/ 12 w 372"/>
                              <a:gd name="T89" fmla="*/ 520 h 12398"/>
                              <a:gd name="T90" fmla="*/ 12 w 372"/>
                              <a:gd name="T91" fmla="*/ 234 h 12398"/>
                              <a:gd name="T92" fmla="*/ 120 w 372"/>
                              <a:gd name="T93" fmla="*/ 20 h 12398"/>
                              <a:gd name="T94" fmla="*/ 252 w 372"/>
                              <a:gd name="T95" fmla="*/ 41 h 12398"/>
                              <a:gd name="T96" fmla="*/ 348 w 372"/>
                              <a:gd name="T97" fmla="*/ 336 h 12398"/>
                              <a:gd name="T98" fmla="*/ 372 w 372"/>
                              <a:gd name="T99" fmla="*/ 612 h 1239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6" y="1008"/>
                            <a:ext cx="9936" cy="152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"/>
                        <wps:cNvSpPr>
                          <a:spLocks/>
                        </wps:cNvSpPr>
                        <wps:spPr bwMode="auto">
                          <a:xfrm>
                            <a:off x="9965" y="1324"/>
                            <a:ext cx="572" cy="1241"/>
                          </a:xfrm>
                          <a:custGeom>
                            <a:avLst/>
                            <a:gdLst>
                              <a:gd name="T0" fmla="*/ 140 w 589"/>
                              <a:gd name="T1" fmla="*/ 323 h 1190"/>
                              <a:gd name="T2" fmla="*/ 163 w 589"/>
                              <a:gd name="T3" fmla="*/ 344 h 1190"/>
                              <a:gd name="T4" fmla="*/ 151 w 589"/>
                              <a:gd name="T5" fmla="*/ 407 h 1190"/>
                              <a:gd name="T6" fmla="*/ 140 w 589"/>
                              <a:gd name="T7" fmla="*/ 469 h 1190"/>
                              <a:gd name="T8" fmla="*/ 140 w 589"/>
                              <a:gd name="T9" fmla="*/ 574 h 1190"/>
                              <a:gd name="T10" fmla="*/ 140 w 589"/>
                              <a:gd name="T11" fmla="*/ 688 h 1190"/>
                              <a:gd name="T12" fmla="*/ 187 w 589"/>
                              <a:gd name="T13" fmla="*/ 834 h 1190"/>
                              <a:gd name="T14" fmla="*/ 246 w 589"/>
                              <a:gd name="T15" fmla="*/ 918 h 1190"/>
                              <a:gd name="T16" fmla="*/ 304 w 589"/>
                              <a:gd name="T17" fmla="*/ 939 h 1190"/>
                              <a:gd name="T18" fmla="*/ 351 w 589"/>
                              <a:gd name="T19" fmla="*/ 918 h 1190"/>
                              <a:gd name="T20" fmla="*/ 397 w 589"/>
                              <a:gd name="T21" fmla="*/ 834 h 1190"/>
                              <a:gd name="T22" fmla="*/ 479 w 589"/>
                              <a:gd name="T23" fmla="*/ 615 h 1190"/>
                              <a:gd name="T24" fmla="*/ 490 w 589"/>
                              <a:gd name="T25" fmla="*/ 490 h 1190"/>
                              <a:gd name="T26" fmla="*/ 490 w 589"/>
                              <a:gd name="T27" fmla="*/ 428 h 1190"/>
                              <a:gd name="T28" fmla="*/ 479 w 589"/>
                              <a:gd name="T29" fmla="*/ 365 h 1190"/>
                              <a:gd name="T30" fmla="*/ 467 w 589"/>
                              <a:gd name="T31" fmla="*/ 302 h 1190"/>
                              <a:gd name="T32" fmla="*/ 479 w 589"/>
                              <a:gd name="T33" fmla="*/ 261 h 1190"/>
                              <a:gd name="T34" fmla="*/ 490 w 589"/>
                              <a:gd name="T35" fmla="*/ 167 h 1190"/>
                              <a:gd name="T36" fmla="*/ 514 w 589"/>
                              <a:gd name="T37" fmla="*/ 83 h 1190"/>
                              <a:gd name="T38" fmla="*/ 525 w 589"/>
                              <a:gd name="T39" fmla="*/ 42 h 1190"/>
                              <a:gd name="T40" fmla="*/ 525 w 589"/>
                              <a:gd name="T41" fmla="*/ 0 h 1190"/>
                              <a:gd name="T42" fmla="*/ 537 w 589"/>
                              <a:gd name="T43" fmla="*/ 21 h 1190"/>
                              <a:gd name="T44" fmla="*/ 560 w 589"/>
                              <a:gd name="T45" fmla="*/ 125 h 1190"/>
                              <a:gd name="T46" fmla="*/ 572 w 589"/>
                              <a:gd name="T47" fmla="*/ 240 h 1190"/>
                              <a:gd name="T48" fmla="*/ 572 w 589"/>
                              <a:gd name="T49" fmla="*/ 365 h 1190"/>
                              <a:gd name="T50" fmla="*/ 560 w 589"/>
                              <a:gd name="T51" fmla="*/ 490 h 1190"/>
                              <a:gd name="T52" fmla="*/ 502 w 589"/>
                              <a:gd name="T53" fmla="*/ 709 h 1190"/>
                              <a:gd name="T54" fmla="*/ 432 w 589"/>
                              <a:gd name="T55" fmla="*/ 918 h 1190"/>
                              <a:gd name="T56" fmla="*/ 374 w 589"/>
                              <a:gd name="T57" fmla="*/ 1064 h 1190"/>
                              <a:gd name="T58" fmla="*/ 316 w 589"/>
                              <a:gd name="T59" fmla="*/ 1137 h 1190"/>
                              <a:gd name="T60" fmla="*/ 257 w 589"/>
                              <a:gd name="T61" fmla="*/ 1199 h 1190"/>
                              <a:gd name="T62" fmla="*/ 211 w 589"/>
                              <a:gd name="T63" fmla="*/ 1241 h 1190"/>
                              <a:gd name="T64" fmla="*/ 163 w 589"/>
                              <a:gd name="T65" fmla="*/ 1241 h 1190"/>
                              <a:gd name="T66" fmla="*/ 117 w 589"/>
                              <a:gd name="T67" fmla="*/ 1199 h 1190"/>
                              <a:gd name="T68" fmla="*/ 47 w 589"/>
                              <a:gd name="T69" fmla="*/ 1095 h 1190"/>
                              <a:gd name="T70" fmla="*/ 12 w 589"/>
                              <a:gd name="T71" fmla="*/ 1001 h 1190"/>
                              <a:gd name="T72" fmla="*/ 0 w 589"/>
                              <a:gd name="T73" fmla="*/ 876 h 1190"/>
                              <a:gd name="T74" fmla="*/ 0 w 589"/>
                              <a:gd name="T75" fmla="*/ 751 h 1190"/>
                              <a:gd name="T76" fmla="*/ 12 w 589"/>
                              <a:gd name="T77" fmla="*/ 636 h 1190"/>
                              <a:gd name="T78" fmla="*/ 35 w 589"/>
                              <a:gd name="T79" fmla="*/ 511 h 1190"/>
                              <a:gd name="T80" fmla="*/ 70 w 589"/>
                              <a:gd name="T81" fmla="*/ 428 h 1190"/>
                              <a:gd name="T82" fmla="*/ 105 w 589"/>
                              <a:gd name="T83" fmla="*/ 365 h 1190"/>
                              <a:gd name="T84" fmla="*/ 140 w 589"/>
                              <a:gd name="T85" fmla="*/ 323 h 11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"/>
                        <wps:cNvSpPr>
                          <a:spLocks/>
                        </wps:cNvSpPr>
                        <wps:spPr bwMode="auto">
                          <a:xfrm>
                            <a:off x="10315" y="1543"/>
                            <a:ext cx="524" cy="1325"/>
                          </a:xfrm>
                          <a:custGeom>
                            <a:avLst/>
                            <a:gdLst>
                              <a:gd name="T0" fmla="*/ 384 w 540"/>
                              <a:gd name="T1" fmla="*/ 981 h 1270"/>
                              <a:gd name="T2" fmla="*/ 384 w 540"/>
                              <a:gd name="T3" fmla="*/ 939 h 1270"/>
                              <a:gd name="T4" fmla="*/ 361 w 540"/>
                              <a:gd name="T5" fmla="*/ 981 h 1270"/>
                              <a:gd name="T6" fmla="*/ 338 w 540"/>
                              <a:gd name="T7" fmla="*/ 1002 h 1270"/>
                              <a:gd name="T8" fmla="*/ 291 w 540"/>
                              <a:gd name="T9" fmla="*/ 1022 h 1270"/>
                              <a:gd name="T10" fmla="*/ 233 w 540"/>
                              <a:gd name="T11" fmla="*/ 1002 h 1270"/>
                              <a:gd name="T12" fmla="*/ 175 w 540"/>
                              <a:gd name="T13" fmla="*/ 897 h 1270"/>
                              <a:gd name="T14" fmla="*/ 140 w 540"/>
                              <a:gd name="T15" fmla="*/ 762 h 1270"/>
                              <a:gd name="T16" fmla="*/ 128 w 540"/>
                              <a:gd name="T17" fmla="*/ 636 h 1270"/>
                              <a:gd name="T18" fmla="*/ 140 w 540"/>
                              <a:gd name="T19" fmla="*/ 490 h 1270"/>
                              <a:gd name="T20" fmla="*/ 175 w 540"/>
                              <a:gd name="T21" fmla="*/ 386 h 1270"/>
                              <a:gd name="T22" fmla="*/ 268 w 540"/>
                              <a:gd name="T23" fmla="*/ 209 h 1270"/>
                              <a:gd name="T24" fmla="*/ 326 w 540"/>
                              <a:gd name="T25" fmla="*/ 167 h 1270"/>
                              <a:gd name="T26" fmla="*/ 349 w 540"/>
                              <a:gd name="T27" fmla="*/ 188 h 1270"/>
                              <a:gd name="T28" fmla="*/ 373 w 540"/>
                              <a:gd name="T29" fmla="*/ 230 h 1270"/>
                              <a:gd name="T30" fmla="*/ 396 w 540"/>
                              <a:gd name="T31" fmla="*/ 250 h 1270"/>
                              <a:gd name="T32" fmla="*/ 419 w 540"/>
                              <a:gd name="T33" fmla="*/ 209 h 1270"/>
                              <a:gd name="T34" fmla="*/ 454 w 540"/>
                              <a:gd name="T35" fmla="*/ 167 h 1270"/>
                              <a:gd name="T36" fmla="*/ 489 w 540"/>
                              <a:gd name="T37" fmla="*/ 125 h 1270"/>
                              <a:gd name="T38" fmla="*/ 512 w 540"/>
                              <a:gd name="T39" fmla="*/ 104 h 1270"/>
                              <a:gd name="T40" fmla="*/ 524 w 540"/>
                              <a:gd name="T41" fmla="*/ 104 h 1270"/>
                              <a:gd name="T42" fmla="*/ 524 w 540"/>
                              <a:gd name="T43" fmla="*/ 83 h 1270"/>
                              <a:gd name="T44" fmla="*/ 477 w 540"/>
                              <a:gd name="T45" fmla="*/ 21 h 1270"/>
                              <a:gd name="T46" fmla="*/ 431 w 540"/>
                              <a:gd name="T47" fmla="*/ 0 h 1270"/>
                              <a:gd name="T48" fmla="*/ 384 w 540"/>
                              <a:gd name="T49" fmla="*/ 0 h 1270"/>
                              <a:gd name="T50" fmla="*/ 326 w 540"/>
                              <a:gd name="T51" fmla="*/ 21 h 1270"/>
                              <a:gd name="T52" fmla="*/ 221 w 540"/>
                              <a:gd name="T53" fmla="*/ 146 h 1270"/>
                              <a:gd name="T54" fmla="*/ 140 w 540"/>
                              <a:gd name="T55" fmla="*/ 313 h 1270"/>
                              <a:gd name="T56" fmla="*/ 82 w 540"/>
                              <a:gd name="T57" fmla="*/ 469 h 1270"/>
                              <a:gd name="T58" fmla="*/ 35 w 540"/>
                              <a:gd name="T59" fmla="*/ 595 h 1270"/>
                              <a:gd name="T60" fmla="*/ 12 w 540"/>
                              <a:gd name="T61" fmla="*/ 741 h 1270"/>
                              <a:gd name="T62" fmla="*/ 0 w 540"/>
                              <a:gd name="T63" fmla="*/ 835 h 1270"/>
                              <a:gd name="T64" fmla="*/ 0 w 540"/>
                              <a:gd name="T65" fmla="*/ 960 h 1270"/>
                              <a:gd name="T66" fmla="*/ 12 w 540"/>
                              <a:gd name="T67" fmla="*/ 1064 h 1270"/>
                              <a:gd name="T68" fmla="*/ 70 w 540"/>
                              <a:gd name="T69" fmla="*/ 1231 h 1270"/>
                              <a:gd name="T70" fmla="*/ 105 w 540"/>
                              <a:gd name="T71" fmla="*/ 1283 h 1270"/>
                              <a:gd name="T72" fmla="*/ 151 w 540"/>
                              <a:gd name="T73" fmla="*/ 1325 h 1270"/>
                              <a:gd name="T74" fmla="*/ 210 w 540"/>
                              <a:gd name="T75" fmla="*/ 1325 h 1270"/>
                              <a:gd name="T76" fmla="*/ 268 w 540"/>
                              <a:gd name="T77" fmla="*/ 1283 h 1270"/>
                              <a:gd name="T78" fmla="*/ 314 w 540"/>
                              <a:gd name="T79" fmla="*/ 1242 h 1270"/>
                              <a:gd name="T80" fmla="*/ 349 w 540"/>
                              <a:gd name="T81" fmla="*/ 1189 h 1270"/>
                              <a:gd name="T82" fmla="*/ 384 w 540"/>
                              <a:gd name="T83" fmla="*/ 1085 h 1270"/>
                              <a:gd name="T84" fmla="*/ 384 w 540"/>
                              <a:gd name="T85" fmla="*/ 981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"/>
                        <wps:cNvSpPr>
                          <a:spLocks/>
                        </wps:cNvSpPr>
                        <wps:spPr bwMode="auto">
                          <a:xfrm>
                            <a:off x="9989" y="1324"/>
                            <a:ext cx="815" cy="1889"/>
                          </a:xfrm>
                          <a:custGeom>
                            <a:avLst/>
                            <a:gdLst>
                              <a:gd name="T0" fmla="*/ 803 w 841"/>
                              <a:gd name="T1" fmla="*/ 0 h 1810"/>
                              <a:gd name="T2" fmla="*/ 815 w 841"/>
                              <a:gd name="T3" fmla="*/ 104 h 1810"/>
                              <a:gd name="T4" fmla="*/ 792 w 841"/>
                              <a:gd name="T5" fmla="*/ 261 h 1810"/>
                              <a:gd name="T6" fmla="*/ 780 w 841"/>
                              <a:gd name="T7" fmla="*/ 386 h 1810"/>
                              <a:gd name="T8" fmla="*/ 803 w 841"/>
                              <a:gd name="T9" fmla="*/ 491 h 1810"/>
                              <a:gd name="T10" fmla="*/ 792 w 841"/>
                              <a:gd name="T11" fmla="*/ 511 h 1810"/>
                              <a:gd name="T12" fmla="*/ 780 w 841"/>
                              <a:gd name="T13" fmla="*/ 532 h 1810"/>
                              <a:gd name="T14" fmla="*/ 768 w 841"/>
                              <a:gd name="T15" fmla="*/ 511 h 1810"/>
                              <a:gd name="T16" fmla="*/ 734 w 841"/>
                              <a:gd name="T17" fmla="*/ 532 h 1810"/>
                              <a:gd name="T18" fmla="*/ 641 w 841"/>
                              <a:gd name="T19" fmla="*/ 605 h 1810"/>
                              <a:gd name="T20" fmla="*/ 536 w 841"/>
                              <a:gd name="T21" fmla="*/ 731 h 1810"/>
                              <a:gd name="T22" fmla="*/ 431 w 841"/>
                              <a:gd name="T23" fmla="*/ 918 h 1810"/>
                              <a:gd name="T24" fmla="*/ 385 w 841"/>
                              <a:gd name="T25" fmla="*/ 1075 h 1810"/>
                              <a:gd name="T26" fmla="*/ 327 w 841"/>
                              <a:gd name="T27" fmla="*/ 1263 h 1810"/>
                              <a:gd name="T28" fmla="*/ 292 w 841"/>
                              <a:gd name="T29" fmla="*/ 1482 h 1810"/>
                              <a:gd name="T30" fmla="*/ 292 w 841"/>
                              <a:gd name="T31" fmla="*/ 1607 h 1810"/>
                              <a:gd name="T32" fmla="*/ 303 w 841"/>
                              <a:gd name="T33" fmla="*/ 1712 h 1810"/>
                              <a:gd name="T34" fmla="*/ 303 w 841"/>
                              <a:gd name="T35" fmla="*/ 1774 h 1810"/>
                              <a:gd name="T36" fmla="*/ 303 w 841"/>
                              <a:gd name="T37" fmla="*/ 1795 h 1810"/>
                              <a:gd name="T38" fmla="*/ 268 w 841"/>
                              <a:gd name="T39" fmla="*/ 1816 h 1810"/>
                              <a:gd name="T40" fmla="*/ 210 w 841"/>
                              <a:gd name="T41" fmla="*/ 1795 h 1810"/>
                              <a:gd name="T42" fmla="*/ 187 w 841"/>
                              <a:gd name="T43" fmla="*/ 1795 h 1810"/>
                              <a:gd name="T44" fmla="*/ 116 w 841"/>
                              <a:gd name="T45" fmla="*/ 1837 h 1810"/>
                              <a:gd name="T46" fmla="*/ 23 w 841"/>
                              <a:gd name="T47" fmla="*/ 1868 h 1810"/>
                              <a:gd name="T48" fmla="*/ 12 w 841"/>
                              <a:gd name="T49" fmla="*/ 1889 h 1810"/>
                              <a:gd name="T50" fmla="*/ 0 w 841"/>
                              <a:gd name="T51" fmla="*/ 1889 h 1810"/>
                              <a:gd name="T52" fmla="*/ 0 w 841"/>
                              <a:gd name="T53" fmla="*/ 1868 h 1810"/>
                              <a:gd name="T54" fmla="*/ 0 w 841"/>
                              <a:gd name="T55" fmla="*/ 1816 h 1810"/>
                              <a:gd name="T56" fmla="*/ 23 w 841"/>
                              <a:gd name="T57" fmla="*/ 1607 h 1810"/>
                              <a:gd name="T58" fmla="*/ 47 w 841"/>
                              <a:gd name="T59" fmla="*/ 1461 h 1810"/>
                              <a:gd name="T60" fmla="*/ 47 w 841"/>
                              <a:gd name="T61" fmla="*/ 1409 h 1810"/>
                              <a:gd name="T62" fmla="*/ 23 w 841"/>
                              <a:gd name="T63" fmla="*/ 1263 h 1810"/>
                              <a:gd name="T64" fmla="*/ 35 w 841"/>
                              <a:gd name="T65" fmla="*/ 1158 h 1810"/>
                              <a:gd name="T66" fmla="*/ 47 w 841"/>
                              <a:gd name="T67" fmla="*/ 1158 h 1810"/>
                              <a:gd name="T68" fmla="*/ 70 w 841"/>
                              <a:gd name="T69" fmla="*/ 1179 h 1810"/>
                              <a:gd name="T70" fmla="*/ 116 w 841"/>
                              <a:gd name="T71" fmla="*/ 1200 h 1810"/>
                              <a:gd name="T72" fmla="*/ 175 w 841"/>
                              <a:gd name="T73" fmla="*/ 1200 h 1810"/>
                              <a:gd name="T74" fmla="*/ 257 w 841"/>
                              <a:gd name="T75" fmla="*/ 1117 h 1810"/>
                              <a:gd name="T76" fmla="*/ 350 w 841"/>
                              <a:gd name="T77" fmla="*/ 991 h 1810"/>
                              <a:gd name="T78" fmla="*/ 420 w 841"/>
                              <a:gd name="T79" fmla="*/ 856 h 1810"/>
                              <a:gd name="T80" fmla="*/ 489 w 841"/>
                              <a:gd name="T81" fmla="*/ 626 h 1810"/>
                              <a:gd name="T82" fmla="*/ 548 w 841"/>
                              <a:gd name="T83" fmla="*/ 386 h 1810"/>
                              <a:gd name="T84" fmla="*/ 582 w 841"/>
                              <a:gd name="T85" fmla="*/ 157 h 1810"/>
                              <a:gd name="T86" fmla="*/ 582 w 841"/>
                              <a:gd name="T87" fmla="*/ 104 h 1810"/>
                              <a:gd name="T88" fmla="*/ 582 w 841"/>
                              <a:gd name="T89" fmla="*/ 63 h 1810"/>
                              <a:gd name="T90" fmla="*/ 582 w 841"/>
                              <a:gd name="T91" fmla="*/ 21 h 1810"/>
                              <a:gd name="T92" fmla="*/ 606 w 841"/>
                              <a:gd name="T93" fmla="*/ 21 h 1810"/>
                              <a:gd name="T94" fmla="*/ 641 w 841"/>
                              <a:gd name="T95" fmla="*/ 63 h 1810"/>
                              <a:gd name="T96" fmla="*/ 699 w 841"/>
                              <a:gd name="T97" fmla="*/ 42 h 1810"/>
                              <a:gd name="T98" fmla="*/ 757 w 841"/>
                              <a:gd name="T99" fmla="*/ 0 h 1810"/>
                              <a:gd name="T100" fmla="*/ 803 w 841"/>
                              <a:gd name="T101" fmla="*/ 0 h 18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"/>
                        <wps:cNvSpPr>
                          <a:spLocks/>
                        </wps:cNvSpPr>
                        <wps:spPr bwMode="auto">
                          <a:xfrm>
                            <a:off x="1847" y="1324"/>
                            <a:ext cx="572" cy="1241"/>
                          </a:xfrm>
                          <a:custGeom>
                            <a:avLst/>
                            <a:gdLst>
                              <a:gd name="T0" fmla="*/ 421 w 589"/>
                              <a:gd name="T1" fmla="*/ 323 h 1190"/>
                              <a:gd name="T2" fmla="*/ 409 w 589"/>
                              <a:gd name="T3" fmla="*/ 344 h 1190"/>
                              <a:gd name="T4" fmla="*/ 421 w 589"/>
                              <a:gd name="T5" fmla="*/ 407 h 1190"/>
                              <a:gd name="T6" fmla="*/ 432 w 589"/>
                              <a:gd name="T7" fmla="*/ 469 h 1190"/>
                              <a:gd name="T8" fmla="*/ 444 w 589"/>
                              <a:gd name="T9" fmla="*/ 574 h 1190"/>
                              <a:gd name="T10" fmla="*/ 432 w 589"/>
                              <a:gd name="T11" fmla="*/ 688 h 1190"/>
                              <a:gd name="T12" fmla="*/ 386 w 589"/>
                              <a:gd name="T13" fmla="*/ 834 h 1190"/>
                              <a:gd name="T14" fmla="*/ 326 w 589"/>
                              <a:gd name="T15" fmla="*/ 918 h 1190"/>
                              <a:gd name="T16" fmla="*/ 268 w 589"/>
                              <a:gd name="T17" fmla="*/ 939 h 1190"/>
                              <a:gd name="T18" fmla="*/ 210 w 589"/>
                              <a:gd name="T19" fmla="*/ 918 h 1190"/>
                              <a:gd name="T20" fmla="*/ 163 w 589"/>
                              <a:gd name="T21" fmla="*/ 834 h 1190"/>
                              <a:gd name="T22" fmla="*/ 93 w 589"/>
                              <a:gd name="T23" fmla="*/ 615 h 1190"/>
                              <a:gd name="T24" fmla="*/ 70 w 589"/>
                              <a:gd name="T25" fmla="*/ 490 h 1190"/>
                              <a:gd name="T26" fmla="*/ 82 w 589"/>
                              <a:gd name="T27" fmla="*/ 428 h 1190"/>
                              <a:gd name="T28" fmla="*/ 93 w 589"/>
                              <a:gd name="T29" fmla="*/ 365 h 1190"/>
                              <a:gd name="T30" fmla="*/ 105 w 589"/>
                              <a:gd name="T31" fmla="*/ 302 h 1190"/>
                              <a:gd name="T32" fmla="*/ 93 w 589"/>
                              <a:gd name="T33" fmla="*/ 261 h 1190"/>
                              <a:gd name="T34" fmla="*/ 70 w 589"/>
                              <a:gd name="T35" fmla="*/ 167 h 1190"/>
                              <a:gd name="T36" fmla="*/ 58 w 589"/>
                              <a:gd name="T37" fmla="*/ 83 h 1190"/>
                              <a:gd name="T38" fmla="*/ 47 w 589"/>
                              <a:gd name="T39" fmla="*/ 42 h 1190"/>
                              <a:gd name="T40" fmla="*/ 47 w 589"/>
                              <a:gd name="T41" fmla="*/ 0 h 1190"/>
                              <a:gd name="T42" fmla="*/ 35 w 589"/>
                              <a:gd name="T43" fmla="*/ 21 h 1190"/>
                              <a:gd name="T44" fmla="*/ 12 w 589"/>
                              <a:gd name="T45" fmla="*/ 125 h 1190"/>
                              <a:gd name="T46" fmla="*/ 0 w 589"/>
                              <a:gd name="T47" fmla="*/ 240 h 1190"/>
                              <a:gd name="T48" fmla="*/ 0 w 589"/>
                              <a:gd name="T49" fmla="*/ 365 h 1190"/>
                              <a:gd name="T50" fmla="*/ 12 w 589"/>
                              <a:gd name="T51" fmla="*/ 490 h 1190"/>
                              <a:gd name="T52" fmla="*/ 58 w 589"/>
                              <a:gd name="T53" fmla="*/ 709 h 1190"/>
                              <a:gd name="T54" fmla="*/ 128 w 589"/>
                              <a:gd name="T55" fmla="*/ 918 h 1190"/>
                              <a:gd name="T56" fmla="*/ 198 w 589"/>
                              <a:gd name="T57" fmla="*/ 1064 h 1190"/>
                              <a:gd name="T58" fmla="*/ 256 w 589"/>
                              <a:gd name="T59" fmla="*/ 1137 h 1190"/>
                              <a:gd name="T60" fmla="*/ 315 w 589"/>
                              <a:gd name="T61" fmla="*/ 1199 h 1190"/>
                              <a:gd name="T62" fmla="*/ 361 w 589"/>
                              <a:gd name="T63" fmla="*/ 1241 h 1190"/>
                              <a:gd name="T64" fmla="*/ 421 w 589"/>
                              <a:gd name="T65" fmla="*/ 1241 h 1190"/>
                              <a:gd name="T66" fmla="*/ 455 w 589"/>
                              <a:gd name="T67" fmla="*/ 1199 h 1190"/>
                              <a:gd name="T68" fmla="*/ 525 w 589"/>
                              <a:gd name="T69" fmla="*/ 1095 h 1190"/>
                              <a:gd name="T70" fmla="*/ 560 w 589"/>
                              <a:gd name="T71" fmla="*/ 1001 h 1190"/>
                              <a:gd name="T72" fmla="*/ 572 w 589"/>
                              <a:gd name="T73" fmla="*/ 876 h 1190"/>
                              <a:gd name="T74" fmla="*/ 572 w 589"/>
                              <a:gd name="T75" fmla="*/ 751 h 1190"/>
                              <a:gd name="T76" fmla="*/ 560 w 589"/>
                              <a:gd name="T77" fmla="*/ 636 h 1190"/>
                              <a:gd name="T78" fmla="*/ 537 w 589"/>
                              <a:gd name="T79" fmla="*/ 511 h 1190"/>
                              <a:gd name="T80" fmla="*/ 502 w 589"/>
                              <a:gd name="T81" fmla="*/ 428 h 1190"/>
                              <a:gd name="T82" fmla="*/ 467 w 589"/>
                              <a:gd name="T83" fmla="*/ 365 h 1190"/>
                              <a:gd name="T84" fmla="*/ 421 w 589"/>
                              <a:gd name="T85" fmla="*/ 323 h 11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"/>
                        <wps:cNvSpPr>
                          <a:spLocks/>
                        </wps:cNvSpPr>
                        <wps:spPr bwMode="auto">
                          <a:xfrm>
                            <a:off x="1545" y="1543"/>
                            <a:ext cx="524" cy="1325"/>
                          </a:xfrm>
                          <a:custGeom>
                            <a:avLst/>
                            <a:gdLst>
                              <a:gd name="T0" fmla="*/ 128 w 540"/>
                              <a:gd name="T1" fmla="*/ 981 h 1270"/>
                              <a:gd name="T2" fmla="*/ 140 w 540"/>
                              <a:gd name="T3" fmla="*/ 939 h 1270"/>
                              <a:gd name="T4" fmla="*/ 163 w 540"/>
                              <a:gd name="T5" fmla="*/ 981 h 1270"/>
                              <a:gd name="T6" fmla="*/ 186 w 540"/>
                              <a:gd name="T7" fmla="*/ 1002 h 1270"/>
                              <a:gd name="T8" fmla="*/ 233 w 540"/>
                              <a:gd name="T9" fmla="*/ 1022 h 1270"/>
                              <a:gd name="T10" fmla="*/ 291 w 540"/>
                              <a:gd name="T11" fmla="*/ 1002 h 1270"/>
                              <a:gd name="T12" fmla="*/ 349 w 540"/>
                              <a:gd name="T13" fmla="*/ 897 h 1270"/>
                              <a:gd name="T14" fmla="*/ 384 w 540"/>
                              <a:gd name="T15" fmla="*/ 762 h 1270"/>
                              <a:gd name="T16" fmla="*/ 396 w 540"/>
                              <a:gd name="T17" fmla="*/ 636 h 1270"/>
                              <a:gd name="T18" fmla="*/ 384 w 540"/>
                              <a:gd name="T19" fmla="*/ 490 h 1270"/>
                              <a:gd name="T20" fmla="*/ 349 w 540"/>
                              <a:gd name="T21" fmla="*/ 386 h 1270"/>
                              <a:gd name="T22" fmla="*/ 256 w 540"/>
                              <a:gd name="T23" fmla="*/ 209 h 1270"/>
                              <a:gd name="T24" fmla="*/ 198 w 540"/>
                              <a:gd name="T25" fmla="*/ 167 h 1270"/>
                              <a:gd name="T26" fmla="*/ 175 w 540"/>
                              <a:gd name="T27" fmla="*/ 188 h 1270"/>
                              <a:gd name="T28" fmla="*/ 151 w 540"/>
                              <a:gd name="T29" fmla="*/ 230 h 1270"/>
                              <a:gd name="T30" fmla="*/ 116 w 540"/>
                              <a:gd name="T31" fmla="*/ 250 h 1270"/>
                              <a:gd name="T32" fmla="*/ 105 w 540"/>
                              <a:gd name="T33" fmla="*/ 209 h 1270"/>
                              <a:gd name="T34" fmla="*/ 70 w 540"/>
                              <a:gd name="T35" fmla="*/ 167 h 1270"/>
                              <a:gd name="T36" fmla="*/ 23 w 540"/>
                              <a:gd name="T37" fmla="*/ 125 h 1270"/>
                              <a:gd name="T38" fmla="*/ 12 w 540"/>
                              <a:gd name="T39" fmla="*/ 104 h 1270"/>
                              <a:gd name="T40" fmla="*/ 0 w 540"/>
                              <a:gd name="T41" fmla="*/ 104 h 1270"/>
                              <a:gd name="T42" fmla="*/ 12 w 540"/>
                              <a:gd name="T43" fmla="*/ 83 h 1270"/>
                              <a:gd name="T44" fmla="*/ 47 w 540"/>
                              <a:gd name="T45" fmla="*/ 21 h 1270"/>
                              <a:gd name="T46" fmla="*/ 93 w 540"/>
                              <a:gd name="T47" fmla="*/ 0 h 1270"/>
                              <a:gd name="T48" fmla="*/ 151 w 540"/>
                              <a:gd name="T49" fmla="*/ 0 h 1270"/>
                              <a:gd name="T50" fmla="*/ 198 w 540"/>
                              <a:gd name="T51" fmla="*/ 21 h 1270"/>
                              <a:gd name="T52" fmla="*/ 291 w 540"/>
                              <a:gd name="T53" fmla="*/ 146 h 1270"/>
                              <a:gd name="T54" fmla="*/ 384 w 540"/>
                              <a:gd name="T55" fmla="*/ 313 h 1270"/>
                              <a:gd name="T56" fmla="*/ 442 w 540"/>
                              <a:gd name="T57" fmla="*/ 469 h 1270"/>
                              <a:gd name="T58" fmla="*/ 477 w 540"/>
                              <a:gd name="T59" fmla="*/ 595 h 1270"/>
                              <a:gd name="T60" fmla="*/ 501 w 540"/>
                              <a:gd name="T61" fmla="*/ 741 h 1270"/>
                              <a:gd name="T62" fmla="*/ 524 w 540"/>
                              <a:gd name="T63" fmla="*/ 835 h 1270"/>
                              <a:gd name="T64" fmla="*/ 524 w 540"/>
                              <a:gd name="T65" fmla="*/ 960 h 1270"/>
                              <a:gd name="T66" fmla="*/ 501 w 540"/>
                              <a:gd name="T67" fmla="*/ 1064 h 1270"/>
                              <a:gd name="T68" fmla="*/ 466 w 540"/>
                              <a:gd name="T69" fmla="*/ 1231 h 1270"/>
                              <a:gd name="T70" fmla="*/ 419 w 540"/>
                              <a:gd name="T71" fmla="*/ 1283 h 1270"/>
                              <a:gd name="T72" fmla="*/ 361 w 540"/>
                              <a:gd name="T73" fmla="*/ 1325 h 1270"/>
                              <a:gd name="T74" fmla="*/ 314 w 540"/>
                              <a:gd name="T75" fmla="*/ 1325 h 1270"/>
                              <a:gd name="T76" fmla="*/ 256 w 540"/>
                              <a:gd name="T77" fmla="*/ 1283 h 1270"/>
                              <a:gd name="T78" fmla="*/ 210 w 540"/>
                              <a:gd name="T79" fmla="*/ 1242 h 1270"/>
                              <a:gd name="T80" fmla="*/ 175 w 540"/>
                              <a:gd name="T81" fmla="*/ 1189 h 1270"/>
                              <a:gd name="T82" fmla="*/ 151 w 540"/>
                              <a:gd name="T83" fmla="*/ 1085 h 1270"/>
                              <a:gd name="T84" fmla="*/ 128 w 540"/>
                              <a:gd name="T85" fmla="*/ 981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"/>
                        <wps:cNvSpPr>
                          <a:spLocks/>
                        </wps:cNvSpPr>
                        <wps:spPr bwMode="auto">
                          <a:xfrm>
                            <a:off x="1591" y="1324"/>
                            <a:ext cx="816" cy="1889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4 h 1810"/>
                              <a:gd name="T4" fmla="*/ 12 w 841"/>
                              <a:gd name="T5" fmla="*/ 261 h 1810"/>
                              <a:gd name="T6" fmla="*/ 23 w 841"/>
                              <a:gd name="T7" fmla="*/ 386 h 1810"/>
                              <a:gd name="T8" fmla="*/ 0 w 841"/>
                              <a:gd name="T9" fmla="*/ 491 h 1810"/>
                              <a:gd name="T10" fmla="*/ 0 w 841"/>
                              <a:gd name="T11" fmla="*/ 511 h 1810"/>
                              <a:gd name="T12" fmla="*/ 23 w 841"/>
                              <a:gd name="T13" fmla="*/ 532 h 1810"/>
                              <a:gd name="T14" fmla="*/ 35 w 841"/>
                              <a:gd name="T15" fmla="*/ 511 h 1810"/>
                              <a:gd name="T16" fmla="*/ 70 w 841"/>
                              <a:gd name="T17" fmla="*/ 532 h 1810"/>
                              <a:gd name="T18" fmla="*/ 163 w 841"/>
                              <a:gd name="T19" fmla="*/ 605 h 1810"/>
                              <a:gd name="T20" fmla="*/ 268 w 841"/>
                              <a:gd name="T21" fmla="*/ 731 h 1810"/>
                              <a:gd name="T22" fmla="*/ 361 w 841"/>
                              <a:gd name="T23" fmla="*/ 918 h 1810"/>
                              <a:gd name="T24" fmla="*/ 419 w 841"/>
                              <a:gd name="T25" fmla="*/ 1075 h 1810"/>
                              <a:gd name="T26" fmla="*/ 477 w 841"/>
                              <a:gd name="T27" fmla="*/ 1263 h 1810"/>
                              <a:gd name="T28" fmla="*/ 512 w 841"/>
                              <a:gd name="T29" fmla="*/ 1482 h 1810"/>
                              <a:gd name="T30" fmla="*/ 512 w 841"/>
                              <a:gd name="T31" fmla="*/ 1607 h 1810"/>
                              <a:gd name="T32" fmla="*/ 501 w 841"/>
                              <a:gd name="T33" fmla="*/ 1712 h 1810"/>
                              <a:gd name="T34" fmla="*/ 489 w 841"/>
                              <a:gd name="T35" fmla="*/ 1774 h 1810"/>
                              <a:gd name="T36" fmla="*/ 489 w 841"/>
                              <a:gd name="T37" fmla="*/ 1795 h 1810"/>
                              <a:gd name="T38" fmla="*/ 536 w 841"/>
                              <a:gd name="T39" fmla="*/ 1816 h 1810"/>
                              <a:gd name="T40" fmla="*/ 594 w 841"/>
                              <a:gd name="T41" fmla="*/ 1795 h 1810"/>
                              <a:gd name="T42" fmla="*/ 629 w 841"/>
                              <a:gd name="T43" fmla="*/ 1795 h 1810"/>
                              <a:gd name="T44" fmla="*/ 688 w 841"/>
                              <a:gd name="T45" fmla="*/ 1837 h 1810"/>
                              <a:gd name="T46" fmla="*/ 781 w 841"/>
                              <a:gd name="T47" fmla="*/ 1868 h 1810"/>
                              <a:gd name="T48" fmla="*/ 804 w 841"/>
                              <a:gd name="T49" fmla="*/ 1889 h 1810"/>
                              <a:gd name="T50" fmla="*/ 816 w 841"/>
                              <a:gd name="T51" fmla="*/ 1889 h 1810"/>
                              <a:gd name="T52" fmla="*/ 816 w 841"/>
                              <a:gd name="T53" fmla="*/ 1868 h 1810"/>
                              <a:gd name="T54" fmla="*/ 804 w 841"/>
                              <a:gd name="T55" fmla="*/ 1816 h 1810"/>
                              <a:gd name="T56" fmla="*/ 781 w 841"/>
                              <a:gd name="T57" fmla="*/ 1607 h 1810"/>
                              <a:gd name="T58" fmla="*/ 769 w 841"/>
                              <a:gd name="T59" fmla="*/ 1461 h 1810"/>
                              <a:gd name="T60" fmla="*/ 769 w 841"/>
                              <a:gd name="T61" fmla="*/ 1409 h 1810"/>
                              <a:gd name="T62" fmla="*/ 781 w 841"/>
                              <a:gd name="T63" fmla="*/ 1263 h 1810"/>
                              <a:gd name="T64" fmla="*/ 769 w 841"/>
                              <a:gd name="T65" fmla="*/ 1158 h 1810"/>
                              <a:gd name="T66" fmla="*/ 758 w 841"/>
                              <a:gd name="T67" fmla="*/ 1158 h 1810"/>
                              <a:gd name="T68" fmla="*/ 734 w 841"/>
                              <a:gd name="T69" fmla="*/ 1179 h 1810"/>
                              <a:gd name="T70" fmla="*/ 676 w 841"/>
                              <a:gd name="T71" fmla="*/ 1200 h 1810"/>
                              <a:gd name="T72" fmla="*/ 629 w 841"/>
                              <a:gd name="T73" fmla="*/ 1200 h 1810"/>
                              <a:gd name="T74" fmla="*/ 536 w 841"/>
                              <a:gd name="T75" fmla="*/ 1117 h 1810"/>
                              <a:gd name="T76" fmla="*/ 454 w 841"/>
                              <a:gd name="T77" fmla="*/ 991 h 1810"/>
                              <a:gd name="T78" fmla="*/ 384 w 841"/>
                              <a:gd name="T79" fmla="*/ 856 h 1810"/>
                              <a:gd name="T80" fmla="*/ 314 w 841"/>
                              <a:gd name="T81" fmla="*/ 626 h 1810"/>
                              <a:gd name="T82" fmla="*/ 256 w 841"/>
                              <a:gd name="T83" fmla="*/ 386 h 1810"/>
                              <a:gd name="T84" fmla="*/ 221 w 841"/>
                              <a:gd name="T85" fmla="*/ 157 h 1810"/>
                              <a:gd name="T86" fmla="*/ 210 w 841"/>
                              <a:gd name="T87" fmla="*/ 104 h 1810"/>
                              <a:gd name="T88" fmla="*/ 221 w 841"/>
                              <a:gd name="T89" fmla="*/ 63 h 1810"/>
                              <a:gd name="T90" fmla="*/ 210 w 841"/>
                              <a:gd name="T91" fmla="*/ 21 h 1810"/>
                              <a:gd name="T92" fmla="*/ 210 w 841"/>
                              <a:gd name="T93" fmla="*/ 21 h 1810"/>
                              <a:gd name="T94" fmla="*/ 163 w 841"/>
                              <a:gd name="T95" fmla="*/ 63 h 1810"/>
                              <a:gd name="T96" fmla="*/ 105 w 841"/>
                              <a:gd name="T97" fmla="*/ 42 h 1810"/>
                              <a:gd name="T98" fmla="*/ 35 w 841"/>
                              <a:gd name="T99" fmla="*/ 0 h 1810"/>
                              <a:gd name="T100" fmla="*/ 0 w 841"/>
                              <a:gd name="T101" fmla="*/ 0 h 18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"/>
                        <wps:cNvSpPr>
                          <a:spLocks/>
                        </wps:cNvSpPr>
                        <wps:spPr bwMode="auto">
                          <a:xfrm>
                            <a:off x="9965" y="14492"/>
                            <a:ext cx="572" cy="1220"/>
                          </a:xfrm>
                          <a:custGeom>
                            <a:avLst/>
                            <a:gdLst>
                              <a:gd name="T0" fmla="*/ 140 w 589"/>
                              <a:gd name="T1" fmla="*/ 897 h 1170"/>
                              <a:gd name="T2" fmla="*/ 163 w 589"/>
                              <a:gd name="T3" fmla="*/ 876 h 1170"/>
                              <a:gd name="T4" fmla="*/ 151 w 589"/>
                              <a:gd name="T5" fmla="*/ 834 h 1170"/>
                              <a:gd name="T6" fmla="*/ 140 w 589"/>
                              <a:gd name="T7" fmla="*/ 772 h 1170"/>
                              <a:gd name="T8" fmla="*/ 140 w 589"/>
                              <a:gd name="T9" fmla="*/ 667 h 1170"/>
                              <a:gd name="T10" fmla="*/ 140 w 589"/>
                              <a:gd name="T11" fmla="*/ 532 h 1170"/>
                              <a:gd name="T12" fmla="*/ 187 w 589"/>
                              <a:gd name="T13" fmla="*/ 407 h 1170"/>
                              <a:gd name="T14" fmla="*/ 246 w 589"/>
                              <a:gd name="T15" fmla="*/ 302 h 1170"/>
                              <a:gd name="T16" fmla="*/ 304 w 589"/>
                              <a:gd name="T17" fmla="*/ 282 h 1170"/>
                              <a:gd name="T18" fmla="*/ 351 w 589"/>
                              <a:gd name="T19" fmla="*/ 323 h 1170"/>
                              <a:gd name="T20" fmla="*/ 397 w 589"/>
                              <a:gd name="T21" fmla="*/ 386 h 1170"/>
                              <a:gd name="T22" fmla="*/ 479 w 589"/>
                              <a:gd name="T23" fmla="*/ 605 h 1170"/>
                              <a:gd name="T24" fmla="*/ 490 w 589"/>
                              <a:gd name="T25" fmla="*/ 751 h 1170"/>
                              <a:gd name="T26" fmla="*/ 490 w 589"/>
                              <a:gd name="T27" fmla="*/ 813 h 1170"/>
                              <a:gd name="T28" fmla="*/ 479 w 589"/>
                              <a:gd name="T29" fmla="*/ 855 h 1170"/>
                              <a:gd name="T30" fmla="*/ 467 w 589"/>
                              <a:gd name="T31" fmla="*/ 918 h 1170"/>
                              <a:gd name="T32" fmla="*/ 479 w 589"/>
                              <a:gd name="T33" fmla="*/ 980 h 1170"/>
                              <a:gd name="T34" fmla="*/ 490 w 589"/>
                              <a:gd name="T35" fmla="*/ 1053 h 1170"/>
                              <a:gd name="T36" fmla="*/ 514 w 589"/>
                              <a:gd name="T37" fmla="*/ 1137 h 1170"/>
                              <a:gd name="T38" fmla="*/ 525 w 589"/>
                              <a:gd name="T39" fmla="*/ 1199 h 1170"/>
                              <a:gd name="T40" fmla="*/ 525 w 589"/>
                              <a:gd name="T41" fmla="*/ 1220 h 1170"/>
                              <a:gd name="T42" fmla="*/ 537 w 589"/>
                              <a:gd name="T43" fmla="*/ 1199 h 1170"/>
                              <a:gd name="T44" fmla="*/ 560 w 589"/>
                              <a:gd name="T45" fmla="*/ 1095 h 1170"/>
                              <a:gd name="T46" fmla="*/ 572 w 589"/>
                              <a:gd name="T47" fmla="*/ 991 h 1170"/>
                              <a:gd name="T48" fmla="*/ 572 w 589"/>
                              <a:gd name="T49" fmla="*/ 876 h 1170"/>
                              <a:gd name="T50" fmla="*/ 560 w 589"/>
                              <a:gd name="T51" fmla="*/ 751 h 1170"/>
                              <a:gd name="T52" fmla="*/ 502 w 589"/>
                              <a:gd name="T53" fmla="*/ 511 h 1170"/>
                              <a:gd name="T54" fmla="*/ 432 w 589"/>
                              <a:gd name="T55" fmla="*/ 302 h 1170"/>
                              <a:gd name="T56" fmla="*/ 374 w 589"/>
                              <a:gd name="T57" fmla="*/ 177 h 1170"/>
                              <a:gd name="T58" fmla="*/ 316 w 589"/>
                              <a:gd name="T59" fmla="*/ 83 h 1170"/>
                              <a:gd name="T60" fmla="*/ 257 w 589"/>
                              <a:gd name="T61" fmla="*/ 21 h 1170"/>
                              <a:gd name="T62" fmla="*/ 211 w 589"/>
                              <a:gd name="T63" fmla="*/ 0 h 1170"/>
                              <a:gd name="T64" fmla="*/ 163 w 589"/>
                              <a:gd name="T65" fmla="*/ 0 h 1170"/>
                              <a:gd name="T66" fmla="*/ 117 w 589"/>
                              <a:gd name="T67" fmla="*/ 21 h 1170"/>
                              <a:gd name="T68" fmla="*/ 47 w 589"/>
                              <a:gd name="T69" fmla="*/ 136 h 1170"/>
                              <a:gd name="T70" fmla="*/ 12 w 589"/>
                              <a:gd name="T71" fmla="*/ 240 h 1170"/>
                              <a:gd name="T72" fmla="*/ 0 w 589"/>
                              <a:gd name="T73" fmla="*/ 344 h 1170"/>
                              <a:gd name="T74" fmla="*/ 0 w 589"/>
                              <a:gd name="T75" fmla="*/ 490 h 1170"/>
                              <a:gd name="T76" fmla="*/ 12 w 589"/>
                              <a:gd name="T77" fmla="*/ 605 h 1170"/>
                              <a:gd name="T78" fmla="*/ 35 w 589"/>
                              <a:gd name="T79" fmla="*/ 709 h 1170"/>
                              <a:gd name="T80" fmla="*/ 70 w 589"/>
                              <a:gd name="T81" fmla="*/ 813 h 1170"/>
                              <a:gd name="T82" fmla="*/ 105 w 589"/>
                              <a:gd name="T83" fmla="*/ 876 h 1170"/>
                              <a:gd name="T84" fmla="*/ 140 w 589"/>
                              <a:gd name="T85" fmla="*/ 897 h 11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3"/>
                        <wps:cNvSpPr>
                          <a:spLocks/>
                        </wps:cNvSpPr>
                        <wps:spPr bwMode="auto">
                          <a:xfrm>
                            <a:off x="10315" y="13677"/>
                            <a:ext cx="524" cy="1326"/>
                          </a:xfrm>
                          <a:custGeom>
                            <a:avLst/>
                            <a:gdLst>
                              <a:gd name="T0" fmla="*/ 384 w 540"/>
                              <a:gd name="T1" fmla="*/ 324 h 1270"/>
                              <a:gd name="T2" fmla="*/ 384 w 540"/>
                              <a:gd name="T3" fmla="*/ 365 h 1270"/>
                              <a:gd name="T4" fmla="*/ 361 w 540"/>
                              <a:gd name="T5" fmla="*/ 345 h 1270"/>
                              <a:gd name="T6" fmla="*/ 338 w 540"/>
                              <a:gd name="T7" fmla="*/ 303 h 1270"/>
                              <a:gd name="T8" fmla="*/ 291 w 540"/>
                              <a:gd name="T9" fmla="*/ 282 h 1270"/>
                              <a:gd name="T10" fmla="*/ 233 w 540"/>
                              <a:gd name="T11" fmla="*/ 324 h 1270"/>
                              <a:gd name="T12" fmla="*/ 175 w 540"/>
                              <a:gd name="T13" fmla="*/ 407 h 1270"/>
                              <a:gd name="T14" fmla="*/ 140 w 540"/>
                              <a:gd name="T15" fmla="*/ 543 h 1270"/>
                              <a:gd name="T16" fmla="*/ 128 w 540"/>
                              <a:gd name="T17" fmla="*/ 689 h 1270"/>
                              <a:gd name="T18" fmla="*/ 140 w 540"/>
                              <a:gd name="T19" fmla="*/ 814 h 1270"/>
                              <a:gd name="T20" fmla="*/ 175 w 540"/>
                              <a:gd name="T21" fmla="*/ 919 h 1270"/>
                              <a:gd name="T22" fmla="*/ 268 w 540"/>
                              <a:gd name="T23" fmla="*/ 1096 h 1270"/>
                              <a:gd name="T24" fmla="*/ 326 w 540"/>
                              <a:gd name="T25" fmla="*/ 1138 h 1270"/>
                              <a:gd name="T26" fmla="*/ 349 w 540"/>
                              <a:gd name="T27" fmla="*/ 1117 h 1270"/>
                              <a:gd name="T28" fmla="*/ 373 w 540"/>
                              <a:gd name="T29" fmla="*/ 1096 h 1270"/>
                              <a:gd name="T30" fmla="*/ 396 w 540"/>
                              <a:gd name="T31" fmla="*/ 1075 h 1270"/>
                              <a:gd name="T32" fmla="*/ 419 w 540"/>
                              <a:gd name="T33" fmla="*/ 1096 h 1270"/>
                              <a:gd name="T34" fmla="*/ 454 w 540"/>
                              <a:gd name="T35" fmla="*/ 1138 h 1270"/>
                              <a:gd name="T36" fmla="*/ 489 w 540"/>
                              <a:gd name="T37" fmla="*/ 1180 h 1270"/>
                              <a:gd name="T38" fmla="*/ 512 w 540"/>
                              <a:gd name="T39" fmla="*/ 1201 h 1270"/>
                              <a:gd name="T40" fmla="*/ 524 w 540"/>
                              <a:gd name="T41" fmla="*/ 1201 h 1270"/>
                              <a:gd name="T42" fmla="*/ 524 w 540"/>
                              <a:gd name="T43" fmla="*/ 1242 h 1270"/>
                              <a:gd name="T44" fmla="*/ 477 w 540"/>
                              <a:gd name="T45" fmla="*/ 1305 h 1270"/>
                              <a:gd name="T46" fmla="*/ 431 w 540"/>
                              <a:gd name="T47" fmla="*/ 1326 h 1270"/>
                              <a:gd name="T48" fmla="*/ 384 w 540"/>
                              <a:gd name="T49" fmla="*/ 1326 h 1270"/>
                              <a:gd name="T50" fmla="*/ 326 w 540"/>
                              <a:gd name="T51" fmla="*/ 1284 h 1270"/>
                              <a:gd name="T52" fmla="*/ 221 w 540"/>
                              <a:gd name="T53" fmla="*/ 1159 h 1270"/>
                              <a:gd name="T54" fmla="*/ 140 w 540"/>
                              <a:gd name="T55" fmla="*/ 992 h 1270"/>
                              <a:gd name="T56" fmla="*/ 82 w 540"/>
                              <a:gd name="T57" fmla="*/ 856 h 1270"/>
                              <a:gd name="T58" fmla="*/ 35 w 540"/>
                              <a:gd name="T59" fmla="*/ 710 h 1270"/>
                              <a:gd name="T60" fmla="*/ 12 w 540"/>
                              <a:gd name="T61" fmla="*/ 585 h 1270"/>
                              <a:gd name="T62" fmla="*/ 0 w 540"/>
                              <a:gd name="T63" fmla="*/ 470 h 1270"/>
                              <a:gd name="T64" fmla="*/ 0 w 540"/>
                              <a:gd name="T65" fmla="*/ 365 h 1270"/>
                              <a:gd name="T66" fmla="*/ 12 w 540"/>
                              <a:gd name="T67" fmla="*/ 261 h 1270"/>
                              <a:gd name="T68" fmla="*/ 70 w 540"/>
                              <a:gd name="T69" fmla="*/ 94 h 1270"/>
                              <a:gd name="T70" fmla="*/ 105 w 540"/>
                              <a:gd name="T71" fmla="*/ 21 h 1270"/>
                              <a:gd name="T72" fmla="*/ 151 w 540"/>
                              <a:gd name="T73" fmla="*/ 0 h 1270"/>
                              <a:gd name="T74" fmla="*/ 210 w 540"/>
                              <a:gd name="T75" fmla="*/ 0 h 1270"/>
                              <a:gd name="T76" fmla="*/ 268 w 540"/>
                              <a:gd name="T77" fmla="*/ 21 h 1270"/>
                              <a:gd name="T78" fmla="*/ 314 w 540"/>
                              <a:gd name="T79" fmla="*/ 73 h 1270"/>
                              <a:gd name="T80" fmla="*/ 349 w 540"/>
                              <a:gd name="T81" fmla="*/ 136 h 1270"/>
                              <a:gd name="T82" fmla="*/ 384 w 540"/>
                              <a:gd name="T83" fmla="*/ 219 h 1270"/>
                              <a:gd name="T84" fmla="*/ 384 w 540"/>
                              <a:gd name="T85" fmla="*/ 324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"/>
                        <wps:cNvSpPr>
                          <a:spLocks/>
                        </wps:cNvSpPr>
                        <wps:spPr bwMode="auto">
                          <a:xfrm>
                            <a:off x="9989" y="13730"/>
                            <a:ext cx="815" cy="1900"/>
                          </a:xfrm>
                          <a:custGeom>
                            <a:avLst/>
                            <a:gdLst>
                              <a:gd name="T0" fmla="*/ 803 w 841"/>
                              <a:gd name="T1" fmla="*/ 1879 h 1820"/>
                              <a:gd name="T2" fmla="*/ 815 w 841"/>
                              <a:gd name="T3" fmla="*/ 1775 h 1820"/>
                              <a:gd name="T4" fmla="*/ 792 w 841"/>
                              <a:gd name="T5" fmla="*/ 1639 h 1820"/>
                              <a:gd name="T6" fmla="*/ 780 w 841"/>
                              <a:gd name="T7" fmla="*/ 1514 h 1820"/>
                              <a:gd name="T8" fmla="*/ 803 w 841"/>
                              <a:gd name="T9" fmla="*/ 1409 h 1820"/>
                              <a:gd name="T10" fmla="*/ 792 w 841"/>
                              <a:gd name="T11" fmla="*/ 1368 h 1820"/>
                              <a:gd name="T12" fmla="*/ 780 w 841"/>
                              <a:gd name="T13" fmla="*/ 1368 h 1820"/>
                              <a:gd name="T14" fmla="*/ 768 w 841"/>
                              <a:gd name="T15" fmla="*/ 1368 h 1820"/>
                              <a:gd name="T16" fmla="*/ 734 w 841"/>
                              <a:gd name="T17" fmla="*/ 1368 h 1820"/>
                              <a:gd name="T18" fmla="*/ 641 w 841"/>
                              <a:gd name="T19" fmla="*/ 1295 h 1820"/>
                              <a:gd name="T20" fmla="*/ 536 w 841"/>
                              <a:gd name="T21" fmla="*/ 1148 h 1820"/>
                              <a:gd name="T22" fmla="*/ 431 w 841"/>
                              <a:gd name="T23" fmla="*/ 981 h 1820"/>
                              <a:gd name="T24" fmla="*/ 385 w 841"/>
                              <a:gd name="T25" fmla="*/ 825 h 1820"/>
                              <a:gd name="T26" fmla="*/ 327 w 841"/>
                              <a:gd name="T27" fmla="*/ 616 h 1820"/>
                              <a:gd name="T28" fmla="*/ 292 w 841"/>
                              <a:gd name="T29" fmla="*/ 397 h 1820"/>
                              <a:gd name="T30" fmla="*/ 292 w 841"/>
                              <a:gd name="T31" fmla="*/ 292 h 1820"/>
                              <a:gd name="T32" fmla="*/ 303 w 841"/>
                              <a:gd name="T33" fmla="*/ 167 h 1820"/>
                              <a:gd name="T34" fmla="*/ 303 w 841"/>
                              <a:gd name="T35" fmla="*/ 125 h 1820"/>
                              <a:gd name="T36" fmla="*/ 303 w 841"/>
                              <a:gd name="T37" fmla="*/ 84 h 1820"/>
                              <a:gd name="T38" fmla="*/ 268 w 841"/>
                              <a:gd name="T39" fmla="*/ 63 h 1820"/>
                              <a:gd name="T40" fmla="*/ 210 w 841"/>
                              <a:gd name="T41" fmla="*/ 104 h 1820"/>
                              <a:gd name="T42" fmla="*/ 187 w 841"/>
                              <a:gd name="T43" fmla="*/ 104 h 1820"/>
                              <a:gd name="T44" fmla="*/ 116 w 841"/>
                              <a:gd name="T45" fmla="*/ 63 h 1820"/>
                              <a:gd name="T46" fmla="*/ 23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1 h 1820"/>
                              <a:gd name="T54" fmla="*/ 0 w 841"/>
                              <a:gd name="T55" fmla="*/ 63 h 1820"/>
                              <a:gd name="T56" fmla="*/ 23 w 841"/>
                              <a:gd name="T57" fmla="*/ 271 h 1820"/>
                              <a:gd name="T58" fmla="*/ 47 w 841"/>
                              <a:gd name="T59" fmla="*/ 428 h 1820"/>
                              <a:gd name="T60" fmla="*/ 47 w 841"/>
                              <a:gd name="T61" fmla="*/ 491 h 1820"/>
                              <a:gd name="T62" fmla="*/ 23 w 841"/>
                              <a:gd name="T63" fmla="*/ 637 h 1820"/>
                              <a:gd name="T64" fmla="*/ 23 w 841"/>
                              <a:gd name="T65" fmla="*/ 679 h 1820"/>
                              <a:gd name="T66" fmla="*/ 35 w 841"/>
                              <a:gd name="T67" fmla="*/ 720 h 1820"/>
                              <a:gd name="T68" fmla="*/ 47 w 841"/>
                              <a:gd name="T69" fmla="*/ 720 h 1820"/>
                              <a:gd name="T70" fmla="*/ 70 w 841"/>
                              <a:gd name="T71" fmla="*/ 699 h 1820"/>
                              <a:gd name="T72" fmla="*/ 116 w 841"/>
                              <a:gd name="T73" fmla="*/ 679 h 1820"/>
                              <a:gd name="T74" fmla="*/ 175 w 841"/>
                              <a:gd name="T75" fmla="*/ 699 h 1820"/>
                              <a:gd name="T76" fmla="*/ 257 w 841"/>
                              <a:gd name="T77" fmla="*/ 762 h 1820"/>
                              <a:gd name="T78" fmla="*/ 350 w 841"/>
                              <a:gd name="T79" fmla="*/ 898 h 1820"/>
                              <a:gd name="T80" fmla="*/ 420 w 841"/>
                              <a:gd name="T81" fmla="*/ 1023 h 1820"/>
                              <a:gd name="T82" fmla="*/ 489 w 841"/>
                              <a:gd name="T83" fmla="*/ 1253 h 1820"/>
                              <a:gd name="T84" fmla="*/ 548 w 841"/>
                              <a:gd name="T85" fmla="*/ 1514 h 1820"/>
                              <a:gd name="T86" fmla="*/ 582 w 841"/>
                              <a:gd name="T87" fmla="*/ 1723 h 1820"/>
                              <a:gd name="T88" fmla="*/ 582 w 841"/>
                              <a:gd name="T89" fmla="*/ 1796 h 1820"/>
                              <a:gd name="T90" fmla="*/ 582 w 841"/>
                              <a:gd name="T91" fmla="*/ 1837 h 1820"/>
                              <a:gd name="T92" fmla="*/ 582 w 841"/>
                              <a:gd name="T93" fmla="*/ 1858 h 1820"/>
                              <a:gd name="T94" fmla="*/ 606 w 841"/>
                              <a:gd name="T95" fmla="*/ 1879 h 1820"/>
                              <a:gd name="T96" fmla="*/ 641 w 841"/>
                              <a:gd name="T97" fmla="*/ 1837 h 1820"/>
                              <a:gd name="T98" fmla="*/ 699 w 841"/>
                              <a:gd name="T99" fmla="*/ 1858 h 1820"/>
                              <a:gd name="T100" fmla="*/ 757 w 841"/>
                              <a:gd name="T101" fmla="*/ 1900 h 1820"/>
                              <a:gd name="T102" fmla="*/ 803 w 841"/>
                              <a:gd name="T103" fmla="*/ 1879 h 182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"/>
                        <wps:cNvSpPr>
                          <a:spLocks/>
                        </wps:cNvSpPr>
                        <wps:spPr bwMode="auto">
                          <a:xfrm>
                            <a:off x="1847" y="14492"/>
                            <a:ext cx="572" cy="1220"/>
                          </a:xfrm>
                          <a:custGeom>
                            <a:avLst/>
                            <a:gdLst>
                              <a:gd name="T0" fmla="*/ 421 w 589"/>
                              <a:gd name="T1" fmla="*/ 897 h 1170"/>
                              <a:gd name="T2" fmla="*/ 409 w 589"/>
                              <a:gd name="T3" fmla="*/ 876 h 1170"/>
                              <a:gd name="T4" fmla="*/ 421 w 589"/>
                              <a:gd name="T5" fmla="*/ 834 h 1170"/>
                              <a:gd name="T6" fmla="*/ 432 w 589"/>
                              <a:gd name="T7" fmla="*/ 772 h 1170"/>
                              <a:gd name="T8" fmla="*/ 444 w 589"/>
                              <a:gd name="T9" fmla="*/ 667 h 1170"/>
                              <a:gd name="T10" fmla="*/ 432 w 589"/>
                              <a:gd name="T11" fmla="*/ 532 h 1170"/>
                              <a:gd name="T12" fmla="*/ 386 w 589"/>
                              <a:gd name="T13" fmla="*/ 407 h 1170"/>
                              <a:gd name="T14" fmla="*/ 326 w 589"/>
                              <a:gd name="T15" fmla="*/ 302 h 1170"/>
                              <a:gd name="T16" fmla="*/ 268 w 589"/>
                              <a:gd name="T17" fmla="*/ 282 h 1170"/>
                              <a:gd name="T18" fmla="*/ 210 w 589"/>
                              <a:gd name="T19" fmla="*/ 323 h 1170"/>
                              <a:gd name="T20" fmla="*/ 163 w 589"/>
                              <a:gd name="T21" fmla="*/ 386 h 1170"/>
                              <a:gd name="T22" fmla="*/ 93 w 589"/>
                              <a:gd name="T23" fmla="*/ 605 h 1170"/>
                              <a:gd name="T24" fmla="*/ 70 w 589"/>
                              <a:gd name="T25" fmla="*/ 751 h 1170"/>
                              <a:gd name="T26" fmla="*/ 82 w 589"/>
                              <a:gd name="T27" fmla="*/ 813 h 1170"/>
                              <a:gd name="T28" fmla="*/ 93 w 589"/>
                              <a:gd name="T29" fmla="*/ 855 h 1170"/>
                              <a:gd name="T30" fmla="*/ 105 w 589"/>
                              <a:gd name="T31" fmla="*/ 918 h 1170"/>
                              <a:gd name="T32" fmla="*/ 93 w 589"/>
                              <a:gd name="T33" fmla="*/ 980 h 1170"/>
                              <a:gd name="T34" fmla="*/ 70 w 589"/>
                              <a:gd name="T35" fmla="*/ 1053 h 1170"/>
                              <a:gd name="T36" fmla="*/ 58 w 589"/>
                              <a:gd name="T37" fmla="*/ 1137 h 1170"/>
                              <a:gd name="T38" fmla="*/ 47 w 589"/>
                              <a:gd name="T39" fmla="*/ 1199 h 1170"/>
                              <a:gd name="T40" fmla="*/ 47 w 589"/>
                              <a:gd name="T41" fmla="*/ 1220 h 1170"/>
                              <a:gd name="T42" fmla="*/ 35 w 589"/>
                              <a:gd name="T43" fmla="*/ 1199 h 1170"/>
                              <a:gd name="T44" fmla="*/ 12 w 589"/>
                              <a:gd name="T45" fmla="*/ 1095 h 1170"/>
                              <a:gd name="T46" fmla="*/ 0 w 589"/>
                              <a:gd name="T47" fmla="*/ 991 h 1170"/>
                              <a:gd name="T48" fmla="*/ 0 w 589"/>
                              <a:gd name="T49" fmla="*/ 876 h 1170"/>
                              <a:gd name="T50" fmla="*/ 12 w 589"/>
                              <a:gd name="T51" fmla="*/ 751 h 1170"/>
                              <a:gd name="T52" fmla="*/ 58 w 589"/>
                              <a:gd name="T53" fmla="*/ 511 h 1170"/>
                              <a:gd name="T54" fmla="*/ 128 w 589"/>
                              <a:gd name="T55" fmla="*/ 302 h 1170"/>
                              <a:gd name="T56" fmla="*/ 198 w 589"/>
                              <a:gd name="T57" fmla="*/ 177 h 1170"/>
                              <a:gd name="T58" fmla="*/ 256 w 589"/>
                              <a:gd name="T59" fmla="*/ 83 h 1170"/>
                              <a:gd name="T60" fmla="*/ 315 w 589"/>
                              <a:gd name="T61" fmla="*/ 21 h 1170"/>
                              <a:gd name="T62" fmla="*/ 361 w 589"/>
                              <a:gd name="T63" fmla="*/ 0 h 1170"/>
                              <a:gd name="T64" fmla="*/ 421 w 589"/>
                              <a:gd name="T65" fmla="*/ 0 h 1170"/>
                              <a:gd name="T66" fmla="*/ 455 w 589"/>
                              <a:gd name="T67" fmla="*/ 21 h 1170"/>
                              <a:gd name="T68" fmla="*/ 525 w 589"/>
                              <a:gd name="T69" fmla="*/ 136 h 1170"/>
                              <a:gd name="T70" fmla="*/ 560 w 589"/>
                              <a:gd name="T71" fmla="*/ 240 h 1170"/>
                              <a:gd name="T72" fmla="*/ 572 w 589"/>
                              <a:gd name="T73" fmla="*/ 344 h 1170"/>
                              <a:gd name="T74" fmla="*/ 572 w 589"/>
                              <a:gd name="T75" fmla="*/ 490 h 1170"/>
                              <a:gd name="T76" fmla="*/ 560 w 589"/>
                              <a:gd name="T77" fmla="*/ 605 h 1170"/>
                              <a:gd name="T78" fmla="*/ 537 w 589"/>
                              <a:gd name="T79" fmla="*/ 709 h 1170"/>
                              <a:gd name="T80" fmla="*/ 502 w 589"/>
                              <a:gd name="T81" fmla="*/ 813 h 1170"/>
                              <a:gd name="T82" fmla="*/ 467 w 589"/>
                              <a:gd name="T83" fmla="*/ 876 h 1170"/>
                              <a:gd name="T84" fmla="*/ 421 w 589"/>
                              <a:gd name="T85" fmla="*/ 897 h 11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6"/>
                        <wps:cNvSpPr>
                          <a:spLocks/>
                        </wps:cNvSpPr>
                        <wps:spPr bwMode="auto">
                          <a:xfrm>
                            <a:off x="1545" y="13677"/>
                            <a:ext cx="524" cy="1326"/>
                          </a:xfrm>
                          <a:custGeom>
                            <a:avLst/>
                            <a:gdLst>
                              <a:gd name="T0" fmla="*/ 128 w 540"/>
                              <a:gd name="T1" fmla="*/ 324 h 1270"/>
                              <a:gd name="T2" fmla="*/ 140 w 540"/>
                              <a:gd name="T3" fmla="*/ 365 h 1270"/>
                              <a:gd name="T4" fmla="*/ 163 w 540"/>
                              <a:gd name="T5" fmla="*/ 345 h 1270"/>
                              <a:gd name="T6" fmla="*/ 186 w 540"/>
                              <a:gd name="T7" fmla="*/ 303 h 1270"/>
                              <a:gd name="T8" fmla="*/ 233 w 540"/>
                              <a:gd name="T9" fmla="*/ 282 h 1270"/>
                              <a:gd name="T10" fmla="*/ 291 w 540"/>
                              <a:gd name="T11" fmla="*/ 324 h 1270"/>
                              <a:gd name="T12" fmla="*/ 349 w 540"/>
                              <a:gd name="T13" fmla="*/ 407 h 1270"/>
                              <a:gd name="T14" fmla="*/ 384 w 540"/>
                              <a:gd name="T15" fmla="*/ 543 h 1270"/>
                              <a:gd name="T16" fmla="*/ 396 w 540"/>
                              <a:gd name="T17" fmla="*/ 689 h 1270"/>
                              <a:gd name="T18" fmla="*/ 384 w 540"/>
                              <a:gd name="T19" fmla="*/ 814 h 1270"/>
                              <a:gd name="T20" fmla="*/ 349 w 540"/>
                              <a:gd name="T21" fmla="*/ 919 h 1270"/>
                              <a:gd name="T22" fmla="*/ 256 w 540"/>
                              <a:gd name="T23" fmla="*/ 1096 h 1270"/>
                              <a:gd name="T24" fmla="*/ 198 w 540"/>
                              <a:gd name="T25" fmla="*/ 1138 h 1270"/>
                              <a:gd name="T26" fmla="*/ 175 w 540"/>
                              <a:gd name="T27" fmla="*/ 1117 h 1270"/>
                              <a:gd name="T28" fmla="*/ 151 w 540"/>
                              <a:gd name="T29" fmla="*/ 1096 h 1270"/>
                              <a:gd name="T30" fmla="*/ 116 w 540"/>
                              <a:gd name="T31" fmla="*/ 1075 h 1270"/>
                              <a:gd name="T32" fmla="*/ 105 w 540"/>
                              <a:gd name="T33" fmla="*/ 1096 h 1270"/>
                              <a:gd name="T34" fmla="*/ 70 w 540"/>
                              <a:gd name="T35" fmla="*/ 1138 h 1270"/>
                              <a:gd name="T36" fmla="*/ 23 w 540"/>
                              <a:gd name="T37" fmla="*/ 1180 h 1270"/>
                              <a:gd name="T38" fmla="*/ 12 w 540"/>
                              <a:gd name="T39" fmla="*/ 1201 h 1270"/>
                              <a:gd name="T40" fmla="*/ 0 w 540"/>
                              <a:gd name="T41" fmla="*/ 1201 h 1270"/>
                              <a:gd name="T42" fmla="*/ 12 w 540"/>
                              <a:gd name="T43" fmla="*/ 1242 h 1270"/>
                              <a:gd name="T44" fmla="*/ 47 w 540"/>
                              <a:gd name="T45" fmla="*/ 1305 h 1270"/>
                              <a:gd name="T46" fmla="*/ 93 w 540"/>
                              <a:gd name="T47" fmla="*/ 1326 h 1270"/>
                              <a:gd name="T48" fmla="*/ 151 w 540"/>
                              <a:gd name="T49" fmla="*/ 1326 h 1270"/>
                              <a:gd name="T50" fmla="*/ 198 w 540"/>
                              <a:gd name="T51" fmla="*/ 1284 h 1270"/>
                              <a:gd name="T52" fmla="*/ 291 w 540"/>
                              <a:gd name="T53" fmla="*/ 1159 h 1270"/>
                              <a:gd name="T54" fmla="*/ 384 w 540"/>
                              <a:gd name="T55" fmla="*/ 992 h 1270"/>
                              <a:gd name="T56" fmla="*/ 442 w 540"/>
                              <a:gd name="T57" fmla="*/ 856 h 1270"/>
                              <a:gd name="T58" fmla="*/ 477 w 540"/>
                              <a:gd name="T59" fmla="*/ 710 h 1270"/>
                              <a:gd name="T60" fmla="*/ 501 w 540"/>
                              <a:gd name="T61" fmla="*/ 585 h 1270"/>
                              <a:gd name="T62" fmla="*/ 524 w 540"/>
                              <a:gd name="T63" fmla="*/ 470 h 1270"/>
                              <a:gd name="T64" fmla="*/ 524 w 540"/>
                              <a:gd name="T65" fmla="*/ 365 h 1270"/>
                              <a:gd name="T66" fmla="*/ 501 w 540"/>
                              <a:gd name="T67" fmla="*/ 261 h 1270"/>
                              <a:gd name="T68" fmla="*/ 466 w 540"/>
                              <a:gd name="T69" fmla="*/ 94 h 1270"/>
                              <a:gd name="T70" fmla="*/ 419 w 540"/>
                              <a:gd name="T71" fmla="*/ 21 h 1270"/>
                              <a:gd name="T72" fmla="*/ 361 w 540"/>
                              <a:gd name="T73" fmla="*/ 0 h 1270"/>
                              <a:gd name="T74" fmla="*/ 314 w 540"/>
                              <a:gd name="T75" fmla="*/ 0 h 1270"/>
                              <a:gd name="T76" fmla="*/ 256 w 540"/>
                              <a:gd name="T77" fmla="*/ 21 h 1270"/>
                              <a:gd name="T78" fmla="*/ 210 w 540"/>
                              <a:gd name="T79" fmla="*/ 73 h 1270"/>
                              <a:gd name="T80" fmla="*/ 175 w 540"/>
                              <a:gd name="T81" fmla="*/ 136 h 1270"/>
                              <a:gd name="T82" fmla="*/ 151 w 540"/>
                              <a:gd name="T83" fmla="*/ 219 h 1270"/>
                              <a:gd name="T84" fmla="*/ 128 w 540"/>
                              <a:gd name="T85" fmla="*/ 324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1591" y="13730"/>
                            <a:ext cx="816" cy="1900"/>
                          </a:xfrm>
                          <a:custGeom>
                            <a:avLst/>
                            <a:gdLst>
                              <a:gd name="T0" fmla="*/ 0 w 841"/>
                              <a:gd name="T1" fmla="*/ 1879 h 1820"/>
                              <a:gd name="T2" fmla="*/ 0 w 841"/>
                              <a:gd name="T3" fmla="*/ 1775 h 1820"/>
                              <a:gd name="T4" fmla="*/ 12 w 841"/>
                              <a:gd name="T5" fmla="*/ 1639 h 1820"/>
                              <a:gd name="T6" fmla="*/ 23 w 841"/>
                              <a:gd name="T7" fmla="*/ 1514 h 1820"/>
                              <a:gd name="T8" fmla="*/ 0 w 841"/>
                              <a:gd name="T9" fmla="*/ 1409 h 1820"/>
                              <a:gd name="T10" fmla="*/ 0 w 841"/>
                              <a:gd name="T11" fmla="*/ 1368 h 1820"/>
                              <a:gd name="T12" fmla="*/ 23 w 841"/>
                              <a:gd name="T13" fmla="*/ 1368 h 1820"/>
                              <a:gd name="T14" fmla="*/ 35 w 841"/>
                              <a:gd name="T15" fmla="*/ 1368 h 1820"/>
                              <a:gd name="T16" fmla="*/ 70 w 841"/>
                              <a:gd name="T17" fmla="*/ 1368 h 1820"/>
                              <a:gd name="T18" fmla="*/ 163 w 841"/>
                              <a:gd name="T19" fmla="*/ 1295 h 1820"/>
                              <a:gd name="T20" fmla="*/ 268 w 841"/>
                              <a:gd name="T21" fmla="*/ 1148 h 1820"/>
                              <a:gd name="T22" fmla="*/ 361 w 841"/>
                              <a:gd name="T23" fmla="*/ 981 h 1820"/>
                              <a:gd name="T24" fmla="*/ 419 w 841"/>
                              <a:gd name="T25" fmla="*/ 825 h 1820"/>
                              <a:gd name="T26" fmla="*/ 477 w 841"/>
                              <a:gd name="T27" fmla="*/ 616 h 1820"/>
                              <a:gd name="T28" fmla="*/ 512 w 841"/>
                              <a:gd name="T29" fmla="*/ 397 h 1820"/>
                              <a:gd name="T30" fmla="*/ 512 w 841"/>
                              <a:gd name="T31" fmla="*/ 292 h 1820"/>
                              <a:gd name="T32" fmla="*/ 501 w 841"/>
                              <a:gd name="T33" fmla="*/ 167 h 1820"/>
                              <a:gd name="T34" fmla="*/ 489 w 841"/>
                              <a:gd name="T35" fmla="*/ 125 h 1820"/>
                              <a:gd name="T36" fmla="*/ 489 w 841"/>
                              <a:gd name="T37" fmla="*/ 84 h 1820"/>
                              <a:gd name="T38" fmla="*/ 536 w 841"/>
                              <a:gd name="T39" fmla="*/ 63 h 1820"/>
                              <a:gd name="T40" fmla="*/ 594 w 841"/>
                              <a:gd name="T41" fmla="*/ 104 h 1820"/>
                              <a:gd name="T42" fmla="*/ 629 w 841"/>
                              <a:gd name="T43" fmla="*/ 104 h 1820"/>
                              <a:gd name="T44" fmla="*/ 688 w 841"/>
                              <a:gd name="T45" fmla="*/ 63 h 1820"/>
                              <a:gd name="T46" fmla="*/ 781 w 841"/>
                              <a:gd name="T47" fmla="*/ 0 h 1820"/>
                              <a:gd name="T48" fmla="*/ 804 w 841"/>
                              <a:gd name="T49" fmla="*/ 0 h 1820"/>
                              <a:gd name="T50" fmla="*/ 816 w 841"/>
                              <a:gd name="T51" fmla="*/ 0 h 1820"/>
                              <a:gd name="T52" fmla="*/ 816 w 841"/>
                              <a:gd name="T53" fmla="*/ 21 h 1820"/>
                              <a:gd name="T54" fmla="*/ 804 w 841"/>
                              <a:gd name="T55" fmla="*/ 63 h 1820"/>
                              <a:gd name="T56" fmla="*/ 781 w 841"/>
                              <a:gd name="T57" fmla="*/ 271 h 1820"/>
                              <a:gd name="T58" fmla="*/ 769 w 841"/>
                              <a:gd name="T59" fmla="*/ 428 h 1820"/>
                              <a:gd name="T60" fmla="*/ 769 w 841"/>
                              <a:gd name="T61" fmla="*/ 491 h 1820"/>
                              <a:gd name="T62" fmla="*/ 781 w 841"/>
                              <a:gd name="T63" fmla="*/ 637 h 1820"/>
                              <a:gd name="T64" fmla="*/ 781 w 841"/>
                              <a:gd name="T65" fmla="*/ 679 h 1820"/>
                              <a:gd name="T66" fmla="*/ 769 w 841"/>
                              <a:gd name="T67" fmla="*/ 720 h 1820"/>
                              <a:gd name="T68" fmla="*/ 758 w 841"/>
                              <a:gd name="T69" fmla="*/ 720 h 1820"/>
                              <a:gd name="T70" fmla="*/ 734 w 841"/>
                              <a:gd name="T71" fmla="*/ 699 h 1820"/>
                              <a:gd name="T72" fmla="*/ 676 w 841"/>
                              <a:gd name="T73" fmla="*/ 679 h 1820"/>
                              <a:gd name="T74" fmla="*/ 629 w 841"/>
                              <a:gd name="T75" fmla="*/ 699 h 1820"/>
                              <a:gd name="T76" fmla="*/ 536 w 841"/>
                              <a:gd name="T77" fmla="*/ 762 h 1820"/>
                              <a:gd name="T78" fmla="*/ 454 w 841"/>
                              <a:gd name="T79" fmla="*/ 898 h 1820"/>
                              <a:gd name="T80" fmla="*/ 384 w 841"/>
                              <a:gd name="T81" fmla="*/ 1023 h 1820"/>
                              <a:gd name="T82" fmla="*/ 314 w 841"/>
                              <a:gd name="T83" fmla="*/ 1253 h 1820"/>
                              <a:gd name="T84" fmla="*/ 256 w 841"/>
                              <a:gd name="T85" fmla="*/ 1514 h 1820"/>
                              <a:gd name="T86" fmla="*/ 221 w 841"/>
                              <a:gd name="T87" fmla="*/ 1723 h 1820"/>
                              <a:gd name="T88" fmla="*/ 210 w 841"/>
                              <a:gd name="T89" fmla="*/ 1796 h 1820"/>
                              <a:gd name="T90" fmla="*/ 221 w 841"/>
                              <a:gd name="T91" fmla="*/ 1837 h 1820"/>
                              <a:gd name="T92" fmla="*/ 210 w 841"/>
                              <a:gd name="T93" fmla="*/ 1858 h 1820"/>
                              <a:gd name="T94" fmla="*/ 210 w 841"/>
                              <a:gd name="T95" fmla="*/ 1879 h 1820"/>
                              <a:gd name="T96" fmla="*/ 163 w 841"/>
                              <a:gd name="T97" fmla="*/ 1837 h 1820"/>
                              <a:gd name="T98" fmla="*/ 105 w 841"/>
                              <a:gd name="T99" fmla="*/ 1858 h 1820"/>
                              <a:gd name="T100" fmla="*/ 35 w 841"/>
                              <a:gd name="T101" fmla="*/ 1900 h 1820"/>
                              <a:gd name="T102" fmla="*/ 0 w 841"/>
                              <a:gd name="T103" fmla="*/ 1879 h 182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"/>
                        <wps:cNvSpPr>
                          <a:spLocks/>
                        </wps:cNvSpPr>
                        <wps:spPr bwMode="auto">
                          <a:xfrm>
                            <a:off x="10035" y="2033"/>
                            <a:ext cx="292" cy="722"/>
                          </a:xfrm>
                          <a:custGeom>
                            <a:avLst/>
                            <a:gdLst>
                              <a:gd name="T0" fmla="*/ 176 w 301"/>
                              <a:gd name="T1" fmla="*/ 638 h 690"/>
                              <a:gd name="T2" fmla="*/ 211 w 301"/>
                              <a:gd name="T3" fmla="*/ 680 h 690"/>
                              <a:gd name="T4" fmla="*/ 245 w 301"/>
                              <a:gd name="T5" fmla="*/ 680 h 690"/>
                              <a:gd name="T6" fmla="*/ 245 w 301"/>
                              <a:gd name="T7" fmla="*/ 596 h 690"/>
                              <a:gd name="T8" fmla="*/ 234 w 301"/>
                              <a:gd name="T9" fmla="*/ 471 h 690"/>
                              <a:gd name="T10" fmla="*/ 245 w 301"/>
                              <a:gd name="T11" fmla="*/ 293 h 690"/>
                              <a:gd name="T12" fmla="*/ 257 w 301"/>
                              <a:gd name="T13" fmla="*/ 188 h 690"/>
                              <a:gd name="T14" fmla="*/ 280 w 301"/>
                              <a:gd name="T15" fmla="*/ 42 h 690"/>
                              <a:gd name="T16" fmla="*/ 292 w 301"/>
                              <a:gd name="T17" fmla="*/ 21 h 690"/>
                              <a:gd name="T18" fmla="*/ 280 w 301"/>
                              <a:gd name="T19" fmla="*/ 0 h 690"/>
                              <a:gd name="T20" fmla="*/ 269 w 301"/>
                              <a:gd name="T21" fmla="*/ 42 h 690"/>
                              <a:gd name="T22" fmla="*/ 234 w 301"/>
                              <a:gd name="T23" fmla="*/ 126 h 690"/>
                              <a:gd name="T24" fmla="*/ 141 w 301"/>
                              <a:gd name="T25" fmla="*/ 345 h 690"/>
                              <a:gd name="T26" fmla="*/ 47 w 301"/>
                              <a:gd name="T27" fmla="*/ 576 h 690"/>
                              <a:gd name="T28" fmla="*/ 12 w 301"/>
                              <a:gd name="T29" fmla="*/ 638 h 690"/>
                              <a:gd name="T30" fmla="*/ 0 w 301"/>
                              <a:gd name="T31" fmla="*/ 680 h 690"/>
                              <a:gd name="T32" fmla="*/ 0 w 301"/>
                              <a:gd name="T33" fmla="*/ 722 h 690"/>
                              <a:gd name="T34" fmla="*/ 12 w 301"/>
                              <a:gd name="T35" fmla="*/ 722 h 690"/>
                              <a:gd name="T36" fmla="*/ 58 w 301"/>
                              <a:gd name="T37" fmla="*/ 701 h 690"/>
                              <a:gd name="T38" fmla="*/ 105 w 301"/>
                              <a:gd name="T39" fmla="*/ 680 h 690"/>
                              <a:gd name="T40" fmla="*/ 141 w 301"/>
                              <a:gd name="T41" fmla="*/ 638 h 690"/>
                              <a:gd name="T42" fmla="*/ 152 w 301"/>
                              <a:gd name="T43" fmla="*/ 638 h 690"/>
                              <a:gd name="T44" fmla="*/ 176 w 301"/>
                              <a:gd name="T45" fmla="*/ 638 h 69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10385" y="1950"/>
                            <a:ext cx="82" cy="554"/>
                          </a:xfrm>
                          <a:custGeom>
                            <a:avLst/>
                            <a:gdLst>
                              <a:gd name="T0" fmla="*/ 59 w 84"/>
                              <a:gd name="T1" fmla="*/ 0 h 530"/>
                              <a:gd name="T2" fmla="*/ 12 w 84"/>
                              <a:gd name="T3" fmla="*/ 146 h 530"/>
                              <a:gd name="T4" fmla="*/ 0 w 84"/>
                              <a:gd name="T5" fmla="*/ 314 h 530"/>
                              <a:gd name="T6" fmla="*/ 0 w 84"/>
                              <a:gd name="T7" fmla="*/ 429 h 530"/>
                              <a:gd name="T8" fmla="*/ 23 w 84"/>
                              <a:gd name="T9" fmla="*/ 533 h 530"/>
                              <a:gd name="T10" fmla="*/ 47 w 84"/>
                              <a:gd name="T11" fmla="*/ 554 h 530"/>
                              <a:gd name="T12" fmla="*/ 70 w 84"/>
                              <a:gd name="T13" fmla="*/ 512 h 530"/>
                              <a:gd name="T14" fmla="*/ 82 w 84"/>
                              <a:gd name="T15" fmla="*/ 491 h 530"/>
                              <a:gd name="T16" fmla="*/ 70 w 84"/>
                              <a:gd name="T17" fmla="*/ 449 h 530"/>
                              <a:gd name="T18" fmla="*/ 47 w 84"/>
                              <a:gd name="T19" fmla="*/ 334 h 530"/>
                              <a:gd name="T20" fmla="*/ 35 w 84"/>
                              <a:gd name="T21" fmla="*/ 230 h 530"/>
                              <a:gd name="T22" fmla="*/ 47 w 84"/>
                              <a:gd name="T23" fmla="*/ 125 h 530"/>
                              <a:gd name="T24" fmla="*/ 70 w 84"/>
                              <a:gd name="T25" fmla="*/ 42 h 530"/>
                              <a:gd name="T26" fmla="*/ 70 w 84"/>
                              <a:gd name="T27" fmla="*/ 0 h 530"/>
                              <a:gd name="T28" fmla="*/ 59 w 84"/>
                              <a:gd name="T29" fmla="*/ 0 h 53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0"/>
                        <wps:cNvSpPr>
                          <a:spLocks/>
                        </wps:cNvSpPr>
                        <wps:spPr bwMode="auto">
                          <a:xfrm>
                            <a:off x="10374" y="2608"/>
                            <a:ext cx="221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6 h 210"/>
                              <a:gd name="T2" fmla="*/ 47 w 228"/>
                              <a:gd name="T3" fmla="*/ 198 h 210"/>
                              <a:gd name="T4" fmla="*/ 105 w 228"/>
                              <a:gd name="T5" fmla="*/ 219 h 210"/>
                              <a:gd name="T6" fmla="*/ 151 w 228"/>
                              <a:gd name="T7" fmla="*/ 219 h 210"/>
                              <a:gd name="T8" fmla="*/ 209 w 228"/>
                              <a:gd name="T9" fmla="*/ 177 h 210"/>
                              <a:gd name="T10" fmla="*/ 221 w 228"/>
                              <a:gd name="T11" fmla="*/ 167 h 210"/>
                              <a:gd name="T12" fmla="*/ 221 w 228"/>
                              <a:gd name="T13" fmla="*/ 146 h 210"/>
                              <a:gd name="T14" fmla="*/ 221 w 228"/>
                              <a:gd name="T15" fmla="*/ 146 h 210"/>
                              <a:gd name="T16" fmla="*/ 198 w 228"/>
                              <a:gd name="T17" fmla="*/ 146 h 210"/>
                              <a:gd name="T18" fmla="*/ 116 w 228"/>
                              <a:gd name="T19" fmla="*/ 125 h 210"/>
                              <a:gd name="T20" fmla="*/ 81 w 228"/>
                              <a:gd name="T21" fmla="*/ 83 h 210"/>
                              <a:gd name="T22" fmla="*/ 47 w 228"/>
                              <a:gd name="T23" fmla="*/ 21 h 210"/>
                              <a:gd name="T24" fmla="*/ 23 w 228"/>
                              <a:gd name="T25" fmla="*/ 0 h 210"/>
                              <a:gd name="T26" fmla="*/ 12 w 228"/>
                              <a:gd name="T27" fmla="*/ 42 h 210"/>
                              <a:gd name="T28" fmla="*/ 0 w 228"/>
                              <a:gd name="T29" fmla="*/ 83 h 210"/>
                              <a:gd name="T30" fmla="*/ 12 w 228"/>
                              <a:gd name="T31" fmla="*/ 146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10606" y="1647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21 h 100"/>
                              <a:gd name="T2" fmla="*/ 47 w 192"/>
                              <a:gd name="T3" fmla="*/ 21 h 100"/>
                              <a:gd name="T4" fmla="*/ 82 w 192"/>
                              <a:gd name="T5" fmla="*/ 84 h 100"/>
                              <a:gd name="T6" fmla="*/ 94 w 192"/>
                              <a:gd name="T7" fmla="*/ 105 h 100"/>
                              <a:gd name="T8" fmla="*/ 117 w 192"/>
                              <a:gd name="T9" fmla="*/ 84 h 100"/>
                              <a:gd name="T10" fmla="*/ 175 w 192"/>
                              <a:gd name="T11" fmla="*/ 21 h 100"/>
                              <a:gd name="T12" fmla="*/ 187 w 192"/>
                              <a:gd name="T13" fmla="*/ 0 h 100"/>
                              <a:gd name="T14" fmla="*/ 164 w 192"/>
                              <a:gd name="T15" fmla="*/ 0 h 100"/>
                              <a:gd name="T16" fmla="*/ 117 w 192"/>
                              <a:gd name="T17" fmla="*/ 21 h 100"/>
                              <a:gd name="T18" fmla="*/ 94 w 192"/>
                              <a:gd name="T19" fmla="*/ 21 h 100"/>
                              <a:gd name="T20" fmla="*/ 58 w 192"/>
                              <a:gd name="T21" fmla="*/ 0 h 100"/>
                              <a:gd name="T22" fmla="*/ 23 w 192"/>
                              <a:gd name="T23" fmla="*/ 0 h 100"/>
                              <a:gd name="T24" fmla="*/ 0 w 192"/>
                              <a:gd name="T25" fmla="*/ 21 h 100"/>
                              <a:gd name="T26" fmla="*/ 0 w 192"/>
                              <a:gd name="T27" fmla="*/ 42 h 100"/>
                              <a:gd name="T28" fmla="*/ 12 w 192"/>
                              <a:gd name="T29" fmla="*/ 21 h 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2"/>
                        <wps:cNvSpPr>
                          <a:spLocks/>
                        </wps:cNvSpPr>
                        <wps:spPr bwMode="auto">
                          <a:xfrm>
                            <a:off x="10490" y="1324"/>
                            <a:ext cx="291" cy="669"/>
                          </a:xfrm>
                          <a:custGeom>
                            <a:avLst/>
                            <a:gdLst>
                              <a:gd name="T0" fmla="*/ 0 w 300"/>
                              <a:gd name="T1" fmla="*/ 648 h 640"/>
                              <a:gd name="T2" fmla="*/ 23 w 300"/>
                              <a:gd name="T3" fmla="*/ 627 h 640"/>
                              <a:gd name="T4" fmla="*/ 58 w 300"/>
                              <a:gd name="T5" fmla="*/ 544 h 640"/>
                              <a:gd name="T6" fmla="*/ 140 w 300"/>
                              <a:gd name="T7" fmla="*/ 345 h 640"/>
                              <a:gd name="T8" fmla="*/ 233 w 300"/>
                              <a:gd name="T9" fmla="*/ 115 h 640"/>
                              <a:gd name="T10" fmla="*/ 268 w 300"/>
                              <a:gd name="T11" fmla="*/ 42 h 640"/>
                              <a:gd name="T12" fmla="*/ 279 w 300"/>
                              <a:gd name="T13" fmla="*/ 0 h 640"/>
                              <a:gd name="T14" fmla="*/ 291 w 300"/>
                              <a:gd name="T15" fmla="*/ 21 h 640"/>
                              <a:gd name="T16" fmla="*/ 291 w 300"/>
                              <a:gd name="T17" fmla="*/ 73 h 640"/>
                              <a:gd name="T18" fmla="*/ 268 w 300"/>
                              <a:gd name="T19" fmla="*/ 240 h 640"/>
                              <a:gd name="T20" fmla="*/ 268 w 300"/>
                              <a:gd name="T21" fmla="*/ 324 h 640"/>
                              <a:gd name="T22" fmla="*/ 279 w 300"/>
                              <a:gd name="T23" fmla="*/ 408 h 640"/>
                              <a:gd name="T24" fmla="*/ 279 w 300"/>
                              <a:gd name="T25" fmla="*/ 429 h 640"/>
                              <a:gd name="T26" fmla="*/ 268 w 300"/>
                              <a:gd name="T27" fmla="*/ 429 h 640"/>
                              <a:gd name="T28" fmla="*/ 210 w 300"/>
                              <a:gd name="T29" fmla="*/ 429 h 640"/>
                              <a:gd name="T30" fmla="*/ 151 w 300"/>
                              <a:gd name="T31" fmla="*/ 491 h 640"/>
                              <a:gd name="T32" fmla="*/ 81 w 300"/>
                              <a:gd name="T33" fmla="*/ 564 h 640"/>
                              <a:gd name="T34" fmla="*/ 35 w 300"/>
                              <a:gd name="T35" fmla="*/ 648 h 640"/>
                              <a:gd name="T36" fmla="*/ 0 w 300"/>
                              <a:gd name="T37" fmla="*/ 669 h 640"/>
                              <a:gd name="T38" fmla="*/ 0 w 300"/>
                              <a:gd name="T39" fmla="*/ 648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10467" y="1324"/>
                            <a:ext cx="58" cy="490"/>
                          </a:xfrm>
                          <a:custGeom>
                            <a:avLst/>
                            <a:gdLst>
                              <a:gd name="T0" fmla="*/ 23 w 60"/>
                              <a:gd name="T1" fmla="*/ 21 h 470"/>
                              <a:gd name="T2" fmla="*/ 0 w 60"/>
                              <a:gd name="T3" fmla="*/ 125 h 470"/>
                              <a:gd name="T4" fmla="*/ 0 w 60"/>
                              <a:gd name="T5" fmla="*/ 167 h 470"/>
                              <a:gd name="T6" fmla="*/ 12 w 60"/>
                              <a:gd name="T7" fmla="*/ 198 h 470"/>
                              <a:gd name="T8" fmla="*/ 23 w 60"/>
                              <a:gd name="T9" fmla="*/ 281 h 470"/>
                              <a:gd name="T10" fmla="*/ 23 w 60"/>
                              <a:gd name="T11" fmla="*/ 427 h 470"/>
                              <a:gd name="T12" fmla="*/ 12 w 60"/>
                              <a:gd name="T13" fmla="*/ 469 h 470"/>
                              <a:gd name="T14" fmla="*/ 23 w 60"/>
                              <a:gd name="T15" fmla="*/ 490 h 470"/>
                              <a:gd name="T16" fmla="*/ 23 w 60"/>
                              <a:gd name="T17" fmla="*/ 469 h 470"/>
                              <a:gd name="T18" fmla="*/ 46 w 60"/>
                              <a:gd name="T19" fmla="*/ 365 h 470"/>
                              <a:gd name="T20" fmla="*/ 58 w 60"/>
                              <a:gd name="T21" fmla="*/ 240 h 470"/>
                              <a:gd name="T22" fmla="*/ 46 w 60"/>
                              <a:gd name="T23" fmla="*/ 125 h 470"/>
                              <a:gd name="T24" fmla="*/ 23 w 60"/>
                              <a:gd name="T25" fmla="*/ 0 h 470"/>
                              <a:gd name="T26" fmla="*/ 23 w 60"/>
                              <a:gd name="T27" fmla="*/ 21 h 47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"/>
                        <wps:cNvSpPr>
                          <a:spLocks/>
                        </wps:cNvSpPr>
                        <wps:spPr bwMode="auto">
                          <a:xfrm>
                            <a:off x="10093" y="1772"/>
                            <a:ext cx="246" cy="221"/>
                          </a:xfrm>
                          <a:custGeom>
                            <a:avLst/>
                            <a:gdLst>
                              <a:gd name="T0" fmla="*/ 246 w 253"/>
                              <a:gd name="T1" fmla="*/ 21 h 210"/>
                              <a:gd name="T2" fmla="*/ 188 w 253"/>
                              <a:gd name="T3" fmla="*/ 126 h 210"/>
                              <a:gd name="T4" fmla="*/ 129 w 253"/>
                              <a:gd name="T5" fmla="*/ 200 h 210"/>
                              <a:gd name="T6" fmla="*/ 59 w 253"/>
                              <a:gd name="T7" fmla="*/ 221 h 210"/>
                              <a:gd name="T8" fmla="*/ 35 w 253"/>
                              <a:gd name="T9" fmla="*/ 200 h 210"/>
                              <a:gd name="T10" fmla="*/ 12 w 253"/>
                              <a:gd name="T11" fmla="*/ 158 h 210"/>
                              <a:gd name="T12" fmla="*/ 0 w 253"/>
                              <a:gd name="T13" fmla="*/ 126 h 210"/>
                              <a:gd name="T14" fmla="*/ 0 w 253"/>
                              <a:gd name="T15" fmla="*/ 84 h 210"/>
                              <a:gd name="T16" fmla="*/ 12 w 253"/>
                              <a:gd name="T17" fmla="*/ 84 h 210"/>
                              <a:gd name="T18" fmla="*/ 23 w 253"/>
                              <a:gd name="T19" fmla="*/ 84 h 210"/>
                              <a:gd name="T20" fmla="*/ 71 w 253"/>
                              <a:gd name="T21" fmla="*/ 126 h 210"/>
                              <a:gd name="T22" fmla="*/ 129 w 253"/>
                              <a:gd name="T23" fmla="*/ 126 h 210"/>
                              <a:gd name="T24" fmla="*/ 188 w 253"/>
                              <a:gd name="T25" fmla="*/ 84 h 210"/>
                              <a:gd name="T26" fmla="*/ 234 w 253"/>
                              <a:gd name="T27" fmla="*/ 21 h 210"/>
                              <a:gd name="T28" fmla="*/ 246 w 253"/>
                              <a:gd name="T29" fmla="*/ 0 h 210"/>
                              <a:gd name="T30" fmla="*/ 246 w 253"/>
                              <a:gd name="T31" fmla="*/ 21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10023" y="1324"/>
                            <a:ext cx="82" cy="470"/>
                          </a:xfrm>
                          <a:custGeom>
                            <a:avLst/>
                            <a:gdLst>
                              <a:gd name="T0" fmla="*/ 82 w 84"/>
                              <a:gd name="T1" fmla="*/ 470 h 450"/>
                              <a:gd name="T2" fmla="*/ 59 w 84"/>
                              <a:gd name="T3" fmla="*/ 470 h 450"/>
                              <a:gd name="T4" fmla="*/ 35 w 84"/>
                              <a:gd name="T5" fmla="*/ 428 h 450"/>
                              <a:gd name="T6" fmla="*/ 12 w 84"/>
                              <a:gd name="T7" fmla="*/ 345 h 450"/>
                              <a:gd name="T8" fmla="*/ 0 w 84"/>
                              <a:gd name="T9" fmla="*/ 272 h 450"/>
                              <a:gd name="T10" fmla="*/ 12 w 84"/>
                              <a:gd name="T11" fmla="*/ 167 h 450"/>
                              <a:gd name="T12" fmla="*/ 47 w 84"/>
                              <a:gd name="T13" fmla="*/ 42 h 450"/>
                              <a:gd name="T14" fmla="*/ 59 w 84"/>
                              <a:gd name="T15" fmla="*/ 0 h 450"/>
                              <a:gd name="T16" fmla="*/ 70 w 84"/>
                              <a:gd name="T17" fmla="*/ 0 h 450"/>
                              <a:gd name="T18" fmla="*/ 82 w 84"/>
                              <a:gd name="T19" fmla="*/ 21 h 450"/>
                              <a:gd name="T20" fmla="*/ 70 w 84"/>
                              <a:gd name="T21" fmla="*/ 84 h 450"/>
                              <a:gd name="T22" fmla="*/ 59 w 84"/>
                              <a:gd name="T23" fmla="*/ 146 h 450"/>
                              <a:gd name="T24" fmla="*/ 59 w 84"/>
                              <a:gd name="T25" fmla="*/ 209 h 450"/>
                              <a:gd name="T26" fmla="*/ 70 w 84"/>
                              <a:gd name="T27" fmla="*/ 324 h 450"/>
                              <a:gd name="T28" fmla="*/ 82 w 84"/>
                              <a:gd name="T29" fmla="*/ 407 h 450"/>
                              <a:gd name="T30" fmla="*/ 82 w 84"/>
                              <a:gd name="T31" fmla="*/ 47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"/>
                        <wps:cNvSpPr>
                          <a:spLocks/>
                        </wps:cNvSpPr>
                        <wps:spPr bwMode="auto">
                          <a:xfrm>
                            <a:off x="2045" y="2033"/>
                            <a:ext cx="304" cy="722"/>
                          </a:xfrm>
                          <a:custGeom>
                            <a:avLst/>
                            <a:gdLst>
                              <a:gd name="T0" fmla="*/ 140 w 313"/>
                              <a:gd name="T1" fmla="*/ 638 h 690"/>
                              <a:gd name="T2" fmla="*/ 93 w 313"/>
                              <a:gd name="T3" fmla="*/ 680 h 690"/>
                              <a:gd name="T4" fmla="*/ 58 w 313"/>
                              <a:gd name="T5" fmla="*/ 680 h 690"/>
                              <a:gd name="T6" fmla="*/ 58 w 313"/>
                              <a:gd name="T7" fmla="*/ 596 h 690"/>
                              <a:gd name="T8" fmla="*/ 70 w 313"/>
                              <a:gd name="T9" fmla="*/ 471 h 690"/>
                              <a:gd name="T10" fmla="*/ 70 w 313"/>
                              <a:gd name="T11" fmla="*/ 293 h 690"/>
                              <a:gd name="T12" fmla="*/ 47 w 313"/>
                              <a:gd name="T13" fmla="*/ 188 h 690"/>
                              <a:gd name="T14" fmla="*/ 12 w 313"/>
                              <a:gd name="T15" fmla="*/ 42 h 690"/>
                              <a:gd name="T16" fmla="*/ 0 w 313"/>
                              <a:gd name="T17" fmla="*/ 21 h 690"/>
                              <a:gd name="T18" fmla="*/ 12 w 313"/>
                              <a:gd name="T19" fmla="*/ 0 h 690"/>
                              <a:gd name="T20" fmla="*/ 35 w 313"/>
                              <a:gd name="T21" fmla="*/ 42 h 690"/>
                              <a:gd name="T22" fmla="*/ 70 w 313"/>
                              <a:gd name="T23" fmla="*/ 126 h 690"/>
                              <a:gd name="T24" fmla="*/ 163 w 313"/>
                              <a:gd name="T25" fmla="*/ 345 h 690"/>
                              <a:gd name="T26" fmla="*/ 257 w 313"/>
                              <a:gd name="T27" fmla="*/ 576 h 690"/>
                              <a:gd name="T28" fmla="*/ 292 w 313"/>
                              <a:gd name="T29" fmla="*/ 638 h 690"/>
                              <a:gd name="T30" fmla="*/ 304 w 313"/>
                              <a:gd name="T31" fmla="*/ 680 h 690"/>
                              <a:gd name="T32" fmla="*/ 304 w 313"/>
                              <a:gd name="T33" fmla="*/ 722 h 690"/>
                              <a:gd name="T34" fmla="*/ 292 w 313"/>
                              <a:gd name="T35" fmla="*/ 722 h 690"/>
                              <a:gd name="T36" fmla="*/ 257 w 313"/>
                              <a:gd name="T37" fmla="*/ 701 h 690"/>
                              <a:gd name="T38" fmla="*/ 211 w 313"/>
                              <a:gd name="T39" fmla="*/ 680 h 690"/>
                              <a:gd name="T40" fmla="*/ 163 w 313"/>
                              <a:gd name="T41" fmla="*/ 638 h 690"/>
                              <a:gd name="T42" fmla="*/ 152 w 313"/>
                              <a:gd name="T43" fmla="*/ 638 h 690"/>
                              <a:gd name="T44" fmla="*/ 140 w 313"/>
                              <a:gd name="T45" fmla="*/ 638 h 69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1917" y="1950"/>
                            <a:ext cx="82" cy="554"/>
                          </a:xfrm>
                          <a:custGeom>
                            <a:avLst/>
                            <a:gdLst>
                              <a:gd name="T0" fmla="*/ 23 w 84"/>
                              <a:gd name="T1" fmla="*/ 0 h 530"/>
                              <a:gd name="T2" fmla="*/ 59 w 84"/>
                              <a:gd name="T3" fmla="*/ 146 h 530"/>
                              <a:gd name="T4" fmla="*/ 82 w 84"/>
                              <a:gd name="T5" fmla="*/ 314 h 530"/>
                              <a:gd name="T6" fmla="*/ 82 w 84"/>
                              <a:gd name="T7" fmla="*/ 429 h 530"/>
                              <a:gd name="T8" fmla="*/ 59 w 84"/>
                              <a:gd name="T9" fmla="*/ 533 h 530"/>
                              <a:gd name="T10" fmla="*/ 35 w 84"/>
                              <a:gd name="T11" fmla="*/ 554 h 530"/>
                              <a:gd name="T12" fmla="*/ 12 w 84"/>
                              <a:gd name="T13" fmla="*/ 512 h 530"/>
                              <a:gd name="T14" fmla="*/ 0 w 84"/>
                              <a:gd name="T15" fmla="*/ 491 h 530"/>
                              <a:gd name="T16" fmla="*/ 0 w 84"/>
                              <a:gd name="T17" fmla="*/ 449 h 530"/>
                              <a:gd name="T18" fmla="*/ 23 w 84"/>
                              <a:gd name="T19" fmla="*/ 334 h 530"/>
                              <a:gd name="T20" fmla="*/ 47 w 84"/>
                              <a:gd name="T21" fmla="*/ 230 h 530"/>
                              <a:gd name="T22" fmla="*/ 35 w 84"/>
                              <a:gd name="T23" fmla="*/ 125 h 530"/>
                              <a:gd name="T24" fmla="*/ 12 w 84"/>
                              <a:gd name="T25" fmla="*/ 42 h 530"/>
                              <a:gd name="T26" fmla="*/ 12 w 84"/>
                              <a:gd name="T27" fmla="*/ 0 h 530"/>
                              <a:gd name="T28" fmla="*/ 23 w 84"/>
                              <a:gd name="T29" fmla="*/ 0 h 53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8"/>
                        <wps:cNvSpPr>
                          <a:spLocks/>
                        </wps:cNvSpPr>
                        <wps:spPr bwMode="auto">
                          <a:xfrm>
                            <a:off x="1778" y="2608"/>
                            <a:ext cx="232" cy="219"/>
                          </a:xfrm>
                          <a:custGeom>
                            <a:avLst/>
                            <a:gdLst>
                              <a:gd name="T0" fmla="*/ 220 w 240"/>
                              <a:gd name="T1" fmla="*/ 146 h 210"/>
                              <a:gd name="T2" fmla="*/ 174 w 240"/>
                              <a:gd name="T3" fmla="*/ 198 h 210"/>
                              <a:gd name="T4" fmla="*/ 128 w 240"/>
                              <a:gd name="T5" fmla="*/ 219 h 210"/>
                              <a:gd name="T6" fmla="*/ 70 w 240"/>
                              <a:gd name="T7" fmla="*/ 219 h 210"/>
                              <a:gd name="T8" fmla="*/ 23 w 240"/>
                              <a:gd name="T9" fmla="*/ 177 h 210"/>
                              <a:gd name="T10" fmla="*/ 0 w 240"/>
                              <a:gd name="T11" fmla="*/ 167 h 210"/>
                              <a:gd name="T12" fmla="*/ 0 w 240"/>
                              <a:gd name="T13" fmla="*/ 146 h 210"/>
                              <a:gd name="T14" fmla="*/ 12 w 240"/>
                              <a:gd name="T15" fmla="*/ 146 h 210"/>
                              <a:gd name="T16" fmla="*/ 35 w 240"/>
                              <a:gd name="T17" fmla="*/ 146 h 210"/>
                              <a:gd name="T18" fmla="*/ 116 w 240"/>
                              <a:gd name="T19" fmla="*/ 125 h 210"/>
                              <a:gd name="T20" fmla="*/ 151 w 240"/>
                              <a:gd name="T21" fmla="*/ 83 h 210"/>
                              <a:gd name="T22" fmla="*/ 186 w 240"/>
                              <a:gd name="T23" fmla="*/ 21 h 210"/>
                              <a:gd name="T24" fmla="*/ 197 w 240"/>
                              <a:gd name="T25" fmla="*/ 0 h 210"/>
                              <a:gd name="T26" fmla="*/ 220 w 240"/>
                              <a:gd name="T27" fmla="*/ 42 h 210"/>
                              <a:gd name="T28" fmla="*/ 232 w 240"/>
                              <a:gd name="T29" fmla="*/ 83 h 210"/>
                              <a:gd name="T30" fmla="*/ 220 w 240"/>
                              <a:gd name="T31" fmla="*/ 146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9"/>
                        <wps:cNvSpPr>
                          <a:spLocks/>
                        </wps:cNvSpPr>
                        <wps:spPr bwMode="auto">
                          <a:xfrm>
                            <a:off x="1591" y="1647"/>
                            <a:ext cx="187" cy="105"/>
                          </a:xfrm>
                          <a:custGeom>
                            <a:avLst/>
                            <a:gdLst>
                              <a:gd name="T0" fmla="*/ 175 w 192"/>
                              <a:gd name="T1" fmla="*/ 21 h 100"/>
                              <a:gd name="T2" fmla="*/ 140 w 192"/>
                              <a:gd name="T3" fmla="*/ 21 h 100"/>
                              <a:gd name="T4" fmla="*/ 105 w 192"/>
                              <a:gd name="T5" fmla="*/ 84 h 100"/>
                              <a:gd name="T6" fmla="*/ 82 w 192"/>
                              <a:gd name="T7" fmla="*/ 105 h 100"/>
                              <a:gd name="T8" fmla="*/ 70 w 192"/>
                              <a:gd name="T9" fmla="*/ 84 h 100"/>
                              <a:gd name="T10" fmla="*/ 0 w 192"/>
                              <a:gd name="T11" fmla="*/ 21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0 w 192"/>
                              <a:gd name="T17" fmla="*/ 21 h 100"/>
                              <a:gd name="T18" fmla="*/ 94 w 192"/>
                              <a:gd name="T19" fmla="*/ 21 h 100"/>
                              <a:gd name="T20" fmla="*/ 129 w 192"/>
                              <a:gd name="T21" fmla="*/ 0 h 100"/>
                              <a:gd name="T22" fmla="*/ 175 w 192"/>
                              <a:gd name="T23" fmla="*/ 0 h 100"/>
                              <a:gd name="T24" fmla="*/ 175 w 192"/>
                              <a:gd name="T25" fmla="*/ 21 h 100"/>
                              <a:gd name="T26" fmla="*/ 187 w 192"/>
                              <a:gd name="T27" fmla="*/ 42 h 100"/>
                              <a:gd name="T28" fmla="*/ 175 w 192"/>
                              <a:gd name="T29" fmla="*/ 21 h 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0"/>
                        <wps:cNvSpPr>
                          <a:spLocks/>
                        </wps:cNvSpPr>
                        <wps:spPr bwMode="auto">
                          <a:xfrm>
                            <a:off x="1603" y="1324"/>
                            <a:ext cx="279" cy="669"/>
                          </a:xfrm>
                          <a:custGeom>
                            <a:avLst/>
                            <a:gdLst>
                              <a:gd name="T0" fmla="*/ 279 w 288"/>
                              <a:gd name="T1" fmla="*/ 648 h 640"/>
                              <a:gd name="T2" fmla="*/ 267 w 288"/>
                              <a:gd name="T3" fmla="*/ 627 h 640"/>
                              <a:gd name="T4" fmla="*/ 233 w 288"/>
                              <a:gd name="T5" fmla="*/ 544 h 640"/>
                              <a:gd name="T6" fmla="*/ 151 w 288"/>
                              <a:gd name="T7" fmla="*/ 345 h 640"/>
                              <a:gd name="T8" fmla="*/ 58 w 288"/>
                              <a:gd name="T9" fmla="*/ 115 h 640"/>
                              <a:gd name="T10" fmla="*/ 23 w 288"/>
                              <a:gd name="T11" fmla="*/ 42 h 640"/>
                              <a:gd name="T12" fmla="*/ 0 w 288"/>
                              <a:gd name="T13" fmla="*/ 0 h 640"/>
                              <a:gd name="T14" fmla="*/ 0 w 288"/>
                              <a:gd name="T15" fmla="*/ 21 h 640"/>
                              <a:gd name="T16" fmla="*/ 0 w 288"/>
                              <a:gd name="T17" fmla="*/ 73 h 640"/>
                              <a:gd name="T18" fmla="*/ 23 w 288"/>
                              <a:gd name="T19" fmla="*/ 240 h 640"/>
                              <a:gd name="T20" fmla="*/ 23 w 288"/>
                              <a:gd name="T21" fmla="*/ 324 h 640"/>
                              <a:gd name="T22" fmla="*/ 12 w 288"/>
                              <a:gd name="T23" fmla="*/ 408 h 640"/>
                              <a:gd name="T24" fmla="*/ 12 w 288"/>
                              <a:gd name="T25" fmla="*/ 429 h 640"/>
                              <a:gd name="T26" fmla="*/ 23 w 288"/>
                              <a:gd name="T27" fmla="*/ 429 h 640"/>
                              <a:gd name="T28" fmla="*/ 70 w 288"/>
                              <a:gd name="T29" fmla="*/ 429 h 640"/>
                              <a:gd name="T30" fmla="*/ 140 w 288"/>
                              <a:gd name="T31" fmla="*/ 491 h 640"/>
                              <a:gd name="T32" fmla="*/ 209 w 288"/>
                              <a:gd name="T33" fmla="*/ 564 h 640"/>
                              <a:gd name="T34" fmla="*/ 256 w 288"/>
                              <a:gd name="T35" fmla="*/ 648 h 640"/>
                              <a:gd name="T36" fmla="*/ 279 w 288"/>
                              <a:gd name="T37" fmla="*/ 669 h 640"/>
                              <a:gd name="T38" fmla="*/ 279 w 288"/>
                              <a:gd name="T39" fmla="*/ 648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1871" y="1324"/>
                            <a:ext cx="35" cy="490"/>
                          </a:xfrm>
                          <a:custGeom>
                            <a:avLst/>
                            <a:gdLst>
                              <a:gd name="T0" fmla="*/ 23 w 36"/>
                              <a:gd name="T1" fmla="*/ 21 h 470"/>
                              <a:gd name="T2" fmla="*/ 35 w 36"/>
                              <a:gd name="T3" fmla="*/ 125 h 470"/>
                              <a:gd name="T4" fmla="*/ 35 w 36"/>
                              <a:gd name="T5" fmla="*/ 167 h 470"/>
                              <a:gd name="T6" fmla="*/ 35 w 36"/>
                              <a:gd name="T7" fmla="*/ 198 h 470"/>
                              <a:gd name="T8" fmla="*/ 23 w 36"/>
                              <a:gd name="T9" fmla="*/ 281 h 470"/>
                              <a:gd name="T10" fmla="*/ 35 w 36"/>
                              <a:gd name="T11" fmla="*/ 427 h 470"/>
                              <a:gd name="T12" fmla="*/ 35 w 36"/>
                              <a:gd name="T13" fmla="*/ 469 h 470"/>
                              <a:gd name="T14" fmla="*/ 35 w 36"/>
                              <a:gd name="T15" fmla="*/ 490 h 470"/>
                              <a:gd name="T16" fmla="*/ 23 w 36"/>
                              <a:gd name="T17" fmla="*/ 490 h 470"/>
                              <a:gd name="T18" fmla="*/ 12 w 36"/>
                              <a:gd name="T19" fmla="*/ 469 h 470"/>
                              <a:gd name="T20" fmla="*/ 0 w 36"/>
                              <a:gd name="T21" fmla="*/ 365 h 470"/>
                              <a:gd name="T22" fmla="*/ 0 w 36"/>
                              <a:gd name="T23" fmla="*/ 240 h 470"/>
                              <a:gd name="T24" fmla="*/ 0 w 36"/>
                              <a:gd name="T25" fmla="*/ 125 h 470"/>
                              <a:gd name="T26" fmla="*/ 12 w 36"/>
                              <a:gd name="T27" fmla="*/ 0 h 470"/>
                              <a:gd name="T28" fmla="*/ 23 w 36"/>
                              <a:gd name="T29" fmla="*/ 0 h 470"/>
                              <a:gd name="T30" fmla="*/ 23 w 36"/>
                              <a:gd name="T31" fmla="*/ 21 h 4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2"/>
                        <wps:cNvSpPr>
                          <a:spLocks/>
                        </wps:cNvSpPr>
                        <wps:spPr bwMode="auto">
                          <a:xfrm>
                            <a:off x="2045" y="1772"/>
                            <a:ext cx="257" cy="221"/>
                          </a:xfrm>
                          <a:custGeom>
                            <a:avLst/>
                            <a:gdLst>
                              <a:gd name="T0" fmla="*/ 0 w 265"/>
                              <a:gd name="T1" fmla="*/ 21 h 210"/>
                              <a:gd name="T2" fmla="*/ 47 w 265"/>
                              <a:gd name="T3" fmla="*/ 126 h 210"/>
                              <a:gd name="T4" fmla="*/ 116 w 265"/>
                              <a:gd name="T5" fmla="*/ 200 h 210"/>
                              <a:gd name="T6" fmla="*/ 187 w 265"/>
                              <a:gd name="T7" fmla="*/ 221 h 210"/>
                              <a:gd name="T8" fmla="*/ 222 w 265"/>
                              <a:gd name="T9" fmla="*/ 200 h 210"/>
                              <a:gd name="T10" fmla="*/ 245 w 265"/>
                              <a:gd name="T11" fmla="*/ 158 h 210"/>
                              <a:gd name="T12" fmla="*/ 257 w 265"/>
                              <a:gd name="T13" fmla="*/ 126 h 210"/>
                              <a:gd name="T14" fmla="*/ 245 w 265"/>
                              <a:gd name="T15" fmla="*/ 84 h 210"/>
                              <a:gd name="T16" fmla="*/ 234 w 265"/>
                              <a:gd name="T17" fmla="*/ 84 h 210"/>
                              <a:gd name="T18" fmla="*/ 222 w 265"/>
                              <a:gd name="T19" fmla="*/ 84 h 210"/>
                              <a:gd name="T20" fmla="*/ 175 w 265"/>
                              <a:gd name="T21" fmla="*/ 126 h 210"/>
                              <a:gd name="T22" fmla="*/ 105 w 265"/>
                              <a:gd name="T23" fmla="*/ 126 h 210"/>
                              <a:gd name="T24" fmla="*/ 47 w 265"/>
                              <a:gd name="T25" fmla="*/ 84 h 210"/>
                              <a:gd name="T26" fmla="*/ 0 w 265"/>
                              <a:gd name="T27" fmla="*/ 21 h 210"/>
                              <a:gd name="T28" fmla="*/ 0 w 265"/>
                              <a:gd name="T29" fmla="*/ 0 h 210"/>
                              <a:gd name="T30" fmla="*/ 0 w 265"/>
                              <a:gd name="T31" fmla="*/ 21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2267" y="1324"/>
                            <a:ext cx="94" cy="470"/>
                          </a:xfrm>
                          <a:custGeom>
                            <a:avLst/>
                            <a:gdLst>
                              <a:gd name="T0" fmla="*/ 12 w 96"/>
                              <a:gd name="T1" fmla="*/ 470 h 450"/>
                              <a:gd name="T2" fmla="*/ 35 w 96"/>
                              <a:gd name="T3" fmla="*/ 470 h 450"/>
                              <a:gd name="T4" fmla="*/ 71 w 96"/>
                              <a:gd name="T5" fmla="*/ 428 h 450"/>
                              <a:gd name="T6" fmla="*/ 82 w 96"/>
                              <a:gd name="T7" fmla="*/ 345 h 450"/>
                              <a:gd name="T8" fmla="*/ 94 w 96"/>
                              <a:gd name="T9" fmla="*/ 272 h 450"/>
                              <a:gd name="T10" fmla="*/ 82 w 96"/>
                              <a:gd name="T11" fmla="*/ 167 h 450"/>
                              <a:gd name="T12" fmla="*/ 47 w 96"/>
                              <a:gd name="T13" fmla="*/ 42 h 450"/>
                              <a:gd name="T14" fmla="*/ 35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1 h 450"/>
                              <a:gd name="T20" fmla="*/ 35 w 96"/>
                              <a:gd name="T21" fmla="*/ 84 h 450"/>
                              <a:gd name="T22" fmla="*/ 35 w 96"/>
                              <a:gd name="T23" fmla="*/ 146 h 450"/>
                              <a:gd name="T24" fmla="*/ 35 w 96"/>
                              <a:gd name="T25" fmla="*/ 209 h 450"/>
                              <a:gd name="T26" fmla="*/ 24 w 96"/>
                              <a:gd name="T27" fmla="*/ 324 h 450"/>
                              <a:gd name="T28" fmla="*/ 0 w 96"/>
                              <a:gd name="T29" fmla="*/ 407 h 450"/>
                              <a:gd name="T30" fmla="*/ 12 w 96"/>
                              <a:gd name="T31" fmla="*/ 47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4"/>
                        <wps:cNvSpPr>
                          <a:spLocks/>
                        </wps:cNvSpPr>
                        <wps:spPr bwMode="auto">
                          <a:xfrm>
                            <a:off x="10035" y="13793"/>
                            <a:ext cx="292" cy="699"/>
                          </a:xfrm>
                          <a:custGeom>
                            <a:avLst/>
                            <a:gdLst>
                              <a:gd name="T0" fmla="*/ 176 w 301"/>
                              <a:gd name="T1" fmla="*/ 63 h 670"/>
                              <a:gd name="T2" fmla="*/ 211 w 301"/>
                              <a:gd name="T3" fmla="*/ 42 h 670"/>
                              <a:gd name="T4" fmla="*/ 245 w 301"/>
                              <a:gd name="T5" fmla="*/ 42 h 670"/>
                              <a:gd name="T6" fmla="*/ 245 w 301"/>
                              <a:gd name="T7" fmla="*/ 104 h 670"/>
                              <a:gd name="T8" fmla="*/ 234 w 301"/>
                              <a:gd name="T9" fmla="*/ 230 h 670"/>
                              <a:gd name="T10" fmla="*/ 245 w 301"/>
                              <a:gd name="T11" fmla="*/ 407 h 670"/>
                              <a:gd name="T12" fmla="*/ 257 w 301"/>
                              <a:gd name="T13" fmla="*/ 532 h 670"/>
                              <a:gd name="T14" fmla="*/ 280 w 301"/>
                              <a:gd name="T15" fmla="*/ 657 h 670"/>
                              <a:gd name="T16" fmla="*/ 292 w 301"/>
                              <a:gd name="T17" fmla="*/ 699 h 670"/>
                              <a:gd name="T18" fmla="*/ 280 w 301"/>
                              <a:gd name="T19" fmla="*/ 699 h 670"/>
                              <a:gd name="T20" fmla="*/ 269 w 301"/>
                              <a:gd name="T21" fmla="*/ 657 h 670"/>
                              <a:gd name="T22" fmla="*/ 234 w 301"/>
                              <a:gd name="T23" fmla="*/ 574 h 670"/>
                              <a:gd name="T24" fmla="*/ 141 w 301"/>
                              <a:gd name="T25" fmla="*/ 365 h 670"/>
                              <a:gd name="T26" fmla="*/ 47 w 301"/>
                              <a:gd name="T27" fmla="*/ 146 h 670"/>
                              <a:gd name="T28" fmla="*/ 12 w 301"/>
                              <a:gd name="T29" fmla="*/ 63 h 670"/>
                              <a:gd name="T30" fmla="*/ 0 w 301"/>
                              <a:gd name="T31" fmla="*/ 21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58 w 301"/>
                              <a:gd name="T37" fmla="*/ 21 h 670"/>
                              <a:gd name="T38" fmla="*/ 105 w 301"/>
                              <a:gd name="T39" fmla="*/ 42 h 670"/>
                              <a:gd name="T40" fmla="*/ 141 w 301"/>
                              <a:gd name="T41" fmla="*/ 83 h 670"/>
                              <a:gd name="T42" fmla="*/ 152 w 301"/>
                              <a:gd name="T43" fmla="*/ 83 h 670"/>
                              <a:gd name="T44" fmla="*/ 176 w 301"/>
                              <a:gd name="T45" fmla="*/ 63 h 67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5"/>
                        <wps:cNvSpPr>
                          <a:spLocks/>
                        </wps:cNvSpPr>
                        <wps:spPr bwMode="auto">
                          <a:xfrm>
                            <a:off x="10385" y="14044"/>
                            <a:ext cx="82" cy="532"/>
                          </a:xfrm>
                          <a:custGeom>
                            <a:avLst/>
                            <a:gdLst>
                              <a:gd name="T0" fmla="*/ 59 w 84"/>
                              <a:gd name="T1" fmla="*/ 532 h 510"/>
                              <a:gd name="T2" fmla="*/ 12 w 84"/>
                              <a:gd name="T3" fmla="*/ 386 h 510"/>
                              <a:gd name="T4" fmla="*/ 0 w 84"/>
                              <a:gd name="T5" fmla="*/ 240 h 510"/>
                              <a:gd name="T6" fmla="*/ 0 w 84"/>
                              <a:gd name="T7" fmla="*/ 104 h 510"/>
                              <a:gd name="T8" fmla="*/ 23 w 84"/>
                              <a:gd name="T9" fmla="*/ 0 h 510"/>
                              <a:gd name="T10" fmla="*/ 47 w 84"/>
                              <a:gd name="T11" fmla="*/ 0 h 510"/>
                              <a:gd name="T12" fmla="*/ 70 w 84"/>
                              <a:gd name="T13" fmla="*/ 21 h 510"/>
                              <a:gd name="T14" fmla="*/ 82 w 84"/>
                              <a:gd name="T15" fmla="*/ 63 h 510"/>
                              <a:gd name="T16" fmla="*/ 70 w 84"/>
                              <a:gd name="T17" fmla="*/ 104 h 510"/>
                              <a:gd name="T18" fmla="*/ 47 w 84"/>
                              <a:gd name="T19" fmla="*/ 198 h 510"/>
                              <a:gd name="T20" fmla="*/ 35 w 84"/>
                              <a:gd name="T21" fmla="*/ 323 h 510"/>
                              <a:gd name="T22" fmla="*/ 47 w 84"/>
                              <a:gd name="T23" fmla="*/ 428 h 510"/>
                              <a:gd name="T24" fmla="*/ 70 w 84"/>
                              <a:gd name="T25" fmla="*/ 511 h 510"/>
                              <a:gd name="T26" fmla="*/ 70 w 84"/>
                              <a:gd name="T27" fmla="*/ 532 h 510"/>
                              <a:gd name="T28" fmla="*/ 59 w 84"/>
                              <a:gd name="T29" fmla="*/ 532 h 5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6"/>
                        <wps:cNvSpPr>
                          <a:spLocks/>
                        </wps:cNvSpPr>
                        <wps:spPr bwMode="auto">
                          <a:xfrm>
                            <a:off x="10374" y="13698"/>
                            <a:ext cx="221" cy="221"/>
                          </a:xfrm>
                          <a:custGeom>
                            <a:avLst/>
                            <a:gdLst>
                              <a:gd name="T0" fmla="*/ 12 w 228"/>
                              <a:gd name="T1" fmla="*/ 95 h 210"/>
                              <a:gd name="T2" fmla="*/ 47 w 228"/>
                              <a:gd name="T3" fmla="*/ 32 h 210"/>
                              <a:gd name="T4" fmla="*/ 105 w 228"/>
                              <a:gd name="T5" fmla="*/ 0 h 210"/>
                              <a:gd name="T6" fmla="*/ 151 w 228"/>
                              <a:gd name="T7" fmla="*/ 0 h 210"/>
                              <a:gd name="T8" fmla="*/ 209 w 228"/>
                              <a:gd name="T9" fmla="*/ 32 h 210"/>
                              <a:gd name="T10" fmla="*/ 221 w 228"/>
                              <a:gd name="T11" fmla="*/ 74 h 210"/>
                              <a:gd name="T12" fmla="*/ 221 w 228"/>
                              <a:gd name="T13" fmla="*/ 95 h 210"/>
                              <a:gd name="T14" fmla="*/ 221 w 228"/>
                              <a:gd name="T15" fmla="*/ 95 h 210"/>
                              <a:gd name="T16" fmla="*/ 198 w 228"/>
                              <a:gd name="T17" fmla="*/ 95 h 210"/>
                              <a:gd name="T18" fmla="*/ 116 w 228"/>
                              <a:gd name="T19" fmla="*/ 116 h 210"/>
                              <a:gd name="T20" fmla="*/ 81 w 228"/>
                              <a:gd name="T21" fmla="*/ 137 h 210"/>
                              <a:gd name="T22" fmla="*/ 47 w 228"/>
                              <a:gd name="T23" fmla="*/ 200 h 210"/>
                              <a:gd name="T24" fmla="*/ 23 w 228"/>
                              <a:gd name="T25" fmla="*/ 221 h 210"/>
                              <a:gd name="T26" fmla="*/ 12 w 228"/>
                              <a:gd name="T27" fmla="*/ 200 h 210"/>
                              <a:gd name="T28" fmla="*/ 0 w 228"/>
                              <a:gd name="T29" fmla="*/ 158 h 210"/>
                              <a:gd name="T30" fmla="*/ 12 w 228"/>
                              <a:gd name="T31" fmla="*/ 95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10606" y="14794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63 h 100"/>
                              <a:gd name="T2" fmla="*/ 47 w 192"/>
                              <a:gd name="T3" fmla="*/ 63 h 100"/>
                              <a:gd name="T4" fmla="*/ 82 w 192"/>
                              <a:gd name="T5" fmla="*/ 21 h 100"/>
                              <a:gd name="T6" fmla="*/ 94 w 192"/>
                              <a:gd name="T7" fmla="*/ 0 h 100"/>
                              <a:gd name="T8" fmla="*/ 117 w 192"/>
                              <a:gd name="T9" fmla="*/ 0 h 100"/>
                              <a:gd name="T10" fmla="*/ 175 w 192"/>
                              <a:gd name="T11" fmla="*/ 84 h 100"/>
                              <a:gd name="T12" fmla="*/ 187 w 192"/>
                              <a:gd name="T13" fmla="*/ 84 h 100"/>
                              <a:gd name="T14" fmla="*/ 164 w 192"/>
                              <a:gd name="T15" fmla="*/ 105 h 100"/>
                              <a:gd name="T16" fmla="*/ 117 w 192"/>
                              <a:gd name="T17" fmla="*/ 63 h 100"/>
                              <a:gd name="T18" fmla="*/ 94 w 192"/>
                              <a:gd name="T19" fmla="*/ 63 h 100"/>
                              <a:gd name="T20" fmla="*/ 58 w 192"/>
                              <a:gd name="T21" fmla="*/ 105 h 100"/>
                              <a:gd name="T22" fmla="*/ 23 w 192"/>
                              <a:gd name="T23" fmla="*/ 84 h 100"/>
                              <a:gd name="T24" fmla="*/ 0 w 192"/>
                              <a:gd name="T25" fmla="*/ 63 h 100"/>
                              <a:gd name="T26" fmla="*/ 12 w 192"/>
                              <a:gd name="T27" fmla="*/ 63 h 10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8"/>
                        <wps:cNvSpPr>
                          <a:spLocks/>
                        </wps:cNvSpPr>
                        <wps:spPr bwMode="auto">
                          <a:xfrm>
                            <a:off x="10490" y="14878"/>
                            <a:ext cx="291" cy="668"/>
                          </a:xfrm>
                          <a:custGeom>
                            <a:avLst/>
                            <a:gdLst>
                              <a:gd name="T0" fmla="*/ 0 w 300"/>
                              <a:gd name="T1" fmla="*/ 21 h 640"/>
                              <a:gd name="T2" fmla="*/ 23 w 300"/>
                              <a:gd name="T3" fmla="*/ 63 h 640"/>
                              <a:gd name="T4" fmla="*/ 58 w 300"/>
                              <a:gd name="T5" fmla="*/ 146 h 640"/>
                              <a:gd name="T6" fmla="*/ 140 w 300"/>
                              <a:gd name="T7" fmla="*/ 344 h 640"/>
                              <a:gd name="T8" fmla="*/ 233 w 300"/>
                              <a:gd name="T9" fmla="*/ 553 h 640"/>
                              <a:gd name="T10" fmla="*/ 268 w 300"/>
                              <a:gd name="T11" fmla="*/ 626 h 640"/>
                              <a:gd name="T12" fmla="*/ 279 w 300"/>
                              <a:gd name="T13" fmla="*/ 668 h 640"/>
                              <a:gd name="T14" fmla="*/ 291 w 300"/>
                              <a:gd name="T15" fmla="*/ 647 h 640"/>
                              <a:gd name="T16" fmla="*/ 291 w 300"/>
                              <a:gd name="T17" fmla="*/ 605 h 640"/>
                              <a:gd name="T18" fmla="*/ 268 w 300"/>
                              <a:gd name="T19" fmla="*/ 428 h 640"/>
                              <a:gd name="T20" fmla="*/ 268 w 300"/>
                              <a:gd name="T21" fmla="*/ 344 h 640"/>
                              <a:gd name="T22" fmla="*/ 279 w 300"/>
                              <a:gd name="T23" fmla="*/ 282 h 640"/>
                              <a:gd name="T24" fmla="*/ 279 w 300"/>
                              <a:gd name="T25" fmla="*/ 261 h 640"/>
                              <a:gd name="T26" fmla="*/ 268 w 300"/>
                              <a:gd name="T27" fmla="*/ 261 h 640"/>
                              <a:gd name="T28" fmla="*/ 210 w 300"/>
                              <a:gd name="T29" fmla="*/ 240 h 640"/>
                              <a:gd name="T30" fmla="*/ 151 w 300"/>
                              <a:gd name="T31" fmla="*/ 177 h 640"/>
                              <a:gd name="T32" fmla="*/ 81 w 300"/>
                              <a:gd name="T33" fmla="*/ 104 h 640"/>
                              <a:gd name="T34" fmla="*/ 35 w 300"/>
                              <a:gd name="T35" fmla="*/ 21 h 640"/>
                              <a:gd name="T36" fmla="*/ 0 w 300"/>
                              <a:gd name="T37" fmla="*/ 0 h 640"/>
                              <a:gd name="T38" fmla="*/ 0 w 300"/>
                              <a:gd name="T39" fmla="*/ 21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10467" y="15201"/>
                            <a:ext cx="58" cy="471"/>
                          </a:xfrm>
                          <a:custGeom>
                            <a:avLst/>
                            <a:gdLst>
                              <a:gd name="T0" fmla="*/ 23 w 60"/>
                              <a:gd name="T1" fmla="*/ 450 h 450"/>
                              <a:gd name="T2" fmla="*/ 0 w 60"/>
                              <a:gd name="T3" fmla="*/ 366 h 450"/>
                              <a:gd name="T4" fmla="*/ 0 w 60"/>
                              <a:gd name="T5" fmla="*/ 324 h 450"/>
                              <a:gd name="T6" fmla="*/ 12 w 60"/>
                              <a:gd name="T7" fmla="*/ 283 h 450"/>
                              <a:gd name="T8" fmla="*/ 23 w 60"/>
                              <a:gd name="T9" fmla="*/ 188 h 450"/>
                              <a:gd name="T10" fmla="*/ 23 w 60"/>
                              <a:gd name="T11" fmla="*/ 63 h 450"/>
                              <a:gd name="T12" fmla="*/ 12 w 60"/>
                              <a:gd name="T13" fmla="*/ 21 h 450"/>
                              <a:gd name="T14" fmla="*/ 23 w 60"/>
                              <a:gd name="T15" fmla="*/ 0 h 450"/>
                              <a:gd name="T16" fmla="*/ 23 w 60"/>
                              <a:gd name="T17" fmla="*/ 21 h 450"/>
                              <a:gd name="T18" fmla="*/ 46 w 60"/>
                              <a:gd name="T19" fmla="*/ 126 h 450"/>
                              <a:gd name="T20" fmla="*/ 58 w 60"/>
                              <a:gd name="T21" fmla="*/ 251 h 450"/>
                              <a:gd name="T22" fmla="*/ 46 w 60"/>
                              <a:gd name="T23" fmla="*/ 366 h 450"/>
                              <a:gd name="T24" fmla="*/ 23 w 60"/>
                              <a:gd name="T25" fmla="*/ 471 h 450"/>
                              <a:gd name="T26" fmla="*/ 23 w 60"/>
                              <a:gd name="T27" fmla="*/ 450 h 4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0"/>
                        <wps:cNvSpPr>
                          <a:spLocks/>
                        </wps:cNvSpPr>
                        <wps:spPr bwMode="auto">
                          <a:xfrm>
                            <a:off x="10093" y="14555"/>
                            <a:ext cx="246" cy="197"/>
                          </a:xfrm>
                          <a:custGeom>
                            <a:avLst/>
                            <a:gdLst>
                              <a:gd name="T0" fmla="*/ 246 w 253"/>
                              <a:gd name="T1" fmla="*/ 176 h 190"/>
                              <a:gd name="T2" fmla="*/ 188 w 253"/>
                              <a:gd name="T3" fmla="*/ 93 h 190"/>
                              <a:gd name="T4" fmla="*/ 129 w 253"/>
                              <a:gd name="T5" fmla="*/ 21 h 190"/>
                              <a:gd name="T6" fmla="*/ 59 w 253"/>
                              <a:gd name="T7" fmla="*/ 0 h 190"/>
                              <a:gd name="T8" fmla="*/ 35 w 253"/>
                              <a:gd name="T9" fmla="*/ 0 h 190"/>
                              <a:gd name="T10" fmla="*/ 12 w 253"/>
                              <a:gd name="T11" fmla="*/ 41 h 190"/>
                              <a:gd name="T12" fmla="*/ 0 w 253"/>
                              <a:gd name="T13" fmla="*/ 73 h 190"/>
                              <a:gd name="T14" fmla="*/ 0 w 253"/>
                              <a:gd name="T15" fmla="*/ 114 h 190"/>
                              <a:gd name="T16" fmla="*/ 12 w 253"/>
                              <a:gd name="T17" fmla="*/ 135 h 190"/>
                              <a:gd name="T18" fmla="*/ 23 w 253"/>
                              <a:gd name="T19" fmla="*/ 114 h 190"/>
                              <a:gd name="T20" fmla="*/ 71 w 253"/>
                              <a:gd name="T21" fmla="*/ 73 h 190"/>
                              <a:gd name="T22" fmla="*/ 129 w 253"/>
                              <a:gd name="T23" fmla="*/ 93 h 190"/>
                              <a:gd name="T24" fmla="*/ 188 w 253"/>
                              <a:gd name="T25" fmla="*/ 135 h 190"/>
                              <a:gd name="T26" fmla="*/ 234 w 253"/>
                              <a:gd name="T27" fmla="*/ 197 h 190"/>
                              <a:gd name="T28" fmla="*/ 246 w 253"/>
                              <a:gd name="T29" fmla="*/ 197 h 190"/>
                              <a:gd name="T30" fmla="*/ 246 w 253"/>
                              <a:gd name="T31" fmla="*/ 176 h 19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10023" y="14857"/>
                            <a:ext cx="82" cy="469"/>
                          </a:xfrm>
                          <a:custGeom>
                            <a:avLst/>
                            <a:gdLst>
                              <a:gd name="T0" fmla="*/ 82 w 84"/>
                              <a:gd name="T1" fmla="*/ 0 h 450"/>
                              <a:gd name="T2" fmla="*/ 59 w 84"/>
                              <a:gd name="T3" fmla="*/ 0 h 450"/>
                              <a:gd name="T4" fmla="*/ 35 w 84"/>
                              <a:gd name="T5" fmla="*/ 63 h 450"/>
                              <a:gd name="T6" fmla="*/ 12 w 84"/>
                              <a:gd name="T7" fmla="*/ 125 h 450"/>
                              <a:gd name="T8" fmla="*/ 0 w 84"/>
                              <a:gd name="T9" fmla="*/ 219 h 450"/>
                              <a:gd name="T10" fmla="*/ 12 w 84"/>
                              <a:gd name="T11" fmla="*/ 323 h 450"/>
                              <a:gd name="T12" fmla="*/ 47 w 84"/>
                              <a:gd name="T13" fmla="*/ 448 h 450"/>
                              <a:gd name="T14" fmla="*/ 59 w 84"/>
                              <a:gd name="T15" fmla="*/ 469 h 450"/>
                              <a:gd name="T16" fmla="*/ 70 w 84"/>
                              <a:gd name="T17" fmla="*/ 469 h 450"/>
                              <a:gd name="T18" fmla="*/ 82 w 84"/>
                              <a:gd name="T19" fmla="*/ 448 h 450"/>
                              <a:gd name="T20" fmla="*/ 70 w 84"/>
                              <a:gd name="T21" fmla="*/ 406 h 450"/>
                              <a:gd name="T22" fmla="*/ 59 w 84"/>
                              <a:gd name="T23" fmla="*/ 323 h 450"/>
                              <a:gd name="T24" fmla="*/ 59 w 84"/>
                              <a:gd name="T25" fmla="*/ 261 h 450"/>
                              <a:gd name="T26" fmla="*/ 70 w 84"/>
                              <a:gd name="T27" fmla="*/ 167 h 450"/>
                              <a:gd name="T28" fmla="*/ 82 w 84"/>
                              <a:gd name="T29" fmla="*/ 83 h 450"/>
                              <a:gd name="T30" fmla="*/ 82 w 84"/>
                              <a:gd name="T31" fmla="*/ 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2"/>
                        <wps:cNvSpPr>
                          <a:spLocks/>
                        </wps:cNvSpPr>
                        <wps:spPr bwMode="auto">
                          <a:xfrm>
                            <a:off x="2045" y="13793"/>
                            <a:ext cx="304" cy="699"/>
                          </a:xfrm>
                          <a:custGeom>
                            <a:avLst/>
                            <a:gdLst>
                              <a:gd name="T0" fmla="*/ 140 w 313"/>
                              <a:gd name="T1" fmla="*/ 63 h 670"/>
                              <a:gd name="T2" fmla="*/ 93 w 313"/>
                              <a:gd name="T3" fmla="*/ 42 h 670"/>
                              <a:gd name="T4" fmla="*/ 58 w 313"/>
                              <a:gd name="T5" fmla="*/ 42 h 670"/>
                              <a:gd name="T6" fmla="*/ 58 w 313"/>
                              <a:gd name="T7" fmla="*/ 104 h 670"/>
                              <a:gd name="T8" fmla="*/ 70 w 313"/>
                              <a:gd name="T9" fmla="*/ 230 h 670"/>
                              <a:gd name="T10" fmla="*/ 70 w 313"/>
                              <a:gd name="T11" fmla="*/ 407 h 670"/>
                              <a:gd name="T12" fmla="*/ 47 w 313"/>
                              <a:gd name="T13" fmla="*/ 532 h 670"/>
                              <a:gd name="T14" fmla="*/ 12 w 313"/>
                              <a:gd name="T15" fmla="*/ 657 h 670"/>
                              <a:gd name="T16" fmla="*/ 0 w 313"/>
                              <a:gd name="T17" fmla="*/ 699 h 670"/>
                              <a:gd name="T18" fmla="*/ 12 w 313"/>
                              <a:gd name="T19" fmla="*/ 699 h 670"/>
                              <a:gd name="T20" fmla="*/ 35 w 313"/>
                              <a:gd name="T21" fmla="*/ 657 h 670"/>
                              <a:gd name="T22" fmla="*/ 70 w 313"/>
                              <a:gd name="T23" fmla="*/ 574 h 670"/>
                              <a:gd name="T24" fmla="*/ 163 w 313"/>
                              <a:gd name="T25" fmla="*/ 365 h 670"/>
                              <a:gd name="T26" fmla="*/ 257 w 313"/>
                              <a:gd name="T27" fmla="*/ 146 h 670"/>
                              <a:gd name="T28" fmla="*/ 292 w 313"/>
                              <a:gd name="T29" fmla="*/ 63 h 670"/>
                              <a:gd name="T30" fmla="*/ 304 w 313"/>
                              <a:gd name="T31" fmla="*/ 21 h 670"/>
                              <a:gd name="T32" fmla="*/ 304 w 313"/>
                              <a:gd name="T33" fmla="*/ 0 h 670"/>
                              <a:gd name="T34" fmla="*/ 292 w 313"/>
                              <a:gd name="T35" fmla="*/ 0 h 670"/>
                              <a:gd name="T36" fmla="*/ 257 w 313"/>
                              <a:gd name="T37" fmla="*/ 21 h 670"/>
                              <a:gd name="T38" fmla="*/ 211 w 313"/>
                              <a:gd name="T39" fmla="*/ 42 h 670"/>
                              <a:gd name="T40" fmla="*/ 163 w 313"/>
                              <a:gd name="T41" fmla="*/ 83 h 670"/>
                              <a:gd name="T42" fmla="*/ 152 w 313"/>
                              <a:gd name="T43" fmla="*/ 83 h 670"/>
                              <a:gd name="T44" fmla="*/ 140 w 313"/>
                              <a:gd name="T45" fmla="*/ 63 h 67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3"/>
                        <wps:cNvSpPr>
                          <a:spLocks/>
                        </wps:cNvSpPr>
                        <wps:spPr bwMode="auto">
                          <a:xfrm>
                            <a:off x="1917" y="14044"/>
                            <a:ext cx="82" cy="532"/>
                          </a:xfrm>
                          <a:custGeom>
                            <a:avLst/>
                            <a:gdLst>
                              <a:gd name="T0" fmla="*/ 23 w 84"/>
                              <a:gd name="T1" fmla="*/ 532 h 510"/>
                              <a:gd name="T2" fmla="*/ 59 w 84"/>
                              <a:gd name="T3" fmla="*/ 386 h 510"/>
                              <a:gd name="T4" fmla="*/ 82 w 84"/>
                              <a:gd name="T5" fmla="*/ 240 h 510"/>
                              <a:gd name="T6" fmla="*/ 82 w 84"/>
                              <a:gd name="T7" fmla="*/ 104 h 510"/>
                              <a:gd name="T8" fmla="*/ 59 w 84"/>
                              <a:gd name="T9" fmla="*/ 0 h 510"/>
                              <a:gd name="T10" fmla="*/ 35 w 84"/>
                              <a:gd name="T11" fmla="*/ 0 h 510"/>
                              <a:gd name="T12" fmla="*/ 12 w 84"/>
                              <a:gd name="T13" fmla="*/ 21 h 510"/>
                              <a:gd name="T14" fmla="*/ 0 w 84"/>
                              <a:gd name="T15" fmla="*/ 63 h 510"/>
                              <a:gd name="T16" fmla="*/ 0 w 84"/>
                              <a:gd name="T17" fmla="*/ 104 h 510"/>
                              <a:gd name="T18" fmla="*/ 23 w 84"/>
                              <a:gd name="T19" fmla="*/ 198 h 510"/>
                              <a:gd name="T20" fmla="*/ 47 w 84"/>
                              <a:gd name="T21" fmla="*/ 323 h 510"/>
                              <a:gd name="T22" fmla="*/ 35 w 84"/>
                              <a:gd name="T23" fmla="*/ 428 h 510"/>
                              <a:gd name="T24" fmla="*/ 12 w 84"/>
                              <a:gd name="T25" fmla="*/ 511 h 510"/>
                              <a:gd name="T26" fmla="*/ 12 w 84"/>
                              <a:gd name="T27" fmla="*/ 532 h 510"/>
                              <a:gd name="T28" fmla="*/ 23 w 84"/>
                              <a:gd name="T29" fmla="*/ 532 h 5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4"/>
                        <wps:cNvSpPr>
                          <a:spLocks/>
                        </wps:cNvSpPr>
                        <wps:spPr bwMode="auto">
                          <a:xfrm>
                            <a:off x="1778" y="13698"/>
                            <a:ext cx="232" cy="221"/>
                          </a:xfrm>
                          <a:custGeom>
                            <a:avLst/>
                            <a:gdLst>
                              <a:gd name="T0" fmla="*/ 220 w 240"/>
                              <a:gd name="T1" fmla="*/ 95 h 210"/>
                              <a:gd name="T2" fmla="*/ 174 w 240"/>
                              <a:gd name="T3" fmla="*/ 32 h 210"/>
                              <a:gd name="T4" fmla="*/ 128 w 240"/>
                              <a:gd name="T5" fmla="*/ 0 h 210"/>
                              <a:gd name="T6" fmla="*/ 70 w 240"/>
                              <a:gd name="T7" fmla="*/ 0 h 210"/>
                              <a:gd name="T8" fmla="*/ 23 w 240"/>
                              <a:gd name="T9" fmla="*/ 32 h 210"/>
                              <a:gd name="T10" fmla="*/ 0 w 240"/>
                              <a:gd name="T11" fmla="*/ 74 h 210"/>
                              <a:gd name="T12" fmla="*/ 0 w 240"/>
                              <a:gd name="T13" fmla="*/ 95 h 210"/>
                              <a:gd name="T14" fmla="*/ 12 w 240"/>
                              <a:gd name="T15" fmla="*/ 95 h 210"/>
                              <a:gd name="T16" fmla="*/ 35 w 240"/>
                              <a:gd name="T17" fmla="*/ 95 h 210"/>
                              <a:gd name="T18" fmla="*/ 116 w 240"/>
                              <a:gd name="T19" fmla="*/ 116 h 210"/>
                              <a:gd name="T20" fmla="*/ 151 w 240"/>
                              <a:gd name="T21" fmla="*/ 137 h 210"/>
                              <a:gd name="T22" fmla="*/ 186 w 240"/>
                              <a:gd name="T23" fmla="*/ 200 h 210"/>
                              <a:gd name="T24" fmla="*/ 197 w 240"/>
                              <a:gd name="T25" fmla="*/ 221 h 210"/>
                              <a:gd name="T26" fmla="*/ 220 w 240"/>
                              <a:gd name="T27" fmla="*/ 200 h 210"/>
                              <a:gd name="T28" fmla="*/ 232 w 240"/>
                              <a:gd name="T29" fmla="*/ 158 h 210"/>
                              <a:gd name="T30" fmla="*/ 220 w 240"/>
                              <a:gd name="T31" fmla="*/ 95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5"/>
                        <wps:cNvSpPr>
                          <a:spLocks/>
                        </wps:cNvSpPr>
                        <wps:spPr bwMode="auto">
                          <a:xfrm>
                            <a:off x="1591" y="14794"/>
                            <a:ext cx="187" cy="105"/>
                          </a:xfrm>
                          <a:custGeom>
                            <a:avLst/>
                            <a:gdLst>
                              <a:gd name="T0" fmla="*/ 175 w 192"/>
                              <a:gd name="T1" fmla="*/ 63 h 100"/>
                              <a:gd name="T2" fmla="*/ 140 w 192"/>
                              <a:gd name="T3" fmla="*/ 63 h 100"/>
                              <a:gd name="T4" fmla="*/ 105 w 192"/>
                              <a:gd name="T5" fmla="*/ 21 h 100"/>
                              <a:gd name="T6" fmla="*/ 82 w 192"/>
                              <a:gd name="T7" fmla="*/ 0 h 100"/>
                              <a:gd name="T8" fmla="*/ 70 w 192"/>
                              <a:gd name="T9" fmla="*/ 0 h 100"/>
                              <a:gd name="T10" fmla="*/ 0 w 192"/>
                              <a:gd name="T11" fmla="*/ 84 h 100"/>
                              <a:gd name="T12" fmla="*/ 12 w 192"/>
                              <a:gd name="T13" fmla="*/ 105 h 100"/>
                              <a:gd name="T14" fmla="*/ 70 w 192"/>
                              <a:gd name="T15" fmla="*/ 63 h 100"/>
                              <a:gd name="T16" fmla="*/ 94 w 192"/>
                              <a:gd name="T17" fmla="*/ 63 h 100"/>
                              <a:gd name="T18" fmla="*/ 129 w 192"/>
                              <a:gd name="T19" fmla="*/ 105 h 100"/>
                              <a:gd name="T20" fmla="*/ 175 w 192"/>
                              <a:gd name="T21" fmla="*/ 84 h 100"/>
                              <a:gd name="T22" fmla="*/ 175 w 192"/>
                              <a:gd name="T23" fmla="*/ 63 h 100"/>
                              <a:gd name="T24" fmla="*/ 187 w 192"/>
                              <a:gd name="T25" fmla="*/ 63 h 100"/>
                              <a:gd name="T26" fmla="*/ 175 w 192"/>
                              <a:gd name="T27" fmla="*/ 63 h 10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6"/>
                        <wps:cNvSpPr>
                          <a:spLocks/>
                        </wps:cNvSpPr>
                        <wps:spPr bwMode="auto">
                          <a:xfrm>
                            <a:off x="1603" y="14878"/>
                            <a:ext cx="279" cy="668"/>
                          </a:xfrm>
                          <a:custGeom>
                            <a:avLst/>
                            <a:gdLst>
                              <a:gd name="T0" fmla="*/ 279 w 288"/>
                              <a:gd name="T1" fmla="*/ 21 h 640"/>
                              <a:gd name="T2" fmla="*/ 267 w 288"/>
                              <a:gd name="T3" fmla="*/ 63 h 640"/>
                              <a:gd name="T4" fmla="*/ 233 w 288"/>
                              <a:gd name="T5" fmla="*/ 146 h 640"/>
                              <a:gd name="T6" fmla="*/ 151 w 288"/>
                              <a:gd name="T7" fmla="*/ 344 h 640"/>
                              <a:gd name="T8" fmla="*/ 58 w 288"/>
                              <a:gd name="T9" fmla="*/ 553 h 640"/>
                              <a:gd name="T10" fmla="*/ 23 w 288"/>
                              <a:gd name="T11" fmla="*/ 626 h 640"/>
                              <a:gd name="T12" fmla="*/ 0 w 288"/>
                              <a:gd name="T13" fmla="*/ 668 h 640"/>
                              <a:gd name="T14" fmla="*/ 0 w 288"/>
                              <a:gd name="T15" fmla="*/ 647 h 640"/>
                              <a:gd name="T16" fmla="*/ 0 w 288"/>
                              <a:gd name="T17" fmla="*/ 605 h 640"/>
                              <a:gd name="T18" fmla="*/ 23 w 288"/>
                              <a:gd name="T19" fmla="*/ 428 h 640"/>
                              <a:gd name="T20" fmla="*/ 23 w 288"/>
                              <a:gd name="T21" fmla="*/ 344 h 640"/>
                              <a:gd name="T22" fmla="*/ 12 w 288"/>
                              <a:gd name="T23" fmla="*/ 282 h 640"/>
                              <a:gd name="T24" fmla="*/ 12 w 288"/>
                              <a:gd name="T25" fmla="*/ 261 h 640"/>
                              <a:gd name="T26" fmla="*/ 23 w 288"/>
                              <a:gd name="T27" fmla="*/ 261 h 640"/>
                              <a:gd name="T28" fmla="*/ 70 w 288"/>
                              <a:gd name="T29" fmla="*/ 240 h 640"/>
                              <a:gd name="T30" fmla="*/ 140 w 288"/>
                              <a:gd name="T31" fmla="*/ 177 h 640"/>
                              <a:gd name="T32" fmla="*/ 209 w 288"/>
                              <a:gd name="T33" fmla="*/ 104 h 640"/>
                              <a:gd name="T34" fmla="*/ 256 w 288"/>
                              <a:gd name="T35" fmla="*/ 21 h 640"/>
                              <a:gd name="T36" fmla="*/ 279 w 288"/>
                              <a:gd name="T37" fmla="*/ 0 h 640"/>
                              <a:gd name="T38" fmla="*/ 279 w 288"/>
                              <a:gd name="T39" fmla="*/ 21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7"/>
                        <wps:cNvSpPr>
                          <a:spLocks/>
                        </wps:cNvSpPr>
                        <wps:spPr bwMode="auto">
                          <a:xfrm>
                            <a:off x="1871" y="15201"/>
                            <a:ext cx="35" cy="471"/>
                          </a:xfrm>
                          <a:custGeom>
                            <a:avLst/>
                            <a:gdLst>
                              <a:gd name="T0" fmla="*/ 23 w 36"/>
                              <a:gd name="T1" fmla="*/ 450 h 450"/>
                              <a:gd name="T2" fmla="*/ 35 w 36"/>
                              <a:gd name="T3" fmla="*/ 366 h 450"/>
                              <a:gd name="T4" fmla="*/ 35 w 36"/>
                              <a:gd name="T5" fmla="*/ 324 h 450"/>
                              <a:gd name="T6" fmla="*/ 35 w 36"/>
                              <a:gd name="T7" fmla="*/ 283 h 450"/>
                              <a:gd name="T8" fmla="*/ 23 w 36"/>
                              <a:gd name="T9" fmla="*/ 188 h 450"/>
                              <a:gd name="T10" fmla="*/ 35 w 36"/>
                              <a:gd name="T11" fmla="*/ 63 h 450"/>
                              <a:gd name="T12" fmla="*/ 35 w 36"/>
                              <a:gd name="T13" fmla="*/ 21 h 450"/>
                              <a:gd name="T14" fmla="*/ 35 w 36"/>
                              <a:gd name="T15" fmla="*/ 0 h 450"/>
                              <a:gd name="T16" fmla="*/ 23 w 36"/>
                              <a:gd name="T17" fmla="*/ 0 h 450"/>
                              <a:gd name="T18" fmla="*/ 12 w 36"/>
                              <a:gd name="T19" fmla="*/ 21 h 450"/>
                              <a:gd name="T20" fmla="*/ 0 w 36"/>
                              <a:gd name="T21" fmla="*/ 126 h 450"/>
                              <a:gd name="T22" fmla="*/ 0 w 36"/>
                              <a:gd name="T23" fmla="*/ 251 h 450"/>
                              <a:gd name="T24" fmla="*/ 0 w 36"/>
                              <a:gd name="T25" fmla="*/ 366 h 450"/>
                              <a:gd name="T26" fmla="*/ 12 w 36"/>
                              <a:gd name="T27" fmla="*/ 471 h 450"/>
                              <a:gd name="T28" fmla="*/ 23 w 36"/>
                              <a:gd name="T29" fmla="*/ 471 h 450"/>
                              <a:gd name="T30" fmla="*/ 23 w 36"/>
                              <a:gd name="T31" fmla="*/ 45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8"/>
                        <wps:cNvSpPr>
                          <a:spLocks/>
                        </wps:cNvSpPr>
                        <wps:spPr bwMode="auto">
                          <a:xfrm>
                            <a:off x="2045" y="14555"/>
                            <a:ext cx="257" cy="197"/>
                          </a:xfrm>
                          <a:custGeom>
                            <a:avLst/>
                            <a:gdLst>
                              <a:gd name="T0" fmla="*/ 0 w 265"/>
                              <a:gd name="T1" fmla="*/ 176 h 190"/>
                              <a:gd name="T2" fmla="*/ 47 w 265"/>
                              <a:gd name="T3" fmla="*/ 93 h 190"/>
                              <a:gd name="T4" fmla="*/ 116 w 265"/>
                              <a:gd name="T5" fmla="*/ 21 h 190"/>
                              <a:gd name="T6" fmla="*/ 187 w 265"/>
                              <a:gd name="T7" fmla="*/ 0 h 190"/>
                              <a:gd name="T8" fmla="*/ 222 w 265"/>
                              <a:gd name="T9" fmla="*/ 0 h 190"/>
                              <a:gd name="T10" fmla="*/ 245 w 265"/>
                              <a:gd name="T11" fmla="*/ 41 h 190"/>
                              <a:gd name="T12" fmla="*/ 257 w 265"/>
                              <a:gd name="T13" fmla="*/ 73 h 190"/>
                              <a:gd name="T14" fmla="*/ 245 w 265"/>
                              <a:gd name="T15" fmla="*/ 114 h 190"/>
                              <a:gd name="T16" fmla="*/ 234 w 265"/>
                              <a:gd name="T17" fmla="*/ 135 h 190"/>
                              <a:gd name="T18" fmla="*/ 222 w 265"/>
                              <a:gd name="T19" fmla="*/ 114 h 190"/>
                              <a:gd name="T20" fmla="*/ 175 w 265"/>
                              <a:gd name="T21" fmla="*/ 73 h 190"/>
                              <a:gd name="T22" fmla="*/ 105 w 265"/>
                              <a:gd name="T23" fmla="*/ 93 h 190"/>
                              <a:gd name="T24" fmla="*/ 47 w 265"/>
                              <a:gd name="T25" fmla="*/ 135 h 190"/>
                              <a:gd name="T26" fmla="*/ 0 w 265"/>
                              <a:gd name="T27" fmla="*/ 197 h 190"/>
                              <a:gd name="T28" fmla="*/ 0 w 265"/>
                              <a:gd name="T29" fmla="*/ 197 h 190"/>
                              <a:gd name="T30" fmla="*/ 0 w 265"/>
                              <a:gd name="T31" fmla="*/ 176 h 19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9"/>
                        <wps:cNvSpPr>
                          <a:spLocks/>
                        </wps:cNvSpPr>
                        <wps:spPr bwMode="auto">
                          <a:xfrm>
                            <a:off x="2267" y="14857"/>
                            <a:ext cx="94" cy="469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5 w 96"/>
                              <a:gd name="T3" fmla="*/ 0 h 450"/>
                              <a:gd name="T4" fmla="*/ 71 w 96"/>
                              <a:gd name="T5" fmla="*/ 63 h 450"/>
                              <a:gd name="T6" fmla="*/ 82 w 96"/>
                              <a:gd name="T7" fmla="*/ 125 h 450"/>
                              <a:gd name="T8" fmla="*/ 94 w 96"/>
                              <a:gd name="T9" fmla="*/ 219 h 450"/>
                              <a:gd name="T10" fmla="*/ 82 w 96"/>
                              <a:gd name="T11" fmla="*/ 323 h 450"/>
                              <a:gd name="T12" fmla="*/ 47 w 96"/>
                              <a:gd name="T13" fmla="*/ 448 h 450"/>
                              <a:gd name="T14" fmla="*/ 35 w 96"/>
                              <a:gd name="T15" fmla="*/ 469 h 450"/>
                              <a:gd name="T16" fmla="*/ 24 w 96"/>
                              <a:gd name="T17" fmla="*/ 469 h 450"/>
                              <a:gd name="T18" fmla="*/ 24 w 96"/>
                              <a:gd name="T19" fmla="*/ 448 h 450"/>
                              <a:gd name="T20" fmla="*/ 35 w 96"/>
                              <a:gd name="T21" fmla="*/ 406 h 450"/>
                              <a:gd name="T22" fmla="*/ 35 w 96"/>
                              <a:gd name="T23" fmla="*/ 323 h 450"/>
                              <a:gd name="T24" fmla="*/ 35 w 96"/>
                              <a:gd name="T25" fmla="*/ 261 h 450"/>
                              <a:gd name="T26" fmla="*/ 24 w 96"/>
                              <a:gd name="T27" fmla="*/ 167 h 450"/>
                              <a:gd name="T28" fmla="*/ 0 w 96"/>
                              <a:gd name="T29" fmla="*/ 83 h 450"/>
                              <a:gd name="T30" fmla="*/ 12 w 96"/>
                              <a:gd name="T31" fmla="*/ 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0"/>
                        <wps:cNvSpPr>
                          <a:spLocks/>
                        </wps:cNvSpPr>
                        <wps:spPr bwMode="auto">
                          <a:xfrm>
                            <a:off x="1952" y="1407"/>
                            <a:ext cx="8468" cy="834"/>
                          </a:xfrm>
                          <a:custGeom>
                            <a:avLst/>
                            <a:gdLst>
                              <a:gd name="T0" fmla="*/ 163 w 8730"/>
                              <a:gd name="T1" fmla="*/ 146 h 800"/>
                              <a:gd name="T2" fmla="*/ 58 w 8730"/>
                              <a:gd name="T3" fmla="*/ 323 h 800"/>
                              <a:gd name="T4" fmla="*/ 58 w 8730"/>
                              <a:gd name="T5" fmla="*/ 573 h 800"/>
                              <a:gd name="T6" fmla="*/ 116 w 8730"/>
                              <a:gd name="T7" fmla="*/ 709 h 800"/>
                              <a:gd name="T8" fmla="*/ 198 w 8730"/>
                              <a:gd name="T9" fmla="*/ 730 h 800"/>
                              <a:gd name="T10" fmla="*/ 256 w 8730"/>
                              <a:gd name="T11" fmla="*/ 636 h 800"/>
                              <a:gd name="T12" fmla="*/ 244 w 8730"/>
                              <a:gd name="T13" fmla="*/ 407 h 800"/>
                              <a:gd name="T14" fmla="*/ 163 w 8730"/>
                              <a:gd name="T15" fmla="*/ 365 h 800"/>
                              <a:gd name="T16" fmla="*/ 151 w 8730"/>
                              <a:gd name="T17" fmla="*/ 448 h 800"/>
                              <a:gd name="T18" fmla="*/ 186 w 8730"/>
                              <a:gd name="T19" fmla="*/ 532 h 800"/>
                              <a:gd name="T20" fmla="*/ 210 w 8730"/>
                              <a:gd name="T21" fmla="*/ 469 h 800"/>
                              <a:gd name="T22" fmla="*/ 198 w 8730"/>
                              <a:gd name="T23" fmla="*/ 594 h 800"/>
                              <a:gd name="T24" fmla="*/ 151 w 8730"/>
                              <a:gd name="T25" fmla="*/ 615 h 800"/>
                              <a:gd name="T26" fmla="*/ 116 w 8730"/>
                              <a:gd name="T27" fmla="*/ 532 h 800"/>
                              <a:gd name="T28" fmla="*/ 116 w 8730"/>
                              <a:gd name="T29" fmla="*/ 365 h 800"/>
                              <a:gd name="T30" fmla="*/ 163 w 8730"/>
                              <a:gd name="T31" fmla="*/ 261 h 800"/>
                              <a:gd name="T32" fmla="*/ 244 w 8730"/>
                              <a:gd name="T33" fmla="*/ 281 h 800"/>
                              <a:gd name="T34" fmla="*/ 304 w 8730"/>
                              <a:gd name="T35" fmla="*/ 427 h 800"/>
                              <a:gd name="T36" fmla="*/ 304 w 8730"/>
                              <a:gd name="T37" fmla="*/ 646 h 800"/>
                              <a:gd name="T38" fmla="*/ 233 w 8730"/>
                              <a:gd name="T39" fmla="*/ 813 h 800"/>
                              <a:gd name="T40" fmla="*/ 105 w 8730"/>
                              <a:gd name="T41" fmla="*/ 813 h 800"/>
                              <a:gd name="T42" fmla="*/ 12 w 8730"/>
                              <a:gd name="T43" fmla="*/ 573 h 800"/>
                              <a:gd name="T44" fmla="*/ 23 w 8730"/>
                              <a:gd name="T45" fmla="*/ 261 h 800"/>
                              <a:gd name="T46" fmla="*/ 151 w 8730"/>
                              <a:gd name="T47" fmla="*/ 42 h 800"/>
                              <a:gd name="T48" fmla="*/ 268 w 8730"/>
                              <a:gd name="T49" fmla="*/ 0 h 800"/>
                              <a:gd name="T50" fmla="*/ 8270 w 8730"/>
                              <a:gd name="T51" fmla="*/ 21 h 800"/>
                              <a:gd name="T52" fmla="*/ 8410 w 8730"/>
                              <a:gd name="T53" fmla="*/ 146 h 800"/>
                              <a:gd name="T54" fmla="*/ 8468 w 8730"/>
                              <a:gd name="T55" fmla="*/ 427 h 800"/>
                              <a:gd name="T56" fmla="*/ 8433 w 8730"/>
                              <a:gd name="T57" fmla="*/ 709 h 800"/>
                              <a:gd name="T58" fmla="*/ 8293 w 8730"/>
                              <a:gd name="T59" fmla="*/ 834 h 800"/>
                              <a:gd name="T60" fmla="*/ 8212 w 8730"/>
                              <a:gd name="T61" fmla="*/ 751 h 800"/>
                              <a:gd name="T62" fmla="*/ 8164 w 8730"/>
                              <a:gd name="T63" fmla="*/ 532 h 800"/>
                              <a:gd name="T64" fmla="*/ 8200 w 8730"/>
                              <a:gd name="T65" fmla="*/ 344 h 800"/>
                              <a:gd name="T66" fmla="*/ 8270 w 8730"/>
                              <a:gd name="T67" fmla="*/ 261 h 800"/>
                              <a:gd name="T68" fmla="*/ 8340 w 8730"/>
                              <a:gd name="T69" fmla="*/ 302 h 800"/>
                              <a:gd name="T70" fmla="*/ 8363 w 8730"/>
                              <a:gd name="T71" fmla="*/ 448 h 800"/>
                              <a:gd name="T72" fmla="*/ 8352 w 8730"/>
                              <a:gd name="T73" fmla="*/ 594 h 800"/>
                              <a:gd name="T74" fmla="*/ 8305 w 8730"/>
                              <a:gd name="T75" fmla="*/ 636 h 800"/>
                              <a:gd name="T76" fmla="*/ 8258 w 8730"/>
                              <a:gd name="T77" fmla="*/ 511 h 800"/>
                              <a:gd name="T78" fmla="*/ 8282 w 8730"/>
                              <a:gd name="T79" fmla="*/ 490 h 800"/>
                              <a:gd name="T80" fmla="*/ 8328 w 8730"/>
                              <a:gd name="T81" fmla="*/ 490 h 800"/>
                              <a:gd name="T82" fmla="*/ 8328 w 8730"/>
                              <a:gd name="T83" fmla="*/ 407 h 800"/>
                              <a:gd name="T84" fmla="*/ 8270 w 8730"/>
                              <a:gd name="T85" fmla="*/ 344 h 800"/>
                              <a:gd name="T86" fmla="*/ 8212 w 8730"/>
                              <a:gd name="T87" fmla="*/ 532 h 800"/>
                              <a:gd name="T88" fmla="*/ 8247 w 8730"/>
                              <a:gd name="T89" fmla="*/ 688 h 800"/>
                              <a:gd name="T90" fmla="*/ 8328 w 8730"/>
                              <a:gd name="T91" fmla="*/ 730 h 800"/>
                              <a:gd name="T92" fmla="*/ 8398 w 8730"/>
                              <a:gd name="T93" fmla="*/ 646 h 800"/>
                              <a:gd name="T94" fmla="*/ 8433 w 8730"/>
                              <a:gd name="T95" fmla="*/ 448 h 800"/>
                              <a:gd name="T96" fmla="*/ 8375 w 8730"/>
                              <a:gd name="T97" fmla="*/ 198 h 800"/>
                              <a:gd name="T98" fmla="*/ 8212 w 8730"/>
                              <a:gd name="T99" fmla="*/ 125 h 80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1"/>
                        <wps:cNvSpPr>
                          <a:spLocks/>
                        </wps:cNvSpPr>
                        <wps:spPr bwMode="auto">
                          <a:xfrm>
                            <a:off x="1952" y="14963"/>
                            <a:ext cx="8468" cy="836"/>
                          </a:xfrm>
                          <a:custGeom>
                            <a:avLst/>
                            <a:gdLst>
                              <a:gd name="T0" fmla="*/ 163 w 8730"/>
                              <a:gd name="T1" fmla="*/ 711 h 800"/>
                              <a:gd name="T2" fmla="*/ 58 w 8730"/>
                              <a:gd name="T3" fmla="*/ 533 h 800"/>
                              <a:gd name="T4" fmla="*/ 58 w 8730"/>
                              <a:gd name="T5" fmla="*/ 282 h 800"/>
                              <a:gd name="T6" fmla="*/ 116 w 8730"/>
                              <a:gd name="T7" fmla="*/ 125 h 800"/>
                              <a:gd name="T8" fmla="*/ 198 w 8730"/>
                              <a:gd name="T9" fmla="*/ 105 h 800"/>
                              <a:gd name="T10" fmla="*/ 256 w 8730"/>
                              <a:gd name="T11" fmla="*/ 219 h 800"/>
                              <a:gd name="T12" fmla="*/ 244 w 8730"/>
                              <a:gd name="T13" fmla="*/ 428 h 800"/>
                              <a:gd name="T14" fmla="*/ 163 w 8730"/>
                              <a:gd name="T15" fmla="*/ 491 h 800"/>
                              <a:gd name="T16" fmla="*/ 151 w 8730"/>
                              <a:gd name="T17" fmla="*/ 387 h 800"/>
                              <a:gd name="T18" fmla="*/ 186 w 8730"/>
                              <a:gd name="T19" fmla="*/ 324 h 800"/>
                              <a:gd name="T20" fmla="*/ 210 w 8730"/>
                              <a:gd name="T21" fmla="*/ 387 h 800"/>
                              <a:gd name="T22" fmla="*/ 198 w 8730"/>
                              <a:gd name="T23" fmla="*/ 240 h 800"/>
                              <a:gd name="T24" fmla="*/ 151 w 8730"/>
                              <a:gd name="T25" fmla="*/ 219 h 800"/>
                              <a:gd name="T26" fmla="*/ 116 w 8730"/>
                              <a:gd name="T27" fmla="*/ 303 h 800"/>
                              <a:gd name="T28" fmla="*/ 116 w 8730"/>
                              <a:gd name="T29" fmla="*/ 491 h 800"/>
                              <a:gd name="T30" fmla="*/ 163 w 8730"/>
                              <a:gd name="T31" fmla="*/ 596 h 800"/>
                              <a:gd name="T32" fmla="*/ 244 w 8730"/>
                              <a:gd name="T33" fmla="*/ 575 h 800"/>
                              <a:gd name="T34" fmla="*/ 304 w 8730"/>
                              <a:gd name="T35" fmla="*/ 428 h 800"/>
                              <a:gd name="T36" fmla="*/ 304 w 8730"/>
                              <a:gd name="T37" fmla="*/ 199 h 800"/>
                              <a:gd name="T38" fmla="*/ 233 w 8730"/>
                              <a:gd name="T39" fmla="*/ 21 h 800"/>
                              <a:gd name="T40" fmla="*/ 105 w 8730"/>
                              <a:gd name="T41" fmla="*/ 42 h 800"/>
                              <a:gd name="T42" fmla="*/ 12 w 8730"/>
                              <a:gd name="T43" fmla="*/ 261 h 800"/>
                              <a:gd name="T44" fmla="*/ 23 w 8730"/>
                              <a:gd name="T45" fmla="*/ 575 h 800"/>
                              <a:gd name="T46" fmla="*/ 151 w 8730"/>
                              <a:gd name="T47" fmla="*/ 794 h 800"/>
                              <a:gd name="T48" fmla="*/ 268 w 8730"/>
                              <a:gd name="T49" fmla="*/ 836 h 800"/>
                              <a:gd name="T50" fmla="*/ 8270 w 8730"/>
                              <a:gd name="T51" fmla="*/ 836 h 800"/>
                              <a:gd name="T52" fmla="*/ 8410 w 8730"/>
                              <a:gd name="T53" fmla="*/ 711 h 800"/>
                              <a:gd name="T54" fmla="*/ 8468 w 8730"/>
                              <a:gd name="T55" fmla="*/ 428 h 800"/>
                              <a:gd name="T56" fmla="*/ 8433 w 8730"/>
                              <a:gd name="T57" fmla="*/ 146 h 800"/>
                              <a:gd name="T58" fmla="*/ 8293 w 8730"/>
                              <a:gd name="T59" fmla="*/ 0 h 800"/>
                              <a:gd name="T60" fmla="*/ 8212 w 8730"/>
                              <a:gd name="T61" fmla="*/ 105 h 800"/>
                              <a:gd name="T62" fmla="*/ 8164 w 8730"/>
                              <a:gd name="T63" fmla="*/ 303 h 800"/>
                              <a:gd name="T64" fmla="*/ 8200 w 8730"/>
                              <a:gd name="T65" fmla="*/ 512 h 800"/>
                              <a:gd name="T66" fmla="*/ 8270 w 8730"/>
                              <a:gd name="T67" fmla="*/ 596 h 800"/>
                              <a:gd name="T68" fmla="*/ 8340 w 8730"/>
                              <a:gd name="T69" fmla="*/ 554 h 800"/>
                              <a:gd name="T70" fmla="*/ 8363 w 8730"/>
                              <a:gd name="T71" fmla="*/ 387 h 800"/>
                              <a:gd name="T72" fmla="*/ 8352 w 8730"/>
                              <a:gd name="T73" fmla="*/ 261 h 800"/>
                              <a:gd name="T74" fmla="*/ 8305 w 8730"/>
                              <a:gd name="T75" fmla="*/ 219 h 800"/>
                              <a:gd name="T76" fmla="*/ 8258 w 8730"/>
                              <a:gd name="T77" fmla="*/ 324 h 800"/>
                              <a:gd name="T78" fmla="*/ 8282 w 8730"/>
                              <a:gd name="T79" fmla="*/ 345 h 800"/>
                              <a:gd name="T80" fmla="*/ 8328 w 8730"/>
                              <a:gd name="T81" fmla="*/ 345 h 800"/>
                              <a:gd name="T82" fmla="*/ 8328 w 8730"/>
                              <a:gd name="T83" fmla="*/ 449 h 800"/>
                              <a:gd name="T84" fmla="*/ 8270 w 8730"/>
                              <a:gd name="T85" fmla="*/ 491 h 800"/>
                              <a:gd name="T86" fmla="*/ 8212 w 8730"/>
                              <a:gd name="T87" fmla="*/ 324 h 800"/>
                              <a:gd name="T88" fmla="*/ 8247 w 8730"/>
                              <a:gd name="T89" fmla="*/ 146 h 800"/>
                              <a:gd name="T90" fmla="*/ 8328 w 8730"/>
                              <a:gd name="T91" fmla="*/ 105 h 800"/>
                              <a:gd name="T92" fmla="*/ 8398 w 8730"/>
                              <a:gd name="T93" fmla="*/ 178 h 800"/>
                              <a:gd name="T94" fmla="*/ 8433 w 8730"/>
                              <a:gd name="T95" fmla="*/ 387 h 800"/>
                              <a:gd name="T96" fmla="*/ 8375 w 8730"/>
                              <a:gd name="T97" fmla="*/ 627 h 800"/>
                              <a:gd name="T98" fmla="*/ 8212 w 8730"/>
                              <a:gd name="T99" fmla="*/ 732 h 80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2"/>
                        <wps:cNvSpPr>
                          <a:spLocks/>
                        </wps:cNvSpPr>
                        <wps:spPr bwMode="auto">
                          <a:xfrm>
                            <a:off x="1545" y="1794"/>
                            <a:ext cx="361" cy="12939"/>
                          </a:xfrm>
                          <a:custGeom>
                            <a:avLst/>
                            <a:gdLst>
                              <a:gd name="T0" fmla="*/ 58 w 372"/>
                              <a:gd name="T1" fmla="*/ 12553 h 12398"/>
                              <a:gd name="T2" fmla="*/ 140 w 372"/>
                              <a:gd name="T3" fmla="*/ 12814 h 12398"/>
                              <a:gd name="T4" fmla="*/ 245 w 372"/>
                              <a:gd name="T5" fmla="*/ 12814 h 12398"/>
                              <a:gd name="T6" fmla="*/ 303 w 372"/>
                              <a:gd name="T7" fmla="*/ 12678 h 12398"/>
                              <a:gd name="T8" fmla="*/ 314 w 372"/>
                              <a:gd name="T9" fmla="*/ 12490 h 12398"/>
                              <a:gd name="T10" fmla="*/ 268 w 372"/>
                              <a:gd name="T11" fmla="*/ 12355 h 12398"/>
                              <a:gd name="T12" fmla="*/ 175 w 372"/>
                              <a:gd name="T13" fmla="*/ 12365 h 12398"/>
                              <a:gd name="T14" fmla="*/ 151 w 372"/>
                              <a:gd name="T15" fmla="*/ 12553 h 12398"/>
                              <a:gd name="T16" fmla="*/ 186 w 372"/>
                              <a:gd name="T17" fmla="*/ 12595 h 12398"/>
                              <a:gd name="T18" fmla="*/ 221 w 372"/>
                              <a:gd name="T19" fmla="*/ 12532 h 12398"/>
                              <a:gd name="T20" fmla="*/ 198 w 372"/>
                              <a:gd name="T21" fmla="*/ 12469 h 12398"/>
                              <a:gd name="T22" fmla="*/ 256 w 372"/>
                              <a:gd name="T23" fmla="*/ 12490 h 12398"/>
                              <a:gd name="T24" fmla="*/ 256 w 372"/>
                              <a:gd name="T25" fmla="*/ 12615 h 12398"/>
                              <a:gd name="T26" fmla="*/ 221 w 372"/>
                              <a:gd name="T27" fmla="*/ 12699 h 12398"/>
                              <a:gd name="T28" fmla="*/ 151 w 372"/>
                              <a:gd name="T29" fmla="*/ 12678 h 12398"/>
                              <a:gd name="T30" fmla="*/ 116 w 372"/>
                              <a:gd name="T31" fmla="*/ 12553 h 12398"/>
                              <a:gd name="T32" fmla="*/ 116 w 372"/>
                              <a:gd name="T33" fmla="*/ 12386 h 12398"/>
                              <a:gd name="T34" fmla="*/ 186 w 372"/>
                              <a:gd name="T35" fmla="*/ 12250 h 12398"/>
                              <a:gd name="T36" fmla="*/ 279 w 372"/>
                              <a:gd name="T37" fmla="*/ 12250 h 12398"/>
                              <a:gd name="T38" fmla="*/ 349 w 372"/>
                              <a:gd name="T39" fmla="*/ 12428 h 12398"/>
                              <a:gd name="T40" fmla="*/ 349 w 372"/>
                              <a:gd name="T41" fmla="*/ 12720 h 12398"/>
                              <a:gd name="T42" fmla="*/ 245 w 372"/>
                              <a:gd name="T43" fmla="*/ 12918 h 12398"/>
                              <a:gd name="T44" fmla="*/ 116 w 372"/>
                              <a:gd name="T45" fmla="*/ 12897 h 12398"/>
                              <a:gd name="T46" fmla="*/ 12 w 372"/>
                              <a:gd name="T47" fmla="*/ 12595 h 12398"/>
                              <a:gd name="T48" fmla="*/ 0 w 372"/>
                              <a:gd name="T49" fmla="*/ 12334 h 12398"/>
                              <a:gd name="T50" fmla="*/ 12 w 372"/>
                              <a:gd name="T51" fmla="*/ 491 h 12398"/>
                              <a:gd name="T52" fmla="*/ 58 w 372"/>
                              <a:gd name="T53" fmla="*/ 157 h 12398"/>
                              <a:gd name="T54" fmla="*/ 186 w 372"/>
                              <a:gd name="T55" fmla="*/ 0 h 12398"/>
                              <a:gd name="T56" fmla="*/ 303 w 372"/>
                              <a:gd name="T57" fmla="*/ 104 h 12398"/>
                              <a:gd name="T58" fmla="*/ 361 w 372"/>
                              <a:gd name="T59" fmla="*/ 428 h 12398"/>
                              <a:gd name="T60" fmla="*/ 326 w 372"/>
                              <a:gd name="T61" fmla="*/ 626 h 12398"/>
                              <a:gd name="T62" fmla="*/ 221 w 372"/>
                              <a:gd name="T63" fmla="*/ 710 h 12398"/>
                              <a:gd name="T64" fmla="*/ 151 w 372"/>
                              <a:gd name="T65" fmla="*/ 647 h 12398"/>
                              <a:gd name="T66" fmla="*/ 116 w 372"/>
                              <a:gd name="T67" fmla="*/ 491 h 12398"/>
                              <a:gd name="T68" fmla="*/ 128 w 372"/>
                              <a:gd name="T69" fmla="*/ 324 h 12398"/>
                              <a:gd name="T70" fmla="*/ 186 w 372"/>
                              <a:gd name="T71" fmla="*/ 240 h 12398"/>
                              <a:gd name="T72" fmla="*/ 256 w 372"/>
                              <a:gd name="T73" fmla="*/ 303 h 12398"/>
                              <a:gd name="T74" fmla="*/ 268 w 372"/>
                              <a:gd name="T75" fmla="*/ 386 h 12398"/>
                              <a:gd name="T76" fmla="*/ 221 w 372"/>
                              <a:gd name="T77" fmla="*/ 511 h 12398"/>
                              <a:gd name="T78" fmla="*/ 210 w 372"/>
                              <a:gd name="T79" fmla="*/ 470 h 12398"/>
                              <a:gd name="T80" fmla="*/ 221 w 372"/>
                              <a:gd name="T81" fmla="*/ 365 h 12398"/>
                              <a:gd name="T82" fmla="*/ 163 w 372"/>
                              <a:gd name="T83" fmla="*/ 365 h 12398"/>
                              <a:gd name="T84" fmla="*/ 151 w 372"/>
                              <a:gd name="T85" fmla="*/ 491 h 12398"/>
                              <a:gd name="T86" fmla="*/ 221 w 372"/>
                              <a:gd name="T87" fmla="*/ 605 h 12398"/>
                              <a:gd name="T88" fmla="*/ 291 w 372"/>
                              <a:gd name="T89" fmla="*/ 532 h 12398"/>
                              <a:gd name="T90" fmla="*/ 314 w 372"/>
                              <a:gd name="T91" fmla="*/ 365 h 12398"/>
                              <a:gd name="T92" fmla="*/ 279 w 372"/>
                              <a:gd name="T93" fmla="*/ 177 h 12398"/>
                              <a:gd name="T94" fmla="*/ 186 w 372"/>
                              <a:gd name="T95" fmla="*/ 104 h 12398"/>
                              <a:gd name="T96" fmla="*/ 82 w 372"/>
                              <a:gd name="T97" fmla="*/ 240 h 12398"/>
                              <a:gd name="T98" fmla="*/ 47 w 372"/>
                              <a:gd name="T99" fmla="*/ 605 h 1239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3"/>
                        <wps:cNvSpPr>
                          <a:spLocks/>
                        </wps:cNvSpPr>
                        <wps:spPr bwMode="auto">
                          <a:xfrm>
                            <a:off x="10292" y="1386"/>
                            <a:ext cx="303" cy="712"/>
                          </a:xfrm>
                          <a:custGeom>
                            <a:avLst/>
                            <a:gdLst>
                              <a:gd name="T0" fmla="*/ 58 w 312"/>
                              <a:gd name="T1" fmla="*/ 21 h 680"/>
                              <a:gd name="T2" fmla="*/ 23 w 312"/>
                              <a:gd name="T3" fmla="*/ 0 h 680"/>
                              <a:gd name="T4" fmla="*/ 12 w 312"/>
                              <a:gd name="T5" fmla="*/ 21 h 680"/>
                              <a:gd name="T6" fmla="*/ 0 w 312"/>
                              <a:gd name="T7" fmla="*/ 84 h 680"/>
                              <a:gd name="T8" fmla="*/ 12 w 312"/>
                              <a:gd name="T9" fmla="*/ 115 h 680"/>
                              <a:gd name="T10" fmla="*/ 256 w 312"/>
                              <a:gd name="T11" fmla="*/ 691 h 680"/>
                              <a:gd name="T12" fmla="*/ 268 w 312"/>
                              <a:gd name="T13" fmla="*/ 712 h 680"/>
                              <a:gd name="T14" fmla="*/ 291 w 312"/>
                              <a:gd name="T15" fmla="*/ 691 h 680"/>
                              <a:gd name="T16" fmla="*/ 303 w 312"/>
                              <a:gd name="T17" fmla="*/ 649 h 680"/>
                              <a:gd name="T18" fmla="*/ 291 w 312"/>
                              <a:gd name="T19" fmla="*/ 586 h 680"/>
                              <a:gd name="T20" fmla="*/ 58 w 312"/>
                              <a:gd name="T21" fmla="*/ 21 h 6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4"/>
                        <wps:cNvSpPr>
                          <a:spLocks/>
                        </wps:cNvSpPr>
                        <wps:spPr bwMode="auto">
                          <a:xfrm>
                            <a:off x="1789" y="1386"/>
                            <a:ext cx="291" cy="712"/>
                          </a:xfrm>
                          <a:custGeom>
                            <a:avLst/>
                            <a:gdLst>
                              <a:gd name="T0" fmla="*/ 256 w 300"/>
                              <a:gd name="T1" fmla="*/ 21 h 680"/>
                              <a:gd name="T2" fmla="*/ 268 w 300"/>
                              <a:gd name="T3" fmla="*/ 0 h 680"/>
                              <a:gd name="T4" fmla="*/ 291 w 300"/>
                              <a:gd name="T5" fmla="*/ 21 h 680"/>
                              <a:gd name="T6" fmla="*/ 291 w 300"/>
                              <a:gd name="T7" fmla="*/ 84 h 680"/>
                              <a:gd name="T8" fmla="*/ 291 w 300"/>
                              <a:gd name="T9" fmla="*/ 115 h 680"/>
                              <a:gd name="T10" fmla="*/ 47 w 300"/>
                              <a:gd name="T11" fmla="*/ 691 h 680"/>
                              <a:gd name="T12" fmla="*/ 23 w 300"/>
                              <a:gd name="T13" fmla="*/ 712 h 680"/>
                              <a:gd name="T14" fmla="*/ 12 w 300"/>
                              <a:gd name="T15" fmla="*/ 691 h 680"/>
                              <a:gd name="T16" fmla="*/ 0 w 300"/>
                              <a:gd name="T17" fmla="*/ 649 h 680"/>
                              <a:gd name="T18" fmla="*/ 12 w 300"/>
                              <a:gd name="T19" fmla="*/ 586 h 680"/>
                              <a:gd name="T20" fmla="*/ 256 w 300"/>
                              <a:gd name="T21" fmla="*/ 21 h 6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5"/>
                        <wps:cNvSpPr>
                          <a:spLocks/>
                        </wps:cNvSpPr>
                        <wps:spPr bwMode="auto">
                          <a:xfrm>
                            <a:off x="10292" y="14451"/>
                            <a:ext cx="303" cy="689"/>
                          </a:xfrm>
                          <a:custGeom>
                            <a:avLst/>
                            <a:gdLst>
                              <a:gd name="T0" fmla="*/ 58 w 312"/>
                              <a:gd name="T1" fmla="*/ 668 h 660"/>
                              <a:gd name="T2" fmla="*/ 23 w 312"/>
                              <a:gd name="T3" fmla="*/ 689 h 660"/>
                              <a:gd name="T4" fmla="*/ 12 w 312"/>
                              <a:gd name="T5" fmla="*/ 668 h 660"/>
                              <a:gd name="T6" fmla="*/ 0 w 312"/>
                              <a:gd name="T7" fmla="*/ 626 h 660"/>
                              <a:gd name="T8" fmla="*/ 12 w 312"/>
                              <a:gd name="T9" fmla="*/ 574 h 660"/>
                              <a:gd name="T10" fmla="*/ 256 w 312"/>
                              <a:gd name="T11" fmla="*/ 21 h 660"/>
                              <a:gd name="T12" fmla="*/ 268 w 312"/>
                              <a:gd name="T13" fmla="*/ 0 h 660"/>
                              <a:gd name="T14" fmla="*/ 291 w 312"/>
                              <a:gd name="T15" fmla="*/ 21 h 660"/>
                              <a:gd name="T16" fmla="*/ 303 w 312"/>
                              <a:gd name="T17" fmla="*/ 63 h 660"/>
                              <a:gd name="T18" fmla="*/ 291 w 312"/>
                              <a:gd name="T19" fmla="*/ 125 h 660"/>
                              <a:gd name="T20" fmla="*/ 58 w 312"/>
                              <a:gd name="T21" fmla="*/ 668 h 6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6"/>
                        <wps:cNvSpPr>
                          <a:spLocks/>
                        </wps:cNvSpPr>
                        <wps:spPr bwMode="auto">
                          <a:xfrm>
                            <a:off x="1789" y="14451"/>
                            <a:ext cx="291" cy="689"/>
                          </a:xfrm>
                          <a:custGeom>
                            <a:avLst/>
                            <a:gdLst>
                              <a:gd name="T0" fmla="*/ 256 w 300"/>
                              <a:gd name="T1" fmla="*/ 668 h 660"/>
                              <a:gd name="T2" fmla="*/ 268 w 300"/>
                              <a:gd name="T3" fmla="*/ 689 h 660"/>
                              <a:gd name="T4" fmla="*/ 291 w 300"/>
                              <a:gd name="T5" fmla="*/ 668 h 660"/>
                              <a:gd name="T6" fmla="*/ 291 w 300"/>
                              <a:gd name="T7" fmla="*/ 626 h 660"/>
                              <a:gd name="T8" fmla="*/ 291 w 300"/>
                              <a:gd name="T9" fmla="*/ 574 h 660"/>
                              <a:gd name="T10" fmla="*/ 47 w 300"/>
                              <a:gd name="T11" fmla="*/ 21 h 660"/>
                              <a:gd name="T12" fmla="*/ 23 w 300"/>
                              <a:gd name="T13" fmla="*/ 0 h 660"/>
                              <a:gd name="T14" fmla="*/ 12 w 300"/>
                              <a:gd name="T15" fmla="*/ 21 h 660"/>
                              <a:gd name="T16" fmla="*/ 0 w 300"/>
                              <a:gd name="T17" fmla="*/ 63 h 660"/>
                              <a:gd name="T18" fmla="*/ 12 w 300"/>
                              <a:gd name="T19" fmla="*/ 125 h 660"/>
                              <a:gd name="T20" fmla="*/ 256 w 300"/>
                              <a:gd name="T21" fmla="*/ 668 h 6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7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9792" cy="144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44 h 110"/>
                              <a:gd name="T2" fmla="*/ 0 w 9774"/>
                              <a:gd name="T3" fmla="*/ 0 h 110"/>
                              <a:gd name="T4" fmla="*/ 9792 w 9774"/>
                              <a:gd name="T5" fmla="*/ 0 h 110"/>
                              <a:gd name="T6" fmla="*/ 9744 w 9774"/>
                              <a:gd name="T7" fmla="*/ 144 h 110"/>
                              <a:gd name="T8" fmla="*/ 48 w 9774"/>
                              <a:gd name="T9" fmla="*/ 144 h 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44" y="1163"/>
                            <a:ext cx="144" cy="14963"/>
                          </a:xfrm>
                          <a:custGeom>
                            <a:avLst/>
                            <a:gdLst>
                              <a:gd name="T0" fmla="*/ 0 w 48"/>
                              <a:gd name="T1" fmla="*/ 14871 h 14698"/>
                              <a:gd name="T2" fmla="*/ 144 w 48"/>
                              <a:gd name="T3" fmla="*/ 14963 h 14698"/>
                              <a:gd name="T4" fmla="*/ 144 w 48"/>
                              <a:gd name="T5" fmla="*/ 0 h 14698"/>
                              <a:gd name="T6" fmla="*/ 0 w 48"/>
                              <a:gd name="T7" fmla="*/ 112 h 14698"/>
                              <a:gd name="T8" fmla="*/ 0 w 48"/>
                              <a:gd name="T9" fmla="*/ 14871 h 146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9"/>
                        <wps:cNvSpPr>
                          <a:spLocks/>
                        </wps:cNvSpPr>
                        <wps:spPr bwMode="auto">
                          <a:xfrm>
                            <a:off x="1296" y="15982"/>
                            <a:ext cx="9792" cy="15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153 h 90"/>
                              <a:gd name="T4" fmla="*/ 9792 w 9774"/>
                              <a:gd name="T5" fmla="*/ 153 h 90"/>
                              <a:gd name="T6" fmla="*/ 9744 w 9774"/>
                              <a:gd name="T7" fmla="*/ 0 h 90"/>
                              <a:gd name="T8" fmla="*/ 48 w 9774"/>
                              <a:gd name="T9" fmla="*/ 0 h 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0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144" cy="14954"/>
                          </a:xfrm>
                          <a:custGeom>
                            <a:avLst/>
                            <a:gdLst>
                              <a:gd name="T0" fmla="*/ 144 w 48"/>
                              <a:gd name="T1" fmla="*/ 14862 h 14698"/>
                              <a:gd name="T2" fmla="*/ 0 w 48"/>
                              <a:gd name="T3" fmla="*/ 14954 h 14698"/>
                              <a:gd name="T4" fmla="*/ 0 w 48"/>
                              <a:gd name="T5" fmla="*/ 0 h 14698"/>
                              <a:gd name="T6" fmla="*/ 144 w 48"/>
                              <a:gd name="T7" fmla="*/ 112 h 14698"/>
                              <a:gd name="T8" fmla="*/ 144 w 48"/>
                              <a:gd name="T9" fmla="*/ 14862 h 146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6E682" id="Group 77" o:spid="_x0000_s1026" style="position:absolute;left:0;text-align:left;margin-left:-45.9pt;margin-top:-42.35pt;width:509.25pt;height:769.05pt;z-index:-251657216;mso-position-horizontal-relative:margin" coordorigin="1216,1008" coordsize="9936,1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">
                <v:rect id="Rectangle 3" o:spid="_x0000_s1027" style="position:absolute;left:1297;top:16400;width:7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C6E1E74" w14:textId="77777777" w:rsidR="000E12BD" w:rsidRDefault="000E12BD" w:rsidP="000E12BD">
                        <w:r>
                          <w:rPr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4" o:spid="_x0000_s1028" style="position:absolute;left:10368;top:1872;width:372;height:12637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2,12413;312,12725;192,12881;48,12777;0,12475;48,12278;132,12174;228,12257;264,12413;240,12579;168,12642;120,12600;96,12496;144,12372;156,12434;156,12538;192,12538;216,12413;144,12278;60,12351;48,12538;84,12704;168,12777;276,12662;324,12278;312,384;228,136;120,114;48,260;48,446;96,582;192,561;216,384;168,342;132,426;168,488;108,468;96,342;132,260;216,260;264,384;240,561;192,686;84,686;12,530;12,239;120,20;252,42;348,342;372,624" o:connectangles="0,0,0,0,0,0,0,0,0,0,0,0,0,0,0,0,0,0,0,0,0,0,0,0,0,0,0,0,0,0,0,0,0,0,0,0,0,0,0,0,0,0,0,0,0,0,0,0,0,0"/>
                </v:shape>
                <v:rect id="Rectangle 5" o:spid="_x0000_s1029" style="position:absolute;left:1216;top:1008;width:9936;height:1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" filled="f" strokeweight="1.5pt"/>
                <v:shape id="Freeform 6" o:spid="_x0000_s1030" style="position:absolute;left:9965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36,337;158,359;147,424;136,489;136,599;136,717;182,870;239,957;295,979;341,957;386,870;465,641;476,511;476,446;465,381;454,315;465,272;476,174;499,87;510,44;510,0;522,22;544,130;555,250;555,381;544,511;488,739;420,957;363,1110;307,1186;250,1250;205,1294;158,1294;114,1250;46,1142;12,1044;0,914;0,783;12,663;34,533;68,446;102,381;136,337" o:connectangles="0,0,0,0,0,0,0,0,0,0,0,0,0,0,0,0,0,0,0,0,0,0,0,0,0,0,0,0,0,0,0,0,0,0,0,0,0,0,0,0,0,0,0"/>
                </v:shape>
                <v:shape id="Freeform 7" o:spid="_x0000_s1031" style="position:absolute;left:1031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73,1023;373,980;350,1023;328,1045;282,1066;226,1045;170,936;136,795;124,664;136,511;170,403;260,218;316,174;339,196;362,240;384,261;407,218;441,174;475,130;497,109;508,109;508,87;463,22;418,0;373,0;316,22;214,152;136,327;80,489;34,621;12,773;0,871;0,1002;12,1110;68,1284;102,1339;147,1382;204,1382;260,1339;305,1296;339,1240;373,1132;373,1023" o:connectangles="0,0,0,0,0,0,0,0,0,0,0,0,0,0,0,0,0,0,0,0,0,0,0,0,0,0,0,0,0,0,0,0,0,0,0,0,0,0,0,0,0,0,0"/>
                </v:shape>
                <v:shape id="Freeform 8" o:spid="_x0000_s1032" style="position:absolute;left:9989;top:1324;width:815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778,0;790,109;768,272;756,403;778,512;768,533;756,555;744,533;711,555;621,631;519,763;418,958;373,1122;317,1318;283,1547;283,1677;294,1787;294,1851;294,1873;260,1895;204,1873;181,1873;112,1917;22,1950;12,1971;0,1971;0,1950;0,1895;22,1677;46,1525;46,1470;22,1318;34,1209;46,1209;68,1230;112,1252;170,1252;249,1166;339,1034;407,893;474,653;531,403;564,164;564,109;564,66;564,22;587,22;621,66;677,44;734,0;778,0" o:connectangles="0,0,0,0,0,0,0,0,0,0,0,0,0,0,0,0,0,0,0,0,0,0,0,0,0,0,0,0,0,0,0,0,0,0,0,0,0,0,0,0,0,0,0,0,0,0,0,0,0,0,0"/>
                </v:shape>
                <v:shape id="Freeform 9" o:spid="_x0000_s1033" style="position:absolute;left:1847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09,337;397,359;409,424;420,489;431,599;420,717;375,870;317,957;260,979;204,957;158,870;90,641;68,511;80,446;90,381;102,315;90,272;68,174;56,87;46,44;46,0;34,22;12,130;0,250;0,381;12,511;56,739;124,957;192,1110;249,1186;306,1250;351,1294;409,1294;442,1250;510,1142;544,1044;555,914;555,783;544,663;522,533;488,446;454,381;409,337" o:connectangles="0,0,0,0,0,0,0,0,0,0,0,0,0,0,0,0,0,0,0,0,0,0,0,0,0,0,0,0,0,0,0,0,0,0,0,0,0,0,0,0,0,0,0"/>
                </v:shape>
                <v:shape id="Freeform 10" o:spid="_x0000_s1034" style="position:absolute;left:154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4,1023;136,980;158,1023;180,1045;226,1066;282,1045;339,936;373,795;384,664;373,511;339,403;248,218;192,174;170,196;147,240;113,261;102,218;68,174;22,130;12,109;0,109;12,87;46,22;90,0;147,0;192,22;282,152;373,327;429,489;463,621;486,773;508,871;508,1002;486,1110;452,1284;407,1339;350,1382;305,1382;248,1339;204,1296;170,1240;147,1132;124,1023" o:connectangles="0,0,0,0,0,0,0,0,0,0,0,0,0,0,0,0,0,0,0,0,0,0,0,0,0,0,0,0,0,0,0,0,0,0,0,0,0,0,0,0,0,0,0"/>
                </v:shape>
                <v:shape id="Freeform 11" o:spid="_x0000_s1035" style="position:absolute;left:1591;top:1324;width:816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 stroked="f">
                  <v:path arrowok="t" o:connecttype="custom" o:connectlocs="0,0;0,109;12,272;22,403;0,512;0,533;22,555;34,533;68,555;158,631;260,763;350,958;407,1122;463,1318;497,1547;497,1677;486,1787;474,1851;474,1873;520,1895;576,1873;610,1873;668,1917;758,1950;780,1971;792,1971;792,1950;780,1895;758,1677;746,1525;746,1470;758,1318;746,1209;735,1209;712,1230;656,1252;610,1252;520,1166;441,1034;373,893;305,653;248,403;214,164;204,109;214,66;204,22;204,22;158,66;102,44;34,0;0,0" o:connectangles="0,0,0,0,0,0,0,0,0,0,0,0,0,0,0,0,0,0,0,0,0,0,0,0,0,0,0,0,0,0,0,0,0,0,0,0,0,0,0,0,0,0,0,0,0,0,0,0,0,0,0"/>
                </v:shape>
                <v:shape id="Freeform 12" o:spid="_x0000_s1036" style="position:absolute;left:9965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36,935;158,913;147,870;136,805;136,696;136,555;182,424;239,315;295,294;341,337;386,402;465,631;476,783;476,848;465,892;454,957;465,1022;476,1098;499,1186;510,1250;510,1272;522,1250;544,1142;555,1033;555,913;544,783;488,533;420,315;363,185;307,87;250,22;205,0;158,0;114,22;46,142;12,250;0,359;0,511;12,631;34,739;68,848;102,913;136,935" o:connectangles="0,0,0,0,0,0,0,0,0,0,0,0,0,0,0,0,0,0,0,0,0,0,0,0,0,0,0,0,0,0,0,0,0,0,0,0,0,0,0,0,0,0,0"/>
                </v:shape>
                <v:shape id="Freeform 13" o:spid="_x0000_s1037" style="position:absolute;left:1031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73,338;373,381;350,360;328,316;282,294;226,338;170,425;136,567;124,719;136,850;170,960;260,1144;316,1188;339,1166;362,1144;384,1122;407,1144;441,1188;475,1232;497,1254;508,1254;508,1297;463,1363;418,1384;373,1384;316,1341;214,1210;136,1036;80,894;34,741;12,611;0,491;0,381;12,273;68,98;102,22;147,0;204,0;260,22;305,76;339,142;373,229;373,338" o:connectangles="0,0,0,0,0,0,0,0,0,0,0,0,0,0,0,0,0,0,0,0,0,0,0,0,0,0,0,0,0,0,0,0,0,0,0,0,0,0,0,0,0,0,0"/>
                </v:shape>
                <v:shape id="Freeform 14" o:spid="_x0000_s1038" style="position:absolute;left:9989;top:13730;width:815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778,1962;790,1853;768,1711;756,1581;778,1471;768,1428;756,1428;744,1428;711,1428;621,1352;519,1198;418,1024;373,861;317,643;283,414;283,305;294,174;294,130;294,88;260,66;204,109;181,109;112,66;22,0;12,0;0,0;0,22;0,66;22,283;46,447;46,513;22,665;22,709;34,752;46,752;68,730;112,709;170,730;249,795;339,937;407,1068;474,1308;531,1581;564,1799;564,1875;564,1918;564,1940;587,1962;621,1918;677,1940;734,1984;778,1962" o:connectangles="0,0,0,0,0,0,0,0,0,0,0,0,0,0,0,0,0,0,0,0,0,0,0,0,0,0,0,0,0,0,0,0,0,0,0,0,0,0,0,0,0,0,0,0,0,0,0,0,0,0,0,0"/>
                </v:shape>
                <v:shape id="Freeform 15" o:spid="_x0000_s1039" style="position:absolute;left:1847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09,935;397,913;409,870;420,805;431,696;420,555;375,424;317,315;260,294;204,337;158,402;90,631;68,783;80,848;90,892;102,957;90,1022;68,1098;56,1186;46,1250;46,1272;34,1250;12,1142;0,1033;0,913;12,783;56,533;124,315;192,185;249,87;306,22;351,0;409,0;442,22;510,142;544,250;555,359;555,511;544,631;522,739;488,848;454,913;409,935" o:connectangles="0,0,0,0,0,0,0,0,0,0,0,0,0,0,0,0,0,0,0,0,0,0,0,0,0,0,0,0,0,0,0,0,0,0,0,0,0,0,0,0,0,0,0"/>
                </v:shape>
                <v:shape id="Freeform 16" o:spid="_x0000_s1040" style="position:absolute;left:154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4,338;136,381;158,360;180,316;226,294;282,338;339,425;373,567;384,719;373,850;339,960;248,1144;192,1188;170,1166;147,1144;113,1122;102,1144;68,1188;22,1232;12,1254;0,1254;12,1297;46,1363;90,1384;147,1384;192,1341;282,1210;373,1036;429,894;463,741;486,611;508,491;508,381;486,273;452,98;407,22;350,0;305,0;248,22;204,76;170,142;147,229;124,338" o:connectangles="0,0,0,0,0,0,0,0,0,0,0,0,0,0,0,0,0,0,0,0,0,0,0,0,0,0,0,0,0,0,0,0,0,0,0,0,0,0,0,0,0,0,0"/>
                </v:shape>
                <v:shape id="Freeform 17" o:spid="_x0000_s1041" style="position:absolute;left:1591;top:13730;width:816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962;0,1853;12,1711;22,1581;0,1471;0,1428;22,1428;34,1428;68,1428;158,1352;260,1198;350,1024;407,861;463,643;497,414;497,305;486,174;474,130;474,88;520,66;576,109;610,109;668,66;758,0;780,0;792,0;792,22;780,66;758,283;746,447;746,513;758,665;758,709;746,752;735,752;712,730;656,709;610,730;520,795;441,937;373,1068;305,1308;248,1581;214,1799;204,1875;214,1918;204,1940;204,1962;158,1918;102,1940;34,1984;0,1962" o:connectangles="0,0,0,0,0,0,0,0,0,0,0,0,0,0,0,0,0,0,0,0,0,0,0,0,0,0,0,0,0,0,0,0,0,0,0,0,0,0,0,0,0,0,0,0,0,0,0,0,0,0,0,0"/>
                </v:shape>
                <v:shape id="Freeform 18" o:spid="_x0000_s1042" style="position:absolute;left:10035;top:2033;width:292;height:722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1,668;205,712;238,712;238,624;227,493;238,307;249,197;272,44;283,22;272,0;261,44;227,132;137,361;46,603;12,668;0,712;0,755;12,755;56,734;102,712;137,668;147,668;171,668" o:connectangles="0,0,0,0,0,0,0,0,0,0,0,0,0,0,0,0,0,0,0,0,0,0,0"/>
                </v:shape>
                <v:shape id="Freeform 19" o:spid="_x0000_s1043" style="position:absolute;left:10385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" path="m60,l12,140,,300,,410,24,510r24,20l72,490,84,470,72,430,48,320,36,220,48,120,72,40,72,,60,xe" strokecolor="white" strokeweight=".6pt">
                  <v:path arrowok="t" o:connecttype="custom" o:connectlocs="58,0;12,153;0,328;0,448;22,557;46,579;68,535;80,513;68,469;46,349;34,240;46,131;68,44;68,0;58,0" o:connectangles="0,0,0,0,0,0,0,0,0,0,0,0,0,0,0"/>
                </v:shape>
                <v:shape id="Freeform 20" o:spid="_x0000_s1044" style="position:absolute;left:10374;top:2608;width:221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" path="m12,140r36,50l108,210r48,l216,170r12,-10l228,140r-24,l120,120,84,80,48,20,24,,12,40,,80r12,60xe" strokecolor="white" strokeweight=".6pt">
                  <v:path arrowok="t" o:connecttype="custom" o:connectlocs="12,152;46,206;102,228;146,228;203,185;214,174;214,152;214,152;192,152;112,130;79,87;46,22;22,0;12,44;0,87;12,152" o:connectangles="0,0,0,0,0,0,0,0,0,0,0,0,0,0,0,0"/>
                </v:shape>
                <v:shape id="Freeform 21" o:spid="_x0000_s1045" style="position:absolute;left:10606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" path="m12,20r36,l84,80r12,20l120,80,180,20,192,,168,,120,20r-24,l60,,24,,,20,,40,12,20xe" strokecolor="white" strokeweight=".6pt">
                  <v:path arrowok="t" o:connecttype="custom" o:connectlocs="12,22;46,22;80,88;92,110;114,88;170,22;182,0;160,0;114,22;92,22;56,0;22,0;0,22;0,44;12,22" o:connectangles="0,0,0,0,0,0,0,0,0,0,0,0,0,0,0"/>
                </v:shape>
                <v:shape id="Freeform 22" o:spid="_x0000_s1046" style="position:absolute;left:10490;top:1324;width:291;height:669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" path="m,620l24,600,60,520,144,330,240,110,276,40,288,r12,20l300,70,276,230r,80l288,390r,20l276,410r-60,l156,470,84,540,36,620,,640,,620xe" strokecolor="white" strokeweight=".6pt">
                  <v:path arrowok="t" o:connecttype="custom" o:connectlocs="0,677;22,655;56,569;136,361;226,120;260,44;271,0;282,22;282,76;260,251;260,339;271,426;271,448;260,448;204,448;146,513;79,590;34,677;0,699;0,677" o:connectangles="0,0,0,0,0,0,0,0,0,0,0,0,0,0,0,0,0,0,0,0"/>
                </v:shape>
                <v:shape id="Freeform 23" o:spid="_x0000_s1047" style="position:absolute;left:10467;top:1324;width:58;height:490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" path="m24,20l,120r,40l12,190r12,80l24,410,12,450r12,20l24,450,48,350,60,230,48,120,24,r,20xe" strokecolor="white" strokeweight=".6pt">
                  <v:path arrowok="t" o:connecttype="custom" o:connectlocs="22,22;0,130;0,174;12,206;22,293;22,445;12,489;22,511;22,489;44,381;56,250;44,130;22,0;22,22" o:connectangles="0,0,0,0,0,0,0,0,0,0,0,0,0,0"/>
                </v:shape>
                <v:shape id="Freeform 24" o:spid="_x0000_s1048" style="position:absolute;left:10093;top:1772;width:246;height:221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" path="m253,20l193,120r-60,70l61,210,36,190,12,150,,120,,80r12,l24,80r49,40l133,120,193,80,241,20,253,r,20xe" strokecolor="white" strokeweight=".6pt">
                  <v:path arrowok="t" o:connecttype="custom" o:connectlocs="239,22;183,133;125,210;57,233;34,210;12,166;0,133;0,88;12,88;22,88;69,133;125,133;183,88;228,22;239,0;239,22" o:connectangles="0,0,0,0,0,0,0,0,0,0,0,0,0,0,0,0"/>
                </v:shape>
                <v:shape id="Freeform 25" o:spid="_x0000_s1049" style="position:absolute;left:10023;top:1324;width:82;height:470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" path="m84,450r-24,l36,410,12,330,,260,12,160,48,40,60,,72,,84,20,72,80,60,140r,60l72,310r12,80l84,450xe" strokecolor="white" strokeweight=".6pt">
                  <v:path arrowok="t" o:connecttype="custom" o:connectlocs="80,491;58,491;34,447;12,360;0,284;12,174;46,44;58,0;68,0;80,22;68,88;58,152;58,218;68,338;80,425;80,491" o:connectangles="0,0,0,0,0,0,0,0,0,0,0,0,0,0,0,0"/>
                </v:shape>
                <v:shape id="Freeform 26" o:spid="_x0000_s1050" style="position:absolute;left:2045;top:2033;width:304;height:722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36,668;90,712;56,712;56,624;68,493;68,307;46,197;12,44;0,22;12,0;34,44;68,132;158,361;250,603;284,668;295,712;295,755;284,755;250,734;205,712;158,668;148,668;136,668" o:connectangles="0,0,0,0,0,0,0,0,0,0,0,0,0,0,0,0,0,0,0,0,0,0,0"/>
                </v:shape>
                <v:shape id="Freeform 27" o:spid="_x0000_s1051" style="position:absolute;left:1917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" path="m24,l60,140,84,300r,110l60,510,36,530,12,490,,470,,430,24,320,48,220,36,120,12,40,12,,24,xe" strokecolor="white" strokeweight=".6pt">
                  <v:path arrowok="t" o:connecttype="custom" o:connectlocs="22,0;58,153;80,328;80,448;58,557;34,579;12,535;0,513;0,469;22,349;46,240;34,131;12,44;12,0;22,0" o:connectangles="0,0,0,0,0,0,0,0,0,0,0,0,0,0,0"/>
                </v:shape>
                <v:shape id="Freeform 28" o:spid="_x0000_s1052" style="position:absolute;left:1778;top:2608;width:232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" path="m228,140r-48,50l132,210r-60,l24,170,,160,,140r12,l36,140r84,-20l156,80,192,20,204,r24,40l240,80r-12,60xe" strokecolor="white" strokeweight=".6pt">
                  <v:path arrowok="t" o:connecttype="custom" o:connectlocs="213,152;168,206;124,228;68,228;22,185;0,174;0,152;12,152;34,152;112,130;146,87;180,22;190,0;213,44;224,87;213,152" o:connectangles="0,0,0,0,0,0,0,0,0,0,0,0,0,0,0,0"/>
                </v:shape>
                <v:shape id="Freeform 29" o:spid="_x0000_s1053" style="position:absolute;left:1591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" path="m180,20r-36,l108,80,84,100,72,80,,20,,,12,,72,20r24,l132,r48,l180,20r12,20l180,20xe" strokecolor="white" strokeweight=".6pt">
                  <v:path arrowok="t" o:connecttype="custom" o:connectlocs="170,22;136,22;102,88;80,110;68,88;0,22;0,0;12,0;68,22;92,22;126,0;170,0;170,22;182,44;170,22" o:connectangles="0,0,0,0,0,0,0,0,0,0,0,0,0,0,0"/>
                </v:shape>
                <v:shape id="Freeform 30" o:spid="_x0000_s1054" style="position:absolute;left:1603;top:1324;width:279;height:669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" path="m288,620l276,600,240,520,156,330,60,110,24,40,,,,20,,70,24,230r,80l12,390r,20l24,410r48,l144,470r72,70l264,620r24,20l288,620xe" strokecolor="white" strokeweight=".6pt">
                  <v:path arrowok="t" o:connecttype="custom" o:connectlocs="270,677;259,655;226,569;146,361;56,120;22,44;0,0;0,22;0,76;22,251;22,339;12,426;12,448;22,448;68,448;136,513;202,590;248,677;270,699;270,677" o:connectangles="0,0,0,0,0,0,0,0,0,0,0,0,0,0,0,0,0,0,0,0"/>
                </v:shape>
                <v:shape id="Freeform 31" o:spid="_x0000_s1055" style="position:absolute;left:1871;top:1324;width:35;height:490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" path="m24,20l36,120r,40l36,190,24,270,36,410r,40l36,470r-12,l12,450,,350,,230,,120,12,,24,r,20xe" strokecolor="white" strokeweight=".6pt">
                  <v:path arrowok="t" o:connecttype="custom" o:connectlocs="22,22;34,130;34,174;34,206;22,293;34,445;34,489;34,511;22,511;12,489;0,381;0,250;0,130;12,0;22,0;22,22" o:connectangles="0,0,0,0,0,0,0,0,0,0,0,0,0,0,0,0"/>
                </v:shape>
                <v:shape id="Freeform 32" o:spid="_x0000_s1056" style="position:absolute;left:2045;top:1772;width:257;height:221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" path="m,20l48,120r72,70l193,210r36,-20l253,150r12,-30l253,80r-12,l229,80r-49,40l108,120,48,80,,20,,,,20xe" strokecolor="white" strokeweight=".6pt">
                  <v:path arrowok="t" o:connecttype="custom" o:connectlocs="0,22;46,133;112,210;181,233;215,210;238,166;249,133;238,88;227,88;215,88;170,133;102,133;46,88;0,22;0,0;0,22" o:connectangles="0,0,0,0,0,0,0,0,0,0,0,0,0,0,0,0"/>
                </v:shape>
                <v:shape id="Freeform 33" o:spid="_x0000_s1057" style="position:absolute;left:2267;top:1324;width:94;height:470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" path="m12,450r24,l72,410,84,330,96,260,84,160,48,40,36,,24,r,20l36,80r,60l36,200,24,310,,390r12,60xe" strokecolor="white" strokeweight=".6pt">
                  <v:path arrowok="t" o:connecttype="custom" o:connectlocs="12,491;34,491;70,447;80,360;92,284;80,174;46,44;34,0;24,0;24,22;34,88;34,152;34,218;24,338;0,425;12,491" o:connectangles="0,0,0,0,0,0,0,0,0,0,0,0,0,0,0,0"/>
                </v:shape>
                <v:shape id="Freeform 34" o:spid="_x0000_s1058" style="position:absolute;left:10035;top:13793;width:292;height:699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1,66;205,44;238,44;238,109;227,240;238,425;249,555;272,685;283,729;272,729;261,685;227,599;137,381;46,152;12,66;0,22;0,0;12,0;56,22;102,44;137,87;147,87;171,66" o:connectangles="0,0,0,0,0,0,0,0,0,0,0,0,0,0,0,0,0,0,0,0,0,0,0"/>
                </v:shape>
                <v:shape id="Freeform 35" o:spid="_x0000_s1059" style="position:absolute;left:10385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" path="m60,510l12,370,,230,,100,24,,48,,72,20,84,60,72,100,48,190,36,310,48,410r24,80l72,510r-12,xe" strokecolor="white" strokeweight=".6pt">
                  <v:path arrowok="t" o:connecttype="custom" o:connectlocs="58,555;12,403;0,250;0,108;22,0;46,0;68,22;80,66;68,108;46,207;34,337;46,446;68,533;68,555;58,555" o:connectangles="0,0,0,0,0,0,0,0,0,0,0,0,0,0,0"/>
                </v:shape>
                <v:shape id="Freeform 36" o:spid="_x0000_s1060" style="position:absolute;left:10374;top:13698;width:221;height:221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" path="m12,90l48,30,108,r48,l216,30r12,40l228,90r-24,l120,110,84,130,48,190,24,210,12,190,,150,12,90xe" strokecolor="white" strokeweight=".6pt">
                  <v:path arrowok="t" o:connecttype="custom" o:connectlocs="12,100;46,34;102,0;146,0;203,34;214,78;214,100;214,100;192,100;112,122;79,144;46,210;22,233;12,210;0,166;12,100" o:connectangles="0,0,0,0,0,0,0,0,0,0,0,0,0,0,0,0"/>
                </v:shape>
                <v:shape id="Freeform 37" o:spid="_x0000_s1061" style="position:absolute;left:10606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" path="m12,60r36,l84,20,96,r24,l180,80r12,l168,100,120,60r-24,l60,100,24,80,,60r12,xe" strokecolor="white" strokeweight=".6pt">
                  <v:path arrowok="t" o:connecttype="custom" o:connectlocs="12,66;46,66;80,22;92,0;114,0;170,88;182,88;160,110;114,66;92,66;56,110;22,88;0,66;12,66" o:connectangles="0,0,0,0,0,0,0,0,0,0,0,0,0,0"/>
                </v:shape>
                <v:shape id="Freeform 38" o:spid="_x0000_s1062" style="position:absolute;left:10490;top:14878;width:291;height:668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" path="m,20l24,60r36,80l144,330r96,200l276,600r12,40l300,620r,-40l276,410r,-80l288,270r,-20l276,250,216,230,156,170,84,100,36,20,,,,20xe" strokecolor="white" strokeweight=".6pt">
                  <v:path arrowok="t" o:connecttype="custom" o:connectlocs="0,22;22,66;56,152;136,359;226,577;260,653;271,697;282,675;282,631;260,447;260,359;271,294;271,272;260,272;204,251;146,185;79,109;34,22;0,0;0,22" o:connectangles="0,0,0,0,0,0,0,0,0,0,0,0,0,0,0,0,0,0,0,0"/>
                </v:shape>
                <v:shape id="Freeform 39" o:spid="_x0000_s1063" style="position:absolute;left:10467;top:15201;width:58;height:471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" path="m24,430l,350,,310,12,270,24,180,24,60,12,20,24,r,20l48,120,60,240,48,350,24,450r,-20xe" strokecolor="white" strokeweight=".6pt">
                  <v:path arrowok="t" o:connecttype="custom" o:connectlocs="22,471;0,383;0,339;12,296;22,197;22,66;12,22;22,0;22,22;44,132;56,263;44,383;22,493;22,471" o:connectangles="0,0,0,0,0,0,0,0,0,0,0,0,0,0"/>
                </v:shape>
                <v:shape id="Freeform 40" o:spid="_x0000_s1064" style="position:absolute;left:10093;top:14555;width:246;height:197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" path="m253,170l193,90,133,20,61,,36,,12,40,,70r,40l12,130,24,110,73,70r60,20l193,130r48,60l253,190r,-20xe" strokecolor="white" strokeweight=".6pt">
                  <v:path arrowok="t" o:connecttype="custom" o:connectlocs="239,182;183,96;125,22;57,0;34,0;12,43;0,76;0,118;12,140;22,118;69,76;125,96;183,140;228,204;239,204;239,182" o:connectangles="0,0,0,0,0,0,0,0,0,0,0,0,0,0,0,0"/>
                </v:shape>
                <v:shape id="Freeform 41" o:spid="_x0000_s1065" style="position:absolute;left:10023;top:14857;width:82;height:469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" path="m84,l60,,36,60,12,120,,210,12,310,48,430r12,20l72,450,84,430,72,390,60,310r,-60l72,160,84,80,84,xe" strokecolor="white" strokeweight=".6pt">
                  <v:path arrowok="t" o:connecttype="custom" o:connectlocs="80,0;58,0;34,66;12,130;0,228;12,337;46,467;58,489;68,489;80,467;68,423;58,337;58,272;68,174;80,87;80,0" o:connectangles="0,0,0,0,0,0,0,0,0,0,0,0,0,0,0,0"/>
                </v:shape>
                <v:shape id="Freeform 42" o:spid="_x0000_s1066" style="position:absolute;left:2045;top:13793;width:304;height:699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36,66;90,44;56,44;56,109;68,240;68,425;46,555;12,685;0,729;12,729;34,685;68,599;158,381;250,152;284,66;295,22;295,0;284,0;250,22;205,44;158,87;148,87;136,66" o:connectangles="0,0,0,0,0,0,0,0,0,0,0,0,0,0,0,0,0,0,0,0,0,0,0"/>
                </v:shape>
                <v:shape id="Freeform 43" o:spid="_x0000_s1067" style="position:absolute;left:1917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" path="m24,510l60,370,84,230r,-130l60,,36,,12,20,,60r,40l24,190,48,310,36,410,12,490r,20l24,510xe" strokecolor="white" strokeweight=".6pt">
                  <v:path arrowok="t" o:connecttype="custom" o:connectlocs="22,555;58,403;80,250;80,108;58,0;34,0;12,22;0,66;0,108;22,207;46,337;34,446;12,533;12,555;22,555" o:connectangles="0,0,0,0,0,0,0,0,0,0,0,0,0,0,0"/>
                </v:shape>
                <v:shape id="Freeform 44" o:spid="_x0000_s1068" style="position:absolute;left:1778;top:13698;width:232;height:221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" path="m228,90l180,30,132,,72,,24,30,,70,,90r12,l36,90r84,20l156,130r36,60l204,210r24,-20l240,150,228,90xe" strokecolor="white" strokeweight=".6pt">
                  <v:path arrowok="t" o:connecttype="custom" o:connectlocs="213,100;168,34;124,0;68,0;22,34;0,78;0,100;12,100;34,100;112,122;146,144;180,210;190,233;213,210;224,166;213,100" o:connectangles="0,0,0,0,0,0,0,0,0,0,0,0,0,0,0,0"/>
                </v:shape>
                <v:shape id="Freeform 45" o:spid="_x0000_s1069" style="position:absolute;left:1591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" path="m180,60r-36,l108,20,84,,72,,,80r12,20l72,60r24,l132,100,180,80r,-20l192,60r-12,xe" strokecolor="white" strokeweight=".6pt">
                  <v:path arrowok="t" o:connecttype="custom" o:connectlocs="170,66;136,66;102,22;80,0;68,0;0,88;12,110;68,66;92,66;126,110;170,88;170,66;182,66;170,66" o:connectangles="0,0,0,0,0,0,0,0,0,0,0,0,0,0"/>
                </v:shape>
                <v:shape id="Freeform 46" o:spid="_x0000_s1070" style="position:absolute;left:1603;top:14878;width:279;height:668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" path="m288,20l276,60r-36,80l156,330,60,530,24,600,,640,,620,,580,24,410r,-80l12,270r,-20l24,250,72,230r72,-60l216,100,264,20,288,r,20xe" strokecolor="white" strokeweight=".6pt">
                  <v:path arrowok="t" o:connecttype="custom" o:connectlocs="270,22;259,66;226,152;146,359;56,577;22,653;0,697;0,675;0,631;22,447;22,359;12,294;12,272;22,272;68,251;136,185;202,109;248,22;270,0;270,22" o:connectangles="0,0,0,0,0,0,0,0,0,0,0,0,0,0,0,0,0,0,0,0"/>
                </v:shape>
                <v:shape id="Freeform 47" o:spid="_x0000_s1071" style="position:absolute;left:1871;top:15201;width:35;height:471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" path="m24,430l36,350r,-40l36,270,24,180,36,60r,-40l36,,24,,12,20,,120,,240,,350,12,450r12,l24,430xe" strokecolor="white" strokeweight=".6pt">
                  <v:path arrowok="t" o:connecttype="custom" o:connectlocs="22,471;34,383;34,339;34,296;22,197;34,66;34,22;34,0;22,0;12,22;0,132;0,263;0,383;12,493;22,493;22,471" o:connectangles="0,0,0,0,0,0,0,0,0,0,0,0,0,0,0,0"/>
                </v:shape>
                <v:shape id="Freeform 48" o:spid="_x0000_s1072" style="position:absolute;left:2045;top:14555;width:257;height:197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" path="m,170l48,90,120,20,193,r36,l253,40r12,30l253,110r-12,20l229,110,180,70,108,90,48,130,,190,,170xe" strokecolor="white" strokeweight=".6pt">
                  <v:path arrowok="t" o:connecttype="custom" o:connectlocs="0,182;46,96;112,22;181,0;215,0;238,43;249,76;238,118;227,140;215,118;170,76;102,96;46,140;0,204;0,204;0,182" o:connectangles="0,0,0,0,0,0,0,0,0,0,0,0,0,0,0,0"/>
                </v:shape>
                <v:shape id="Freeform 49" o:spid="_x0000_s1073" style="position:absolute;left:2267;top:14857;width:94;height:469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" path="m12,l36,,72,60r12,60l96,210,84,310,48,430,36,450r-12,l24,430,36,390r,-80l36,250,24,160,,80,12,xe" strokecolor="white" strokeweight=".6pt">
                  <v:path arrowok="t" o:connecttype="custom" o:connectlocs="12,0;34,0;70,66;80,130;92,228;80,337;46,467;34,489;24,489;24,467;34,423;34,337;34,272;24,174;0,87;12,0" o:connectangles="0,0,0,0,0,0,0,0,0,0,0,0,0,0,0,0"/>
                </v:shape>
                <v:shape id="Freeform 50" o:spid="_x0000_s1074" style="position:absolute;left:1952;top:1407;width:8468;height:83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58,152;56,337;56,597;113,739;192,761;248,663;237,424;158,381;146,467;180,555;204,489;192,619;146,641;113,555;113,381;158,272;237,293;295,445;295,673;226,848;102,848;12,597;22,272;146,44;260,0;8022,22;8158,152;8214,445;8180,739;8044,869;7966,783;7919,555;7954,359;8022,272;8090,315;8112,467;8101,619;8056,663;8010,533;8033,511;8078,511;8078,424;8022,359;7966,555;7999,717;8078,761;8146,673;8180,467;8124,206;7966,130" o:connectangles="0,0,0,0,0,0,0,0,0,0,0,0,0,0,0,0,0,0,0,0,0,0,0,0,0,0,0,0,0,0,0,0,0,0,0,0,0,0,0,0,0,0,0,0,0,0,0,0,0,0"/>
                </v:shape>
                <v:shape id="Freeform 51" o:spid="_x0000_s1075" style="position:absolute;left:1952;top:14963;width:8468;height:836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58,743;56,557;56,295;113,131;192,110;248,229;237,447;158,513;146,404;180,339;204,404;192,251;146,229;113,317;113,513;158,623;237,601;295,447;295,208;226,22;102,44;12,273;22,601;146,830;260,874;8022,874;8158,743;8214,447;8180,153;8044,0;7966,110;7919,317;7954,535;8022,623;8090,579;8112,404;8101,273;8056,229;8010,339;8033,361;8078,361;8078,469;8022,513;7966,339;7999,153;8078,110;8146,186;8180,404;8124,655;7966,765" o:connectangles="0,0,0,0,0,0,0,0,0,0,0,0,0,0,0,0,0,0,0,0,0,0,0,0,0,0,0,0,0,0,0,0,0,0,0,0,0,0,0,0,0,0,0,0,0,0,0,0,0,0"/>
                </v:shape>
                <v:shape id="Freeform 52" o:spid="_x0000_s1076" style="position:absolute;left:1545;top:1794;width:361;height:12939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6,13101;136,13373;238,13373;294,13231;305,13035;260,12894;170,12905;147,13101;181,13145;214,13079;192,13013;248,13035;248,13165;214,13253;147,13231;113,13101;113,12926;181,12785;271,12785;339,12970;339,13275;238,13482;113,13460;12,13145;0,12872;12,512;56,164;181,0;294,109;350,447;316,653;214,741;147,675;113,512;124,338;181,250;248,316;260,403;214,533;204,491;214,381;158,381;147,512;214,631;282,555;305,381;271,185;181,109;80,250;46,631" o:connectangles="0,0,0,0,0,0,0,0,0,0,0,0,0,0,0,0,0,0,0,0,0,0,0,0,0,0,0,0,0,0,0,0,0,0,0,0,0,0,0,0,0,0,0,0,0,0,0,0,0,0"/>
                </v:shape>
                <v:shape id="Freeform 53" o:spid="_x0000_s1077" style="position:absolute;left:10292;top:1386;width:303;height:712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" path="m60,20l24,,12,20,,80r12,30l264,660r12,20l300,660r12,-40l300,560,60,20xe" fillcolor="#b09870" stroked="f">
                  <v:path arrowok="t" o:connecttype="custom" o:connectlocs="56,22;22,0;12,22;0,88;12,120;249,724;260,746;283,724;294,680;283,614;56,22" o:connectangles="0,0,0,0,0,0,0,0,0,0,0"/>
                </v:shape>
                <v:shape id="Freeform 54" o:spid="_x0000_s1078" style="position:absolute;left:1789;top:1386;width:291;height:712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" path="m264,20l276,r24,20l300,80r,30l48,660,24,680,12,660,,620,12,560,264,20xe" fillcolor="#b09870" stroked="f">
                  <v:path arrowok="t" o:connecttype="custom" o:connectlocs="248,22;260,0;282,22;282,88;282,120;46,724;22,746;12,724;0,680;12,614;248,22" o:connectangles="0,0,0,0,0,0,0,0,0,0,0"/>
                </v:shape>
                <v:shape id="Freeform 55" o:spid="_x0000_s1079" style="position:absolute;left:10292;top:14451;width:303;height:689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" path="m60,640l24,660,12,640,,600,12,550,264,20,276,r24,20l312,60r-12,60l60,640xe" fillcolor="#b09870" stroked="f">
                  <v:path arrowok="t" o:connecttype="custom" o:connectlocs="56,697;22,719;12,697;0,654;12,599;249,22;260,0;283,22;294,66;283,130;56,697" o:connectangles="0,0,0,0,0,0,0,0,0,0,0"/>
                </v:shape>
                <v:shape id="Freeform 56" o:spid="_x0000_s1080" style="position:absolute;left:1789;top:14451;width:291;height:689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" path="m264,640r12,20l300,640r,-40l300,550,48,20,24,,12,20,,60r12,60l264,640xe" fillcolor="#b09870" stroked="f">
                  <v:path arrowok="t" o:connecttype="custom" o:connectlocs="248,697;260,719;282,697;282,654;282,599;46,22;22,0;12,22;0,66;12,130;248,697" o:connectangles="0,0,0,0,0,0,0,0,0,0,0"/>
                </v:shape>
                <v:shape id="Freeform 57" o:spid="_x0000_s1081" style="position:absolute;left:1296;top:1163;width:9792;height:144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" path="m48,110l,,9774,r-48,110l48,110xe" fillcolor="#b0b0b0" stroked="f">
                  <v:path arrowok="t" o:connecttype="custom" o:connectlocs="48,189;0,0;9810,0;9762,189;48,189" o:connectangles="0,0,0,0,0"/>
                </v:shape>
                <v:shape id="Freeform 58" o:spid="_x0000_s1082" style="position:absolute;left:10944;top:1163;width:144;height:14963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" path="m,14608r48,90l48,,,110,,14608xe" fillcolor="#b0b0b0" stroked="f">
                  <v:path arrowok="t" o:connecttype="custom" o:connectlocs="0,15139;432,15233;432,0;0,114;0,15139" o:connectangles="0,0,0,0,0"/>
                </v:shape>
                <v:shape id="Freeform 59" o:spid="_x0000_s1083" style="position:absolute;left:1296;top:15982;width:9792;height:153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" path="m48,l,90r9774,l9726,,48,xe" fillcolor="#b0b0b0" stroked="f">
                  <v:path arrowok="t" o:connecttype="custom" o:connectlocs="48,0;0,260;9810,260;9762,0;48,0" o:connectangles="0,0,0,0,0"/>
                </v:shape>
                <v:shape id="Freeform 60" o:spid="_x0000_s1084" style="position:absolute;left:1296;top:1163;width:144;height:14954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" path="m48,14608l,14698,,,48,110r,14498xe" fillcolor="#b0b0b0" stroked="f">
                  <v:path arrowok="t" o:connecttype="custom" o:connectlocs="432,15121;0,15214;0,0;432,114;432,15121" o:connectangles="0,0,0,0,0"/>
                </v:shape>
                <w10:wrap anchorx="margin"/>
              </v:group>
            </w:pict>
          </mc:Fallback>
        </mc:AlternateContent>
      </w:r>
      <w:bookmarkStart w:id="1" w:name="_Hlk215668813"/>
      <w:r w:rsidRPr="00FA0BBC">
        <w:rPr>
          <w:b/>
          <w:sz w:val="28"/>
          <w:szCs w:val="28"/>
        </w:rPr>
        <w:t>ĐẠI HỌC CÔNG NGHIỆP HÀ NỘI</w:t>
      </w:r>
    </w:p>
    <w:p w14:paraId="3268ED69" w14:textId="1097288D" w:rsidR="000E12BD" w:rsidRPr="00FA0BBC" w:rsidRDefault="000E12BD" w:rsidP="000E12BD">
      <w:pPr>
        <w:jc w:val="center"/>
        <w:rPr>
          <w:szCs w:val="28"/>
        </w:rPr>
      </w:pPr>
      <w:r w:rsidRPr="00FA0BBC">
        <w:rPr>
          <w:b/>
          <w:sz w:val="28"/>
          <w:szCs w:val="28"/>
        </w:rPr>
        <w:t>TRƯỜNG CÔNG NGHỆ THÔNG TIN VÀ TRUYỀN THÔNG</w:t>
      </w:r>
    </w:p>
    <w:p w14:paraId="7E689342" w14:textId="77777777" w:rsidR="000E12BD" w:rsidRDefault="000E12BD" w:rsidP="000E12BD">
      <w:pPr>
        <w:spacing w:before="240" w:after="60"/>
        <w:jc w:val="center"/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1426D2AB" wp14:editId="306CAA7C">
            <wp:simplePos x="0" y="0"/>
            <wp:positionH relativeFrom="margin">
              <wp:align>center</wp:align>
            </wp:positionH>
            <wp:positionV relativeFrom="line">
              <wp:posOffset>417830</wp:posOffset>
            </wp:positionV>
            <wp:extent cx="1043305" cy="1045845"/>
            <wp:effectExtent l="0" t="0" r="4445" b="1905"/>
            <wp:wrapTight wrapText="bothSides">
              <wp:wrapPolygon edited="0">
                <wp:start x="0" y="0"/>
                <wp:lineTo x="0" y="21246"/>
                <wp:lineTo x="21298" y="21246"/>
                <wp:lineTo x="212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5A">
        <w:t>======***======</w:t>
      </w:r>
    </w:p>
    <w:p w14:paraId="0CE63B13" w14:textId="77777777" w:rsidR="000E12BD" w:rsidRPr="003C2D97" w:rsidRDefault="000E12BD" w:rsidP="000E12BD">
      <w:pPr>
        <w:spacing w:before="240" w:after="60"/>
        <w:jc w:val="center"/>
        <w:rPr>
          <w:szCs w:val="28"/>
        </w:rPr>
      </w:pPr>
    </w:p>
    <w:p w14:paraId="7774F12F" w14:textId="77777777" w:rsidR="000E12BD" w:rsidRDefault="000E12BD" w:rsidP="000E12BD">
      <w:pPr>
        <w:ind w:firstLine="720"/>
        <w:jc w:val="center"/>
        <w:rPr>
          <w:b/>
          <w:bCs/>
          <w:szCs w:val="28"/>
        </w:rPr>
      </w:pPr>
    </w:p>
    <w:p w14:paraId="5C559B7F" w14:textId="77777777" w:rsidR="000E12BD" w:rsidRDefault="000E12BD" w:rsidP="000E12BD">
      <w:pPr>
        <w:ind w:firstLine="720"/>
        <w:jc w:val="center"/>
        <w:rPr>
          <w:b/>
          <w:bCs/>
          <w:szCs w:val="28"/>
        </w:rPr>
      </w:pPr>
    </w:p>
    <w:p w14:paraId="5B3B480D" w14:textId="77777777" w:rsidR="000E12BD" w:rsidRDefault="000E12BD" w:rsidP="000E12BD">
      <w:pPr>
        <w:ind w:firstLine="720"/>
        <w:jc w:val="center"/>
        <w:rPr>
          <w:b/>
          <w:bCs/>
          <w:szCs w:val="28"/>
        </w:rPr>
      </w:pPr>
    </w:p>
    <w:p w14:paraId="37D435B5" w14:textId="77777777" w:rsidR="004D7D4C" w:rsidRPr="00824861" w:rsidRDefault="004D7D4C" w:rsidP="004D7D4C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824861">
        <w:rPr>
          <w:rFonts w:eastAsia="Times New Roman" w:cs="Times New Roman"/>
          <w:b/>
          <w:bCs/>
          <w:sz w:val="32"/>
          <w:szCs w:val="32"/>
        </w:rPr>
        <w:t xml:space="preserve">BÁO CÁO BÀI TẬP LỚN THUỘC HỌC PHẦN: </w:t>
      </w:r>
    </w:p>
    <w:p w14:paraId="631D2B15" w14:textId="710AA5A9" w:rsidR="004D7D4C" w:rsidRDefault="004D7D4C" w:rsidP="004D7D4C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824861">
        <w:rPr>
          <w:rFonts w:eastAsia="Times New Roman" w:cs="Times New Roman"/>
          <w:b/>
          <w:bCs/>
          <w:sz w:val="32"/>
          <w:szCs w:val="32"/>
        </w:rPr>
        <w:t>ĐỒ ÁN CHUYÊN NGÀNH</w:t>
      </w:r>
    </w:p>
    <w:p w14:paraId="408226DA" w14:textId="2096C59B" w:rsidR="004D7D4C" w:rsidRPr="00824861" w:rsidRDefault="004D7D4C" w:rsidP="004D7D4C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sz w:val="32"/>
          <w:szCs w:val="32"/>
        </w:rPr>
        <w:t>TÊN ĐỀ TÀI</w:t>
      </w:r>
    </w:p>
    <w:p w14:paraId="6A76FEEF" w14:textId="0A0F46FD" w:rsidR="000E12BD" w:rsidRDefault="000E12BD" w:rsidP="000E12BD">
      <w:pPr>
        <w:spacing w:line="276" w:lineRule="auto"/>
        <w:ind w:left="993"/>
        <w:jc w:val="center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    </w:t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</w:p>
    <w:p w14:paraId="721EFE73" w14:textId="25C780FF" w:rsidR="000E12BD" w:rsidRPr="00AA3751" w:rsidRDefault="000E12BD" w:rsidP="000E12BD">
      <w:pPr>
        <w:spacing w:line="276" w:lineRule="auto"/>
        <w:ind w:left="993"/>
        <w:jc w:val="center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  <w:r>
        <w:rPr>
          <w:rFonts w:eastAsia="Arial"/>
          <w:b/>
          <w:sz w:val="32"/>
          <w:szCs w:val="32"/>
        </w:rPr>
        <w:tab/>
      </w:r>
    </w:p>
    <w:p w14:paraId="2A1463A3" w14:textId="77777777" w:rsidR="000E12BD" w:rsidRPr="00FB363B" w:rsidRDefault="000E12BD" w:rsidP="000E12BD">
      <w:pPr>
        <w:tabs>
          <w:tab w:val="left" w:pos="4171"/>
        </w:tabs>
        <w:ind w:left="1905"/>
        <w:rPr>
          <w:b/>
          <w:color w:val="000000"/>
          <w:szCs w:val="28"/>
        </w:rPr>
      </w:pPr>
      <w:r w:rsidRPr="00FB363B">
        <w:rPr>
          <w:b/>
          <w:color w:val="000000"/>
          <w:sz w:val="28"/>
          <w:szCs w:val="28"/>
        </w:rPr>
        <w:t xml:space="preserve">GVHD: </w:t>
      </w:r>
      <w:r w:rsidRPr="00FB363B">
        <w:rPr>
          <w:b/>
          <w:color w:val="000000"/>
          <w:sz w:val="28"/>
          <w:szCs w:val="28"/>
        </w:rPr>
        <w:tab/>
      </w:r>
      <w:r w:rsidRPr="00FB363B">
        <w:rPr>
          <w:b/>
          <w:color w:val="000000"/>
          <w:sz w:val="28"/>
          <w:szCs w:val="28"/>
        </w:rPr>
        <w:tab/>
        <w:t xml:space="preserve"> </w:t>
      </w:r>
    </w:p>
    <w:p w14:paraId="6B3F2061" w14:textId="77777777" w:rsidR="000E12BD" w:rsidRPr="00FB363B" w:rsidRDefault="000E12BD" w:rsidP="000E12BD">
      <w:pPr>
        <w:tabs>
          <w:tab w:val="left" w:pos="4171"/>
        </w:tabs>
        <w:ind w:left="1905"/>
        <w:rPr>
          <w:b/>
          <w:color w:val="000000"/>
          <w:szCs w:val="28"/>
        </w:rPr>
      </w:pPr>
      <w:r w:rsidRPr="00FB363B">
        <w:rPr>
          <w:b/>
          <w:color w:val="000000"/>
          <w:sz w:val="28"/>
          <w:szCs w:val="28"/>
        </w:rPr>
        <w:t>Sinh viên:</w:t>
      </w:r>
      <w:r w:rsidRPr="00FB363B">
        <w:rPr>
          <w:b/>
          <w:color w:val="000000"/>
          <w:sz w:val="28"/>
          <w:szCs w:val="28"/>
        </w:rPr>
        <w:tab/>
        <w:t xml:space="preserve"> </w:t>
      </w:r>
      <w:r w:rsidRPr="00FB363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FB363B">
        <w:rPr>
          <w:b/>
          <w:color w:val="000000"/>
          <w:sz w:val="28"/>
          <w:szCs w:val="28"/>
        </w:rPr>
        <w:tab/>
      </w:r>
    </w:p>
    <w:p w14:paraId="6FCA23F8" w14:textId="77777777" w:rsidR="000E12BD" w:rsidRPr="00FB363B" w:rsidRDefault="000E12BD" w:rsidP="000E12BD">
      <w:pPr>
        <w:tabs>
          <w:tab w:val="left" w:pos="4171"/>
        </w:tabs>
        <w:ind w:left="1905"/>
        <w:rPr>
          <w:b/>
          <w:color w:val="000000"/>
          <w:szCs w:val="28"/>
        </w:rPr>
      </w:pPr>
      <w:r w:rsidRPr="00FB363B">
        <w:rPr>
          <w:b/>
          <w:color w:val="000000"/>
          <w:sz w:val="28"/>
          <w:szCs w:val="28"/>
        </w:rPr>
        <w:t>Mã sinh viên:</w:t>
      </w:r>
      <w:r w:rsidRPr="00FB363B">
        <w:rPr>
          <w:b/>
          <w:color w:val="000000"/>
          <w:sz w:val="28"/>
          <w:szCs w:val="28"/>
        </w:rPr>
        <w:tab/>
      </w:r>
      <w:r w:rsidRPr="00FB363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FB363B">
        <w:rPr>
          <w:b/>
          <w:color w:val="000000"/>
          <w:sz w:val="28"/>
          <w:szCs w:val="28"/>
        </w:rPr>
        <w:tab/>
      </w:r>
    </w:p>
    <w:p w14:paraId="38D2CF50" w14:textId="77777777" w:rsidR="000E12BD" w:rsidRPr="00FB363B" w:rsidRDefault="000E12BD" w:rsidP="000E12BD">
      <w:pPr>
        <w:tabs>
          <w:tab w:val="left" w:pos="4171"/>
        </w:tabs>
        <w:ind w:left="1905"/>
        <w:rPr>
          <w:b/>
          <w:szCs w:val="28"/>
        </w:rPr>
      </w:pPr>
      <w:bookmarkStart w:id="2" w:name="_heading=h.o0pzi6q6a7r8" w:colFirst="0" w:colLast="0"/>
      <w:bookmarkEnd w:id="2"/>
      <w:r w:rsidRPr="00FB363B">
        <w:rPr>
          <w:b/>
          <w:sz w:val="28"/>
          <w:szCs w:val="28"/>
        </w:rPr>
        <w:t>Lớp:</w:t>
      </w:r>
      <w:r w:rsidRPr="00FB363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B363B">
        <w:rPr>
          <w:b/>
          <w:sz w:val="28"/>
          <w:szCs w:val="28"/>
        </w:rPr>
        <w:t>Khoá: K17</w:t>
      </w:r>
    </w:p>
    <w:p w14:paraId="0A681166" w14:textId="77777777" w:rsidR="000E12BD" w:rsidRPr="000B561A" w:rsidRDefault="000E12BD" w:rsidP="000E12BD">
      <w:pPr>
        <w:tabs>
          <w:tab w:val="left" w:pos="4171"/>
        </w:tabs>
        <w:rPr>
          <w:b/>
          <w:bCs/>
          <w:szCs w:val="28"/>
        </w:rPr>
      </w:pPr>
    </w:p>
    <w:p w14:paraId="557027A8" w14:textId="77777777" w:rsidR="000E12BD" w:rsidRDefault="000E12BD" w:rsidP="000E12BD">
      <w:pPr>
        <w:tabs>
          <w:tab w:val="left" w:pos="4171"/>
        </w:tabs>
        <w:rPr>
          <w:sz w:val="32"/>
          <w:szCs w:val="32"/>
        </w:rPr>
      </w:pPr>
    </w:p>
    <w:p w14:paraId="2D64B7EE" w14:textId="77777777" w:rsidR="000E12BD" w:rsidRDefault="000E12BD" w:rsidP="000E12BD">
      <w:pPr>
        <w:tabs>
          <w:tab w:val="left" w:pos="4171"/>
        </w:tabs>
        <w:rPr>
          <w:sz w:val="32"/>
          <w:szCs w:val="32"/>
        </w:rPr>
      </w:pPr>
    </w:p>
    <w:p w14:paraId="44AD7DE0" w14:textId="6A74762F" w:rsidR="00E433C1" w:rsidRDefault="000E12BD" w:rsidP="000E12BD">
      <w:pPr>
        <w:jc w:val="center"/>
      </w:pPr>
      <w:r w:rsidRPr="000B561A">
        <w:rPr>
          <w:b/>
          <w:bCs/>
          <w:sz w:val="28"/>
          <w:szCs w:val="28"/>
        </w:rPr>
        <w:t xml:space="preserve">Hà Nội - Năm </w:t>
      </w:r>
      <w:bookmarkEnd w:id="1"/>
      <w:r w:rsidRPr="000B561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6</w:t>
      </w:r>
      <w:bookmarkEnd w:id="0"/>
    </w:p>
    <w:sectPr w:rsidR="00E433C1" w:rsidSect="000E12BD">
      <w:pgSz w:w="11907" w:h="16840" w:code="9"/>
      <w:pgMar w:top="1418" w:right="1134" w:bottom="1134" w:left="1985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81"/>
  <w:drawingGridVerticalSpacing w:val="191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BD"/>
    <w:rsid w:val="000E12BD"/>
    <w:rsid w:val="001110B1"/>
    <w:rsid w:val="001818AD"/>
    <w:rsid w:val="001E6EC7"/>
    <w:rsid w:val="001F1D54"/>
    <w:rsid w:val="00201B65"/>
    <w:rsid w:val="003C3F6A"/>
    <w:rsid w:val="004167C2"/>
    <w:rsid w:val="004214B1"/>
    <w:rsid w:val="004304A8"/>
    <w:rsid w:val="004D7D4C"/>
    <w:rsid w:val="005D6882"/>
    <w:rsid w:val="00702A78"/>
    <w:rsid w:val="0085516A"/>
    <w:rsid w:val="00865E5D"/>
    <w:rsid w:val="00881720"/>
    <w:rsid w:val="00902677"/>
    <w:rsid w:val="0090561D"/>
    <w:rsid w:val="009422E5"/>
    <w:rsid w:val="009658D1"/>
    <w:rsid w:val="00967B25"/>
    <w:rsid w:val="009C6A70"/>
    <w:rsid w:val="00AB519D"/>
    <w:rsid w:val="00B02D67"/>
    <w:rsid w:val="00B2672F"/>
    <w:rsid w:val="00B849EA"/>
    <w:rsid w:val="00C570D3"/>
    <w:rsid w:val="00CB6353"/>
    <w:rsid w:val="00CD7F10"/>
    <w:rsid w:val="00E07B15"/>
    <w:rsid w:val="00E433C1"/>
    <w:rsid w:val="00F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2224"/>
  <w15:chartTrackingRefBased/>
  <w15:docId w15:val="{0147E48A-3C8A-4A76-8813-6E32C412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E5"/>
    <w:pPr>
      <w:spacing w:after="240"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2E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422E5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22E5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E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2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2E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E5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02D67"/>
    <w:pPr>
      <w:spacing w:after="160" w:line="312" w:lineRule="auto"/>
      <w:ind w:left="11" w:hanging="11"/>
      <w:jc w:val="center"/>
    </w:pPr>
    <w:rPr>
      <w:rFonts w:eastAsia="Times New Roman" w:cs="Times New Roman"/>
      <w:b/>
      <w:iCs/>
      <w:color w:val="000000" w:themeColor="text1"/>
      <w:kern w:val="2"/>
      <w:sz w:val="2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2032-01BA-4016-97F3-DEE554F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àm</dc:creator>
  <cp:keywords/>
  <dc:description/>
  <cp:lastModifiedBy>Nguyễn Đàm</cp:lastModifiedBy>
  <cp:revision>3</cp:revision>
  <dcterms:created xsi:type="dcterms:W3CDTF">2026-06-03T16:28:00Z</dcterms:created>
  <dcterms:modified xsi:type="dcterms:W3CDTF">2026-06-03T16:42:00Z</dcterms:modified>
</cp:coreProperties>
</file>